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5F3D" w14:textId="77777777" w:rsidR="00B008EF" w:rsidRPr="00EF58ED" w:rsidRDefault="00B008EF" w:rsidP="00856284">
      <w:pPr>
        <w:jc w:val="center"/>
        <w:rPr>
          <w:b/>
          <w:bCs/>
          <w:sz w:val="28"/>
          <w:szCs w:val="28"/>
        </w:rPr>
      </w:pPr>
      <w:r w:rsidRPr="00EF58ED">
        <w:rPr>
          <w:b/>
          <w:bCs/>
          <w:sz w:val="28"/>
          <w:szCs w:val="28"/>
        </w:rPr>
        <w:t>Wheelchair Positioning Evaluation and Prescription Form</w:t>
      </w:r>
    </w:p>
    <w:p w14:paraId="55F28A4A" w14:textId="77777777" w:rsidR="00B008EF" w:rsidRPr="00EF58ED" w:rsidRDefault="00B008EF" w:rsidP="00B008EF">
      <w:pPr>
        <w:jc w:val="center"/>
        <w:rPr>
          <w:b/>
          <w:bCs/>
          <w:sz w:val="28"/>
          <w:szCs w:val="28"/>
        </w:rPr>
      </w:pPr>
    </w:p>
    <w:p w14:paraId="54B01EA2" w14:textId="1B704D63" w:rsidR="00B008EF" w:rsidRPr="00EF58ED" w:rsidRDefault="006A42D9" w:rsidP="00B008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c</w:t>
      </w:r>
      <w:r w:rsidR="00B008EF" w:rsidRPr="00EF58ED">
        <w:rPr>
          <w:b/>
          <w:bCs/>
          <w:sz w:val="28"/>
          <w:szCs w:val="28"/>
        </w:rPr>
        <w:t xml:space="preserve">omplete this form </w:t>
      </w:r>
      <w:r w:rsidR="00B008EF" w:rsidRPr="00CD76A2">
        <w:rPr>
          <w:b/>
          <w:bCs/>
          <w:sz w:val="28"/>
          <w:szCs w:val="28"/>
        </w:rPr>
        <w:t>entirely</w:t>
      </w:r>
      <w:r w:rsidR="00B008EF" w:rsidRPr="00C34445">
        <w:rPr>
          <w:b/>
          <w:bCs/>
          <w:sz w:val="28"/>
          <w:szCs w:val="28"/>
        </w:rPr>
        <w:t>.</w:t>
      </w:r>
      <w:r w:rsidR="00B008EF" w:rsidRPr="00EF58ED">
        <w:rPr>
          <w:b/>
          <w:bCs/>
          <w:sz w:val="28"/>
          <w:szCs w:val="28"/>
        </w:rPr>
        <w:t xml:space="preserve"> Leave no spaces blank.</w:t>
      </w:r>
      <w:r w:rsidR="00B008EF">
        <w:rPr>
          <w:b/>
          <w:bCs/>
          <w:sz w:val="28"/>
          <w:szCs w:val="28"/>
        </w:rPr>
        <w:t xml:space="preserve"> </w:t>
      </w:r>
      <w:r w:rsidR="00B008EF" w:rsidRPr="00CD76A2">
        <w:rPr>
          <w:b/>
          <w:bCs/>
          <w:sz w:val="28"/>
          <w:szCs w:val="28"/>
        </w:rPr>
        <w:t>Missing information will result in delays and denials.</w:t>
      </w:r>
    </w:p>
    <w:p w14:paraId="331EF174" w14:textId="11F557BA" w:rsidR="00B008EF" w:rsidRPr="00EF58ED" w:rsidRDefault="00B008EF" w:rsidP="00B008EF">
      <w:pPr>
        <w:spacing w:after="120"/>
      </w:pPr>
      <w:r w:rsidRPr="00EF58ED">
        <w:t>Date:</w:t>
      </w:r>
      <w:r w:rsidR="00100CB5">
        <w:t xml:space="preserve"> </w:t>
      </w:r>
      <w:sdt>
        <w:sdtPr>
          <w:rPr>
            <w:rStyle w:val="Style2"/>
          </w:rPr>
          <w:id w:val="1834419483"/>
          <w:placeholder>
            <w:docPart w:val="3F97590DCCE44254B945823729B63BA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</w:t>
          </w:r>
          <w:r w:rsidR="00A4410A">
            <w:rPr>
              <w:rStyle w:val="PlaceholderText"/>
              <w:rFonts w:eastAsiaTheme="minorHAnsi"/>
            </w:rPr>
            <w:t>_</w:t>
          </w:r>
          <w:r w:rsidR="0036686A">
            <w:rPr>
              <w:rStyle w:val="PlaceholderText"/>
              <w:rFonts w:eastAsiaTheme="minorHAnsi"/>
            </w:rPr>
            <w:t>/_</w:t>
          </w:r>
          <w:r w:rsidR="00A4410A">
            <w:rPr>
              <w:rStyle w:val="PlaceholderText"/>
              <w:rFonts w:eastAsiaTheme="minorHAnsi"/>
            </w:rPr>
            <w:t>_</w:t>
          </w:r>
          <w:r w:rsidR="0036686A">
            <w:rPr>
              <w:rStyle w:val="PlaceholderText"/>
              <w:rFonts w:eastAsiaTheme="minorHAnsi"/>
            </w:rPr>
            <w:t>_/____</w:t>
          </w:r>
        </w:sdtContent>
      </w:sdt>
      <w:r w:rsidRPr="00EF58ED">
        <w:tab/>
        <w:t>Beneficiary Name:</w:t>
      </w:r>
      <w:r w:rsidR="00100CB5">
        <w:t xml:space="preserve"> </w:t>
      </w:r>
      <w:sdt>
        <w:sdtPr>
          <w:rPr>
            <w:rStyle w:val="Style1"/>
          </w:rPr>
          <w:id w:val="1891226945"/>
          <w:placeholder>
            <w:docPart w:val="DD244115486E4D5FA65685EB90E29140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</w:t>
          </w:r>
        </w:sdtContent>
      </w:sdt>
      <w:r w:rsidRPr="00EF58ED">
        <w:tab/>
        <w:t xml:space="preserve">DOB: </w:t>
      </w:r>
      <w:sdt>
        <w:sdtPr>
          <w:rPr>
            <w:rStyle w:val="Style1"/>
          </w:rPr>
          <w:id w:val="1602693023"/>
          <w:placeholder>
            <w:docPart w:val="E20406761B5F4E71842437CAE9FB50E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/___/__</w:t>
          </w:r>
          <w:r w:rsidR="00A4410A">
            <w:rPr>
              <w:rStyle w:val="PlaceholderText"/>
              <w:rFonts w:eastAsiaTheme="minorHAnsi"/>
            </w:rPr>
            <w:t>_</w:t>
          </w:r>
          <w:r w:rsidR="0036686A">
            <w:rPr>
              <w:rStyle w:val="PlaceholderText"/>
              <w:rFonts w:eastAsiaTheme="minorHAnsi"/>
            </w:rPr>
            <w:t>__</w:t>
          </w:r>
        </w:sdtContent>
      </w:sdt>
      <w:r w:rsidR="0036686A" w:rsidRPr="00EF58ED" w:rsidDel="00100CB5">
        <w:t xml:space="preserve"> </w:t>
      </w:r>
    </w:p>
    <w:p w14:paraId="4521CA67" w14:textId="62471BCE" w:rsidR="00B008EF" w:rsidRDefault="00B008EF" w:rsidP="00B008EF">
      <w:pPr>
        <w:spacing w:after="120"/>
      </w:pPr>
      <w:r>
        <w:rPr>
          <w:highlight w:val="yellow"/>
        </w:rPr>
        <w:t>Beneficiary Medicaid Number:</w:t>
      </w:r>
      <w:r w:rsidR="00100CB5">
        <w:rPr>
          <w:highlight w:val="yellow"/>
        </w:rPr>
        <w:t xml:space="preserve"> </w:t>
      </w:r>
      <w:sdt>
        <w:sdtPr>
          <w:rPr>
            <w:rStyle w:val="Style1"/>
          </w:rPr>
          <w:id w:val="-360897268"/>
          <w:placeholder>
            <w:docPart w:val="D858CC37CD994934AB36252431233F39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 w:rsidRPr="00582E91">
            <w:rPr>
              <w:rStyle w:val="PlaceholderText"/>
              <w:rFonts w:eastAsiaTheme="minorHAnsi"/>
            </w:rPr>
            <w:t>___________</w:t>
          </w:r>
          <w:r w:rsidR="00A4410A">
            <w:rPr>
              <w:rStyle w:val="PlaceholderText"/>
              <w:rFonts w:eastAsiaTheme="minorHAnsi"/>
            </w:rPr>
            <w:t xml:space="preserve"> </w:t>
          </w:r>
        </w:sdtContent>
      </w:sdt>
      <w:r w:rsidR="0036686A" w:rsidRPr="00CD76A2">
        <w:t xml:space="preserve"> </w:t>
      </w:r>
      <w:r w:rsidRPr="00CD76A2">
        <w:t xml:space="preserve"> Beneficiary</w:t>
      </w:r>
      <w:r w:rsidRPr="00582E91">
        <w:t xml:space="preserve"> Address</w:t>
      </w:r>
      <w:r w:rsidRPr="00EF58ED">
        <w:t>:</w:t>
      </w:r>
      <w:r w:rsidR="00A4410A">
        <w:t xml:space="preserve"> </w:t>
      </w:r>
      <w:sdt>
        <w:sdtPr>
          <w:rPr>
            <w:rStyle w:val="Style1"/>
          </w:rPr>
          <w:id w:val="1729040332"/>
          <w:placeholder>
            <w:docPart w:val="C6F2354ABF1947CB8AFB9A119E633A24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</w:t>
          </w:r>
          <w:r w:rsidR="00A4410A">
            <w:rPr>
              <w:rStyle w:val="PlaceholderText"/>
              <w:rFonts w:eastAsiaTheme="minorHAnsi"/>
            </w:rPr>
            <w:t>_</w:t>
          </w:r>
          <w:r w:rsidR="0036686A">
            <w:rPr>
              <w:rStyle w:val="PlaceholderText"/>
              <w:rFonts w:eastAsiaTheme="minorHAnsi"/>
            </w:rPr>
            <w:t>_________________</w:t>
          </w:r>
        </w:sdtContent>
      </w:sdt>
      <w:r w:rsidR="0036686A" w:rsidRPr="00EF58ED" w:rsidDel="00100CB5">
        <w:t xml:space="preserve"> </w:t>
      </w:r>
      <w:r w:rsidRPr="00EF58ED">
        <w:tab/>
      </w:r>
    </w:p>
    <w:p w14:paraId="18215300" w14:textId="4F2435F0" w:rsidR="002E5558" w:rsidRDefault="002E5558" w:rsidP="002E5558">
      <w:pPr>
        <w:spacing w:after="120"/>
      </w:pPr>
      <w:r w:rsidRPr="00A02460">
        <w:t>Evaluator Name</w:t>
      </w:r>
      <w:r w:rsidRPr="00100CB5">
        <w:t>:</w:t>
      </w:r>
      <w:r w:rsidRPr="00EF58ED">
        <w:t xml:space="preserve"> </w:t>
      </w:r>
      <w:sdt>
        <w:sdtPr>
          <w:rPr>
            <w:rStyle w:val="Style1"/>
          </w:rPr>
          <w:id w:val="1400256229"/>
          <w:placeholder>
            <w:docPart w:val="5B621D871BB44ABBA3322EBD8CAA4BA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rPr>
              <w:rStyle w:val="PlaceholderText"/>
              <w:rFonts w:eastAsiaTheme="minorHAnsi"/>
            </w:rPr>
            <w:t>__________________________</w:t>
          </w:r>
        </w:sdtContent>
      </w:sdt>
      <w:r w:rsidRPr="00EF58ED" w:rsidDel="009C6758">
        <w:t xml:space="preserve"> </w:t>
      </w:r>
    </w:p>
    <w:p w14:paraId="27116758" w14:textId="6FBCA497" w:rsidR="002E5558" w:rsidRPr="00100CB5" w:rsidRDefault="002E5558" w:rsidP="002E5558">
      <w:pPr>
        <w:spacing w:after="120"/>
      </w:pPr>
      <w:r w:rsidRPr="00A02460">
        <w:t xml:space="preserve">Evaluator </w:t>
      </w:r>
      <w:r>
        <w:t>P</w:t>
      </w:r>
      <w:r w:rsidRPr="00A02460">
        <w:t>hone:</w:t>
      </w:r>
      <w:r>
        <w:t xml:space="preserve"> </w:t>
      </w:r>
      <w:sdt>
        <w:sdtPr>
          <w:rPr>
            <w:rStyle w:val="Style1"/>
          </w:rPr>
          <w:id w:val="1355845772"/>
          <w:placeholder>
            <w:docPart w:val="5C8BDC68CA604C808374F4948FF91FD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rPr>
              <w:rStyle w:val="PlaceholderText"/>
              <w:rFonts w:eastAsiaTheme="minorHAnsi"/>
            </w:rPr>
            <w:t>__________________________</w:t>
          </w:r>
        </w:sdtContent>
      </w:sdt>
      <w:r w:rsidRPr="00100CB5">
        <w:tab/>
      </w:r>
    </w:p>
    <w:p w14:paraId="6B1EE277" w14:textId="269A79BB" w:rsidR="002E5558" w:rsidRDefault="002E5558" w:rsidP="002E5558">
      <w:pPr>
        <w:spacing w:after="120"/>
      </w:pPr>
      <w:r w:rsidRPr="00A02460">
        <w:t xml:space="preserve">Evaluator </w:t>
      </w:r>
      <w:r>
        <w:t>E</w:t>
      </w:r>
      <w:r w:rsidRPr="00A02460">
        <w:t>mail:</w:t>
      </w:r>
      <w:r>
        <w:t xml:space="preserve"> </w:t>
      </w:r>
      <w:sdt>
        <w:sdtPr>
          <w:rPr>
            <w:rStyle w:val="Style1"/>
          </w:rPr>
          <w:id w:val="-1312549737"/>
          <w:placeholder>
            <w:docPart w:val="A7AE653DE40E4B3BAAC1212C702909EC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rPr>
              <w:rStyle w:val="PlaceholderText"/>
              <w:rFonts w:eastAsiaTheme="minorHAnsi"/>
            </w:rPr>
            <w:t>__________________________</w:t>
          </w:r>
        </w:sdtContent>
      </w:sdt>
      <w:r>
        <w:t xml:space="preserve"> </w:t>
      </w:r>
    </w:p>
    <w:p w14:paraId="2CCFC8EB" w14:textId="5B0DC6ED" w:rsidR="00996821" w:rsidRDefault="002E5558" w:rsidP="00B008EF">
      <w:pPr>
        <w:spacing w:after="120"/>
      </w:pPr>
      <w:r w:rsidRPr="00A02460">
        <w:t xml:space="preserve">Evaluator </w:t>
      </w:r>
      <w:r>
        <w:t>F</w:t>
      </w:r>
      <w:r w:rsidRPr="00A02460">
        <w:t>acility</w:t>
      </w:r>
      <w:r>
        <w:t xml:space="preserve">: </w:t>
      </w:r>
      <w:sdt>
        <w:sdtPr>
          <w:rPr>
            <w:rStyle w:val="Style1"/>
          </w:rPr>
          <w:id w:val="856317806"/>
          <w:placeholder>
            <w:docPart w:val="BC38438D6F314916910D05889CA55A2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rPr>
              <w:rStyle w:val="PlaceholderText"/>
              <w:rFonts w:eastAsiaTheme="minorHAnsi"/>
            </w:rPr>
            <w:t>__________________________</w:t>
          </w:r>
        </w:sdtContent>
      </w:sdt>
      <w:r w:rsidRPr="002E5558" w:rsidDel="002E5558">
        <w:t xml:space="preserve"> </w:t>
      </w:r>
    </w:p>
    <w:p w14:paraId="626C5099" w14:textId="22A55526" w:rsidR="00B008EF" w:rsidRPr="00EF58ED" w:rsidRDefault="00B008EF" w:rsidP="00B008EF">
      <w:pPr>
        <w:spacing w:after="120"/>
      </w:pPr>
      <w:r w:rsidRPr="00EF58ED">
        <w:t>Insurance(s):</w:t>
      </w:r>
      <w:r w:rsidR="0036686A">
        <w:t xml:space="preserve"> </w:t>
      </w:r>
      <w:sdt>
        <w:sdtPr>
          <w:rPr>
            <w:rStyle w:val="Style1"/>
          </w:rPr>
          <w:id w:val="-1443676525"/>
          <w:placeholder>
            <w:docPart w:val="3B78EB3D8E7742FD93EDEF47915A425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Pr="00EF58ED">
        <w:tab/>
        <w:t xml:space="preserve">Policy #: </w:t>
      </w:r>
      <w:sdt>
        <w:sdtPr>
          <w:rPr>
            <w:rStyle w:val="Style1"/>
          </w:rPr>
          <w:id w:val="1120344671"/>
          <w:placeholder>
            <w:docPart w:val="D321D01E3B65403C8CE3E294F03C0B0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35378DD3" w14:textId="0234BB95" w:rsidR="002771F5" w:rsidRDefault="00B008EF" w:rsidP="00CD76A2">
      <w:pPr>
        <w:spacing w:after="120"/>
      </w:pPr>
      <w:r w:rsidRPr="00EF58ED">
        <w:t xml:space="preserve">Medical Conditions (include onset dates): </w:t>
      </w:r>
      <w:sdt>
        <w:sdtPr>
          <w:rPr>
            <w:rStyle w:val="Style1"/>
          </w:rPr>
          <w:id w:val="-2105332363"/>
          <w:placeholder>
            <w:docPart w:val="5FDC7BB7C60F49658873FB0CD6313BC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705CDBB0" w14:textId="333D6511" w:rsidR="00B008EF" w:rsidRPr="00EF58ED" w:rsidRDefault="00B008EF" w:rsidP="00B9596D">
      <w:pPr>
        <w:spacing w:after="120"/>
      </w:pPr>
      <w:r w:rsidRPr="00EF58ED">
        <w:t>________________________________________________________</w:t>
      </w:r>
      <w:r w:rsidR="00CD76A2">
        <w:t>__________________________________</w:t>
      </w:r>
    </w:p>
    <w:p w14:paraId="3564F489" w14:textId="7DAA3BF0" w:rsidR="00B008EF" w:rsidRDefault="00B008EF" w:rsidP="00B9596D">
      <w:pPr>
        <w:pBdr>
          <w:bottom w:val="single" w:sz="12" w:space="1" w:color="auto"/>
        </w:pBdr>
        <w:spacing w:after="120"/>
      </w:pPr>
      <w:r w:rsidRPr="00EF58ED">
        <w:t>__________________________________________________________________________________________</w:t>
      </w:r>
    </w:p>
    <w:p w14:paraId="06CA68B7" w14:textId="77777777" w:rsidR="006B3099" w:rsidRPr="00EF58ED" w:rsidRDefault="006B3099" w:rsidP="00B9596D">
      <w:pPr>
        <w:pBdr>
          <w:bottom w:val="single" w:sz="12" w:space="1" w:color="auto"/>
        </w:pBdr>
        <w:spacing w:after="120"/>
      </w:pPr>
    </w:p>
    <w:p w14:paraId="65389909" w14:textId="68290358" w:rsidR="006B3099" w:rsidRPr="00EF58ED" w:rsidRDefault="006B3099">
      <w:bookmarkStart w:id="0" w:name="_GoBack"/>
      <w:r w:rsidRPr="006B3099">
        <w:rPr>
          <w:sz w:val="23"/>
          <w:szCs w:val="23"/>
          <w:highlight w:val="yellow"/>
        </w:rPr>
        <w:t>Wheelchair evaluation referral date: (this is the date the referring provider first requested a wheelchair evaluation): ___/___/____</w:t>
      </w:r>
    </w:p>
    <w:bookmarkEnd w:id="0"/>
    <w:p w14:paraId="6262FFF1" w14:textId="77777777" w:rsidR="00B008EF" w:rsidRPr="00EF58ED" w:rsidRDefault="00B008EF">
      <w:pPr>
        <w:jc w:val="center"/>
        <w:rPr>
          <w:b/>
          <w:bCs/>
          <w:u w:val="single"/>
        </w:rPr>
      </w:pPr>
      <w:r w:rsidRPr="00EF58ED">
        <w:rPr>
          <w:b/>
          <w:bCs/>
          <w:u w:val="single"/>
        </w:rPr>
        <w:t>FUNCTIONAL LEVELS</w:t>
      </w:r>
    </w:p>
    <w:p w14:paraId="0B01A99B" w14:textId="77777777" w:rsidR="00B008EF" w:rsidRPr="00EF58ED" w:rsidRDefault="00B008EF" w:rsidP="00B008EF"/>
    <w:p w14:paraId="59D445BF" w14:textId="56FC5F08" w:rsidR="00B008EF" w:rsidRPr="00EF58ED" w:rsidRDefault="00B008EF">
      <w:pPr>
        <w:spacing w:after="120"/>
        <w:rPr>
          <w:u w:val="single"/>
        </w:rPr>
      </w:pPr>
      <w:r w:rsidRPr="00EF58ED">
        <w:t>Bed Mobility:</w:t>
      </w:r>
      <w:r w:rsidR="009C6758">
        <w:t xml:space="preserve"> </w:t>
      </w:r>
      <w:bookmarkStart w:id="1" w:name="_Hlk7002304"/>
      <w:sdt>
        <w:sdtPr>
          <w:rPr>
            <w:rStyle w:val="Style4"/>
          </w:rPr>
          <w:id w:val="-1435281562"/>
          <w:placeholder>
            <w:docPart w:val="A78E1F3520AC489696D24C47B08C58A6"/>
          </w:placeholder>
          <w15:color w:val="00000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E537D" w:rsidRPr="00CD76A2">
            <w:rPr>
              <w:rStyle w:val="PlaceholderText"/>
              <w:rFonts w:eastAsiaTheme="minorHAnsi"/>
            </w:rPr>
            <w:t>_________________________________________________________________________</w:t>
          </w:r>
        </w:sdtContent>
      </w:sdt>
      <w:bookmarkEnd w:id="1"/>
    </w:p>
    <w:p w14:paraId="0941FF08" w14:textId="114687BE" w:rsidR="009C6758" w:rsidRDefault="00B008EF">
      <w:pPr>
        <w:spacing w:after="120"/>
      </w:pPr>
      <w:r w:rsidRPr="00EF58ED">
        <w:t>Transfer</w:t>
      </w:r>
      <w:r w:rsidR="009C6758">
        <w:t>s</w:t>
      </w:r>
    </w:p>
    <w:p w14:paraId="53643833" w14:textId="4F288B49" w:rsidR="00DE537D" w:rsidRDefault="009C6758">
      <w:pPr>
        <w:spacing w:after="120"/>
        <w:ind w:left="720"/>
      </w:pPr>
      <w:r>
        <w:t>T</w:t>
      </w:r>
      <w:r w:rsidR="00B008EF">
        <w:t>echnique:</w:t>
      </w:r>
      <w:r w:rsidR="008426A4">
        <w:t xml:space="preserve"> </w:t>
      </w:r>
      <w:sdt>
        <w:sdtPr>
          <w:rPr>
            <w:rStyle w:val="Style4"/>
          </w:rPr>
          <w:id w:val="207052529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8426A4" w:rsidRPr="00CD76A2">
            <w:rPr>
              <w:rStyle w:val="Style4"/>
              <w:u w:val="none"/>
            </w:rPr>
            <w:t>________________________</w:t>
          </w:r>
          <w:r w:rsidR="009C7D26">
            <w:rPr>
              <w:rStyle w:val="Style4"/>
              <w:u w:val="none"/>
            </w:rPr>
            <w:t>_</w:t>
          </w:r>
          <w:r w:rsidR="008426A4" w:rsidRPr="00CD76A2">
            <w:rPr>
              <w:rStyle w:val="Style4"/>
              <w:u w:val="none"/>
            </w:rPr>
            <w:t>____________________________________________</w:t>
          </w:r>
        </w:sdtContent>
      </w:sdt>
      <w:r w:rsidR="008426A4" w:rsidRPr="008426A4" w:rsidDel="008426A4">
        <w:rPr>
          <w:rStyle w:val="Style4"/>
        </w:rPr>
        <w:t xml:space="preserve"> </w:t>
      </w:r>
    </w:p>
    <w:p w14:paraId="3DE70F75" w14:textId="4A7A05A9" w:rsidR="00CD76A2" w:rsidRDefault="009C6758" w:rsidP="00CD76A2">
      <w:pPr>
        <w:spacing w:after="120"/>
        <w:ind w:left="720"/>
        <w:rPr>
          <w:rStyle w:val="Style4"/>
        </w:rPr>
      </w:pPr>
      <w:r>
        <w:t>A</w:t>
      </w:r>
      <w:r w:rsidR="00B008EF">
        <w:t xml:space="preserve">ssist </w:t>
      </w:r>
      <w:r w:rsidR="00DE537D">
        <w:t>L</w:t>
      </w:r>
      <w:r w:rsidR="00B008EF">
        <w:t>evel</w:t>
      </w:r>
      <w:r>
        <w:t>:</w:t>
      </w:r>
      <w:r w:rsidR="008426A4" w:rsidRPr="00CD76A2">
        <w:rPr>
          <w:rStyle w:val="Style4"/>
          <w:b w:val="0"/>
          <w:u w:val="none"/>
        </w:rPr>
        <w:t xml:space="preserve"> </w:t>
      </w:r>
      <w:sdt>
        <w:sdtPr>
          <w:rPr>
            <w:rStyle w:val="Style4"/>
          </w:rPr>
          <w:id w:val="-1164082275"/>
          <w:placeholder>
            <w:docPart w:val="7F128F78C8BE4A48A5751AE72B9486BA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9C7D26" w:rsidRPr="00AC57C1">
            <w:rPr>
              <w:rStyle w:val="Style4"/>
              <w:u w:val="none"/>
            </w:rPr>
            <w:t>____________________________________________________________________</w:t>
          </w:r>
        </w:sdtContent>
      </w:sdt>
    </w:p>
    <w:p w14:paraId="3ED900D8" w14:textId="78282058" w:rsidR="009C6758" w:rsidRDefault="00B008EF" w:rsidP="00CD76A2">
      <w:pPr>
        <w:spacing w:after="120"/>
        <w:ind w:left="720"/>
      </w:pPr>
      <w:r w:rsidRPr="00EF58ED">
        <w:t>Ambulation</w:t>
      </w:r>
      <w:r>
        <w:t>:</w:t>
      </w:r>
    </w:p>
    <w:p w14:paraId="3E48234A" w14:textId="55F9E420" w:rsidR="00DE537D" w:rsidRDefault="00CD76A2">
      <w:pPr>
        <w:spacing w:after="120"/>
        <w:ind w:left="720"/>
      </w:pPr>
      <w:r>
        <w:t xml:space="preserve">      </w:t>
      </w:r>
      <w:r w:rsidR="00B008EF">
        <w:t>Distance:</w:t>
      </w:r>
      <w:r w:rsidR="009C6758">
        <w:t xml:space="preserve"> </w:t>
      </w:r>
      <w:sdt>
        <w:sdtPr>
          <w:rPr>
            <w:rStyle w:val="Style4"/>
          </w:rPr>
          <w:id w:val="-1347863151"/>
          <w:placeholder>
            <w:docPart w:val="EEE379C15D184BA8BB8044462635697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9C7D26" w:rsidRPr="00AC57C1">
            <w:rPr>
              <w:rStyle w:val="Style4"/>
              <w:u w:val="none"/>
            </w:rPr>
            <w:t>_________________________</w:t>
          </w:r>
          <w:r w:rsidR="009C7D26">
            <w:rPr>
              <w:rStyle w:val="Style4"/>
              <w:u w:val="none"/>
            </w:rPr>
            <w:t>_</w:t>
          </w:r>
          <w:r w:rsidR="009C7D26" w:rsidRPr="00AC57C1">
            <w:rPr>
              <w:rStyle w:val="Style4"/>
              <w:u w:val="none"/>
            </w:rPr>
            <w:t>___________________________________________</w:t>
          </w:r>
        </w:sdtContent>
      </w:sdt>
      <w:r w:rsidR="009C7D26" w:rsidDel="009C7D26">
        <w:rPr>
          <w:rStyle w:val="Style4"/>
        </w:rPr>
        <w:t xml:space="preserve"> </w:t>
      </w:r>
    </w:p>
    <w:p w14:paraId="282AA7E4" w14:textId="342D7B58" w:rsidR="00CD76A2" w:rsidRDefault="00CD76A2" w:rsidP="00CD76A2">
      <w:pPr>
        <w:spacing w:after="120"/>
        <w:ind w:left="720"/>
      </w:pPr>
      <w:r>
        <w:t xml:space="preserve">      </w:t>
      </w:r>
      <w:r w:rsidR="009C6758">
        <w:t>D</w:t>
      </w:r>
      <w:r w:rsidR="00B008EF">
        <w:t>evices:</w:t>
      </w:r>
      <w:r w:rsidR="009C6758">
        <w:t xml:space="preserve"> </w:t>
      </w:r>
      <w:sdt>
        <w:sdtPr>
          <w:rPr>
            <w:rStyle w:val="Style4"/>
          </w:rPr>
          <w:id w:val="-910697490"/>
          <w:placeholder>
            <w:docPart w:val="41E4C7A5EC1049959EC7C01735420D6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9C7D26" w:rsidRPr="00AC57C1">
            <w:rPr>
              <w:rStyle w:val="Style4"/>
              <w:u w:val="none"/>
            </w:rPr>
            <w:t>_______________________________________________________________________</w:t>
          </w:r>
        </w:sdtContent>
      </w:sdt>
      <w:r w:rsidR="009C7D26" w:rsidDel="009C6758">
        <w:t xml:space="preserve"> </w:t>
      </w:r>
      <w:r w:rsidR="00B008EF">
        <w:t xml:space="preserve"> </w:t>
      </w:r>
      <w:r>
        <w:t xml:space="preserve"> </w:t>
      </w:r>
    </w:p>
    <w:p w14:paraId="61CC5E3E" w14:textId="7FC81D17" w:rsidR="00B008EF" w:rsidRPr="00EF58ED" w:rsidRDefault="00CD76A2" w:rsidP="00CD76A2">
      <w:pPr>
        <w:spacing w:after="120"/>
        <w:ind w:left="720"/>
        <w:rPr>
          <w:u w:val="single"/>
        </w:rPr>
      </w:pPr>
      <w:r>
        <w:t xml:space="preserve">      A</w:t>
      </w:r>
      <w:r w:rsidR="00B008EF">
        <w:t>ssist:</w:t>
      </w:r>
      <w:sdt>
        <w:sdtPr>
          <w:id w:val="443353655"/>
          <w:placeholder>
            <w:docPart w:val="6C48F020190F493EA7551B5EBBD09AEE"/>
          </w:placeholder>
          <w:text/>
        </w:sdtPr>
        <w:sdtEndPr/>
        <w:sdtContent>
          <w:r w:rsidR="00A4410A">
            <w:t>________________________________________________________________________</w:t>
          </w:r>
        </w:sdtContent>
      </w:sdt>
      <w:r w:rsidR="00A4410A">
        <w:rPr>
          <w:rStyle w:val="Style1"/>
        </w:rPr>
        <w:t xml:space="preserve"> </w:t>
      </w:r>
    </w:p>
    <w:p w14:paraId="0B1F6E71" w14:textId="4557F2B0" w:rsidR="009C6758" w:rsidRDefault="00B008EF">
      <w:pPr>
        <w:spacing w:after="120"/>
      </w:pPr>
      <w:r w:rsidRPr="00EF58ED">
        <w:t>Propulsion technique</w:t>
      </w:r>
    </w:p>
    <w:p w14:paraId="6AFA19EB" w14:textId="74E069EE" w:rsidR="00DE537D" w:rsidRDefault="009C6758">
      <w:pPr>
        <w:spacing w:after="120"/>
        <w:ind w:left="720"/>
      </w:pPr>
      <w:r>
        <w:t>L</w:t>
      </w:r>
      <w:r w:rsidR="00B008EF">
        <w:t>imbs used:</w:t>
      </w:r>
      <w:r>
        <w:t xml:space="preserve"> </w:t>
      </w:r>
      <w:sdt>
        <w:sdtPr>
          <w:rPr>
            <w:rStyle w:val="Style4"/>
          </w:rPr>
          <w:id w:val="-1884635231"/>
          <w:placeholder>
            <w:docPart w:val="54C39CFCC06F4F14B95F246AB8BA99E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9C7D26" w:rsidRPr="00AC57C1">
            <w:rPr>
              <w:rStyle w:val="Style4"/>
              <w:u w:val="none"/>
            </w:rPr>
            <w:t>___________________________________________________________________</w:t>
          </w:r>
        </w:sdtContent>
      </w:sdt>
      <w:r w:rsidR="009C7D26" w:rsidDel="009C6758">
        <w:t xml:space="preserve"> </w:t>
      </w:r>
      <w:r w:rsidR="00B008EF">
        <w:t xml:space="preserve"> </w:t>
      </w:r>
      <w:r>
        <w:t xml:space="preserve"> </w:t>
      </w:r>
    </w:p>
    <w:p w14:paraId="48071C15" w14:textId="23E79E3C" w:rsidR="00115A83" w:rsidRDefault="009C6758">
      <w:pPr>
        <w:spacing w:after="120"/>
      </w:pPr>
      <w:r>
        <w:t>E</w:t>
      </w:r>
      <w:r w:rsidR="00B008EF">
        <w:t>quipment</w:t>
      </w:r>
      <w:r>
        <w:t xml:space="preserve"> </w:t>
      </w:r>
      <w:r w:rsidR="00B008EF">
        <w:t>needed</w:t>
      </w:r>
      <w:r>
        <w:t>:</w:t>
      </w:r>
      <w:r w:rsidR="009C7D26" w:rsidRPr="00CD76A2">
        <w:rPr>
          <w:rStyle w:val="Style4"/>
          <w:b w:val="0"/>
          <w:u w:val="none"/>
        </w:rPr>
        <w:t xml:space="preserve"> </w:t>
      </w:r>
      <w:sdt>
        <w:sdtPr>
          <w:rPr>
            <w:rStyle w:val="Style4"/>
          </w:rPr>
          <w:id w:val="-301070791"/>
          <w:placeholder>
            <w:docPart w:val="5CA45AAEC96C4044BA5E8A44EBA07F7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9C7D26" w:rsidRPr="00AC57C1">
            <w:rPr>
              <w:rStyle w:val="Style4"/>
              <w:u w:val="none"/>
            </w:rPr>
            <w:t>____________</w:t>
          </w:r>
          <w:r w:rsidR="009C7D26">
            <w:rPr>
              <w:rStyle w:val="Style4"/>
              <w:u w:val="none"/>
            </w:rPr>
            <w:t>_</w:t>
          </w:r>
          <w:r w:rsidR="009C7D26" w:rsidRPr="00AC57C1">
            <w:rPr>
              <w:rStyle w:val="Style4"/>
              <w:u w:val="none"/>
            </w:rPr>
            <w:t>_________________________________________________</w:t>
          </w:r>
        </w:sdtContent>
      </w:sdt>
      <w:r w:rsidR="009C7D26" w:rsidDel="009C7D26">
        <w:t xml:space="preserve"> </w:t>
      </w:r>
    </w:p>
    <w:p w14:paraId="4EBF7646" w14:textId="67CEC1B1" w:rsidR="00B008EF" w:rsidRPr="00EF58ED" w:rsidRDefault="00B008EF" w:rsidP="00247361">
      <w:pPr>
        <w:spacing w:after="120"/>
      </w:pPr>
      <w:r w:rsidRPr="00EF58ED">
        <w:t>(</w:t>
      </w:r>
      <w:r w:rsidRPr="00EF58ED">
        <w:rPr>
          <w:b/>
        </w:rPr>
        <w:t>Over 21 only</w:t>
      </w:r>
      <w:r w:rsidRPr="00EF58ED">
        <w:t xml:space="preserve">): </w:t>
      </w:r>
    </w:p>
    <w:p w14:paraId="78618F11" w14:textId="77777777" w:rsidR="007E7668" w:rsidRDefault="00B008EF" w:rsidP="00247361">
      <w:r w:rsidRPr="00EF58ED">
        <w:t xml:space="preserve">Check the </w:t>
      </w:r>
      <w:r w:rsidRPr="00EF58ED">
        <w:rPr>
          <w:b/>
        </w:rPr>
        <w:t>mobility related activities of daily living (MRADLs)</w:t>
      </w:r>
      <w:r w:rsidRPr="00EF58ED">
        <w:t xml:space="preserve"> that cannot be accomplished without the requested device</w:t>
      </w:r>
      <w:r w:rsidR="008F12F3">
        <w:t>.</w:t>
      </w:r>
      <w:r w:rsidRPr="00EF58ED">
        <w:t xml:space="preserve"> </w:t>
      </w:r>
    </w:p>
    <w:p w14:paraId="5A0E79AE" w14:textId="77224297" w:rsidR="007A2120" w:rsidRDefault="00B008EF" w:rsidP="00247361">
      <w:r w:rsidRPr="00EF58ED">
        <w:t xml:space="preserve"> </w:t>
      </w:r>
      <w:sdt>
        <w:sdtPr>
          <w:id w:val="4280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58">
            <w:rPr>
              <w:rFonts w:ascii="MS Gothic" w:eastAsia="MS Gothic" w:hAnsi="MS Gothic" w:hint="eastAsia"/>
            </w:rPr>
            <w:t>☐</w:t>
          </w:r>
        </w:sdtContent>
      </w:sdt>
      <w:r w:rsidR="009C6758">
        <w:t xml:space="preserve"> </w:t>
      </w:r>
      <w:r w:rsidRPr="00EF58ED">
        <w:t xml:space="preserve">Feeding </w:t>
      </w:r>
      <w:r w:rsidR="003F0A37">
        <w:t xml:space="preserve">   </w:t>
      </w:r>
      <w:r w:rsidRPr="00EF58ED">
        <w:t xml:space="preserve">  </w:t>
      </w:r>
      <w:sdt>
        <w:sdtPr>
          <w:id w:val="-8472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58">
            <w:rPr>
              <w:rFonts w:ascii="MS Gothic" w:eastAsia="MS Gothic" w:hAnsi="MS Gothic" w:hint="eastAsia"/>
            </w:rPr>
            <w:t>☐</w:t>
          </w:r>
        </w:sdtContent>
      </w:sdt>
      <w:r w:rsidRPr="00EF58ED">
        <w:t xml:space="preserve"> Dressing </w:t>
      </w:r>
      <w:r w:rsidR="003F0A37">
        <w:t xml:space="preserve">   </w:t>
      </w:r>
      <w:r w:rsidRPr="00EF58ED">
        <w:t xml:space="preserve">   </w:t>
      </w:r>
      <w:sdt>
        <w:sdtPr>
          <w:id w:val="15182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58">
            <w:rPr>
              <w:rFonts w:ascii="MS Gothic" w:eastAsia="MS Gothic" w:hAnsi="MS Gothic" w:hint="eastAsia"/>
            </w:rPr>
            <w:t>☐</w:t>
          </w:r>
        </w:sdtContent>
      </w:sdt>
      <w:r w:rsidR="009C6758">
        <w:t xml:space="preserve"> </w:t>
      </w:r>
      <w:r w:rsidRPr="00EF58ED">
        <w:t xml:space="preserve">Grooming </w:t>
      </w:r>
      <w:r w:rsidR="003F0A37">
        <w:t xml:space="preserve">   </w:t>
      </w:r>
      <w:r w:rsidRPr="00EF58ED">
        <w:t xml:space="preserve">   </w:t>
      </w:r>
      <w:sdt>
        <w:sdtPr>
          <w:id w:val="144350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758">
            <w:rPr>
              <w:rFonts w:ascii="MS Gothic" w:eastAsia="MS Gothic" w:hAnsi="MS Gothic" w:hint="eastAsia"/>
            </w:rPr>
            <w:t>☐</w:t>
          </w:r>
        </w:sdtContent>
      </w:sdt>
      <w:r w:rsidRPr="00EF58ED">
        <w:t xml:space="preserve"> Bathing</w:t>
      </w:r>
      <w:r>
        <w:t xml:space="preserve"> </w:t>
      </w:r>
      <w:r w:rsidR="008F12F3">
        <w:t xml:space="preserve">  </w:t>
      </w:r>
      <w:r>
        <w:t xml:space="preserve"> </w:t>
      </w:r>
      <w:r w:rsidR="003F0A37">
        <w:t xml:space="preserve">   </w:t>
      </w:r>
      <w:r w:rsidR="00A4410A">
        <w:t xml:space="preserve"> </w:t>
      </w:r>
      <w:sdt>
        <w:sdtPr>
          <w:id w:val="-98594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A37">
            <w:rPr>
              <w:rFonts w:ascii="MS Gothic" w:eastAsia="MS Gothic" w:hAnsi="MS Gothic" w:hint="eastAsia"/>
            </w:rPr>
            <w:t>☐</w:t>
          </w:r>
        </w:sdtContent>
      </w:sdt>
      <w:r w:rsidRPr="00EF58ED">
        <w:t xml:space="preserve"> </w:t>
      </w:r>
      <w:r w:rsidRPr="00247361">
        <w:rPr>
          <w:highlight w:val="yellow"/>
        </w:rPr>
        <w:t>Hygiene</w:t>
      </w:r>
      <w:r w:rsidRPr="00EF0948">
        <w:rPr>
          <w:highlight w:val="yellow"/>
        </w:rPr>
        <w:t xml:space="preserve"> (toileting)</w:t>
      </w:r>
      <w:r>
        <w:t xml:space="preserve"> </w:t>
      </w:r>
    </w:p>
    <w:p w14:paraId="22AF0656" w14:textId="7F2C1AD6" w:rsidR="009250D3" w:rsidRPr="00EF58ED" w:rsidRDefault="00B008EF" w:rsidP="00247361">
      <w:r>
        <w:lastRenderedPageBreak/>
        <w:t xml:space="preserve"> </w:t>
      </w:r>
      <w:r w:rsidRPr="00EF58ED">
        <w:t xml:space="preserve">Check the nature of the </w:t>
      </w:r>
      <w:r w:rsidRPr="00EF58ED">
        <w:rPr>
          <w:b/>
        </w:rPr>
        <w:t>mobility limitation</w:t>
      </w:r>
      <w:r w:rsidRPr="00EF58ED">
        <w:t xml:space="preserve"> that significantly impairs the ability to participate in MRADL activity:</w:t>
      </w:r>
    </w:p>
    <w:bookmarkStart w:id="2" w:name="Check5"/>
    <w:p w14:paraId="4D4C5EFD" w14:textId="54EBFFE6" w:rsidR="00B008EF" w:rsidRPr="00EF58ED" w:rsidRDefault="006B3099" w:rsidP="00247361">
      <w:pPr>
        <w:ind w:left="720"/>
      </w:pPr>
      <w:sdt>
        <w:sdtPr>
          <w:id w:val="19912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08">
            <w:rPr>
              <w:rFonts w:ascii="MS Gothic" w:eastAsia="MS Gothic" w:hAnsi="MS Gothic" w:hint="eastAsia"/>
            </w:rPr>
            <w:t>☐</w:t>
          </w:r>
        </w:sdtContent>
      </w:sdt>
      <w:r w:rsidR="009250D3">
        <w:t xml:space="preserve"> </w:t>
      </w:r>
      <w:bookmarkEnd w:id="2"/>
      <w:r w:rsidR="00B008EF" w:rsidRPr="00EF58ED">
        <w:t>Prevents the accomplishment of the MRADL(s)</w:t>
      </w:r>
    </w:p>
    <w:bookmarkStart w:id="3" w:name="Check6"/>
    <w:p w14:paraId="24791D8D" w14:textId="23788291" w:rsidR="009250D3" w:rsidRDefault="006B3099" w:rsidP="00247361">
      <w:pPr>
        <w:tabs>
          <w:tab w:val="left" w:pos="1080"/>
        </w:tabs>
        <w:ind w:left="720"/>
      </w:pPr>
      <w:sdt>
        <w:sdtPr>
          <w:id w:val="4581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D3">
            <w:rPr>
              <w:rFonts w:ascii="MS Gothic" w:eastAsia="MS Gothic" w:hAnsi="MS Gothic" w:hint="eastAsia"/>
            </w:rPr>
            <w:t>☐</w:t>
          </w:r>
        </w:sdtContent>
      </w:sdt>
      <w:r w:rsidR="009250D3">
        <w:t xml:space="preserve"> </w:t>
      </w:r>
      <w:bookmarkEnd w:id="3"/>
      <w:r w:rsidR="00B008EF" w:rsidRPr="00EF58ED">
        <w:t>Places the patient at reasonably heightened risk of morbidity or mortality in the attempt to perform MRADL(s)</w:t>
      </w:r>
    </w:p>
    <w:p w14:paraId="3D54F4FA" w14:textId="270D84D9" w:rsidR="00B008EF" w:rsidRPr="00EF58ED" w:rsidRDefault="006B3099" w:rsidP="00247361">
      <w:pPr>
        <w:tabs>
          <w:tab w:val="left" w:pos="1080"/>
        </w:tabs>
        <w:ind w:left="720"/>
      </w:pPr>
      <w:sdt>
        <w:sdtPr>
          <w:id w:val="7328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CDD">
            <w:rPr>
              <w:rFonts w:ascii="MS Gothic" w:eastAsia="MS Gothic" w:hAnsi="MS Gothic" w:hint="eastAsia"/>
            </w:rPr>
            <w:t>☐</w:t>
          </w:r>
        </w:sdtContent>
      </w:sdt>
      <w:r w:rsidR="009250D3">
        <w:t xml:space="preserve"> P</w:t>
      </w:r>
      <w:r w:rsidR="00B008EF" w:rsidRPr="00EF58ED">
        <w:t>revents completion of the MRADL(s) in a reasonable time frame</w:t>
      </w:r>
    </w:p>
    <w:bookmarkStart w:id="4" w:name="Check8"/>
    <w:p w14:paraId="7F46FD46" w14:textId="3F749C6B" w:rsidR="00B008EF" w:rsidRPr="00EF58ED" w:rsidRDefault="006B3099" w:rsidP="00247361">
      <w:pPr>
        <w:tabs>
          <w:tab w:val="left" w:pos="1080"/>
        </w:tabs>
        <w:ind w:left="720"/>
      </w:pPr>
      <w:sdt>
        <w:sdtPr>
          <w:id w:val="-165398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47D">
            <w:rPr>
              <w:rFonts w:ascii="MS Gothic" w:eastAsia="MS Gothic" w:hAnsi="MS Gothic" w:hint="eastAsia"/>
            </w:rPr>
            <w:t>☐</w:t>
          </w:r>
        </w:sdtContent>
      </w:sdt>
      <w:bookmarkEnd w:id="4"/>
      <w:r w:rsidR="009250D3">
        <w:t xml:space="preserve"> </w:t>
      </w:r>
      <w:r w:rsidR="00B008EF" w:rsidRPr="00EF58ED">
        <w:t>Check if the beneficiary is unable to access authorized medical transportation to medical services without the requested device</w:t>
      </w:r>
    </w:p>
    <w:bookmarkStart w:id="5" w:name="Check9"/>
    <w:p w14:paraId="616F5A31" w14:textId="00A6E432" w:rsidR="00B008EF" w:rsidRPr="00EF58ED" w:rsidRDefault="006B3099" w:rsidP="00247361">
      <w:pPr>
        <w:ind w:left="720"/>
      </w:pPr>
      <w:sdt>
        <w:sdtPr>
          <w:id w:val="198096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C2A">
            <w:rPr>
              <w:rFonts w:ascii="MS Gothic" w:eastAsia="MS Gothic" w:hAnsi="MS Gothic" w:hint="eastAsia"/>
            </w:rPr>
            <w:t>☐</w:t>
          </w:r>
        </w:sdtContent>
      </w:sdt>
      <w:r w:rsidR="00A00C2A" w:rsidRPr="00EF58ED" w:rsidDel="00A00C2A">
        <w:t xml:space="preserve"> </w:t>
      </w:r>
      <w:bookmarkEnd w:id="5"/>
      <w:r w:rsidR="00B008EF" w:rsidRPr="00EF58ED">
        <w:t xml:space="preserve">Check if the beneficiary </w:t>
      </w:r>
      <w:r w:rsidR="00B008EF" w:rsidRPr="00EF58ED">
        <w:rPr>
          <w:b/>
        </w:rPr>
        <w:t>cannot</w:t>
      </w:r>
      <w:r w:rsidR="00B008EF" w:rsidRPr="00EF58ED">
        <w:t xml:space="preserve"> functionally ambulate within the </w:t>
      </w:r>
      <w:r w:rsidR="003819B1" w:rsidRPr="00247361">
        <w:rPr>
          <w:highlight w:val="yellow"/>
        </w:rPr>
        <w:t>environments</w:t>
      </w:r>
      <w:r w:rsidR="003819B1" w:rsidRPr="00EF0948">
        <w:rPr>
          <w:highlight w:val="yellow"/>
        </w:rPr>
        <w:t xml:space="preserve"> </w:t>
      </w:r>
      <w:r w:rsidR="003819B1" w:rsidRPr="00247361">
        <w:rPr>
          <w:highlight w:val="yellow"/>
        </w:rPr>
        <w:t>in which MRADLs are performed</w:t>
      </w:r>
    </w:p>
    <w:p w14:paraId="07E3FC12" w14:textId="5B14D53E" w:rsidR="00B008EF" w:rsidRPr="00EF58ED" w:rsidRDefault="00B008EF" w:rsidP="00EF0948">
      <w:pPr>
        <w:spacing w:before="240" w:after="120"/>
      </w:pPr>
      <w:r w:rsidRPr="00EF58ED">
        <w:t xml:space="preserve">Comments: </w:t>
      </w:r>
      <w:sdt>
        <w:sdtPr>
          <w:rPr>
            <w:rStyle w:val="Style1"/>
          </w:rPr>
          <w:id w:val="-1859958618"/>
          <w:placeholder>
            <w:docPart w:val="4C30CC7513764A768F99C4C640301FD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4A99">
            <w:rPr>
              <w:rStyle w:val="PlaceholderText"/>
              <w:rFonts w:eastAsiaTheme="minorHAnsi"/>
            </w:rPr>
            <w:t>__________________________________________________________________________</w:t>
          </w:r>
        </w:sdtContent>
      </w:sdt>
      <w:r w:rsidR="007D4A99" w:rsidDel="007D4A99">
        <w:t xml:space="preserve"> </w:t>
      </w:r>
      <w:r w:rsidRPr="00EF58ED">
        <w:t>________________________________________________________________________________</w:t>
      </w:r>
      <w:r w:rsidR="00AB7A4F">
        <w:t>__________</w:t>
      </w:r>
    </w:p>
    <w:p w14:paraId="5049F217" w14:textId="22C02BC0" w:rsidR="00B008EF" w:rsidRPr="00EF58ED" w:rsidRDefault="00B008EF" w:rsidP="00247361">
      <w:pPr>
        <w:spacing w:after="120"/>
      </w:pPr>
      <w:r w:rsidRPr="00EF58ED">
        <w:t>__________________________________________________________________________________________</w:t>
      </w:r>
    </w:p>
    <w:p w14:paraId="3FD934FF" w14:textId="1E6A487B" w:rsidR="00B008EF" w:rsidRPr="00EF58ED" w:rsidRDefault="00B008EF" w:rsidP="00247361">
      <w:pPr>
        <w:spacing w:after="120"/>
      </w:pPr>
      <w:r w:rsidRPr="00EF58ED">
        <w:t>__________________________________________________________________________________________</w:t>
      </w:r>
    </w:p>
    <w:p w14:paraId="0AD2EFE9" w14:textId="77777777" w:rsidR="00B008EF" w:rsidRPr="00EF58ED" w:rsidRDefault="00B008EF" w:rsidP="00EF0948">
      <w:pPr>
        <w:spacing w:before="240" w:after="120"/>
        <w:ind w:left="720"/>
      </w:pPr>
    </w:p>
    <w:p w14:paraId="594A65E1" w14:textId="77777777" w:rsidR="00B008EF" w:rsidRPr="00EF58ED" w:rsidRDefault="00B008EF" w:rsidP="00EF0948">
      <w:pPr>
        <w:spacing w:before="240"/>
        <w:jc w:val="center"/>
        <w:rPr>
          <w:b/>
          <w:bCs/>
          <w:u w:val="single"/>
        </w:rPr>
      </w:pPr>
      <w:r w:rsidRPr="00EF58ED">
        <w:rPr>
          <w:b/>
          <w:bCs/>
          <w:u w:val="single"/>
        </w:rPr>
        <w:t>MEDICAL STATUS</w:t>
      </w:r>
    </w:p>
    <w:p w14:paraId="16335756" w14:textId="77777777" w:rsidR="00B008EF" w:rsidRPr="00EF58ED" w:rsidRDefault="00B008EF" w:rsidP="00B008EF">
      <w:pPr>
        <w:rPr>
          <w:bCs/>
        </w:rPr>
      </w:pPr>
    </w:p>
    <w:p w14:paraId="4AAA359D" w14:textId="62B2719E" w:rsidR="00B008EF" w:rsidRPr="00EF58ED" w:rsidRDefault="00B008EF" w:rsidP="00B008EF">
      <w:pPr>
        <w:spacing w:after="120"/>
        <w:rPr>
          <w:u w:val="single"/>
        </w:rPr>
      </w:pPr>
      <w:r w:rsidRPr="00EF58ED">
        <w:t xml:space="preserve">Medications: </w:t>
      </w:r>
      <w:sdt>
        <w:sdtPr>
          <w:rPr>
            <w:rStyle w:val="Style1"/>
          </w:rPr>
          <w:id w:val="-1493252768"/>
          <w:placeholder>
            <w:docPart w:val="E8F99AD82B7F49BDA97CD803D7444C54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E537D">
            <w:rPr>
              <w:rStyle w:val="PlaceholderText"/>
              <w:rFonts w:eastAsiaTheme="minorHAnsi"/>
            </w:rPr>
            <w:t>____</w:t>
          </w:r>
          <w:r w:rsidR="00B406C5">
            <w:rPr>
              <w:rStyle w:val="PlaceholderText"/>
              <w:rFonts w:eastAsiaTheme="minorHAnsi"/>
            </w:rPr>
            <w:t>_</w:t>
          </w:r>
          <w:r w:rsidR="00DE537D">
            <w:rPr>
              <w:rStyle w:val="PlaceholderText"/>
              <w:rFonts w:eastAsiaTheme="minorHAnsi"/>
            </w:rPr>
            <w:t>_____________________________________________________________________</w:t>
          </w:r>
        </w:sdtContent>
      </w:sdt>
      <w:r w:rsidR="00DE537D" w:rsidRPr="00EF58ED" w:rsidDel="0036686A">
        <w:t xml:space="preserve"> </w:t>
      </w:r>
    </w:p>
    <w:p w14:paraId="7ED7AACA" w14:textId="6E5A2E43" w:rsidR="00B008EF" w:rsidRPr="00EF58ED" w:rsidRDefault="00B008EF" w:rsidP="00B008EF">
      <w:pPr>
        <w:spacing w:after="120"/>
        <w:rPr>
          <w:u w:val="single"/>
        </w:rPr>
      </w:pPr>
      <w:r w:rsidRPr="00EF58ED">
        <w:t xml:space="preserve">Cardiovascular/Pulmonary: </w:t>
      </w:r>
      <w:bookmarkStart w:id="6" w:name="_Hlk7002697"/>
      <w:sdt>
        <w:sdtPr>
          <w:rPr>
            <w:rStyle w:val="Style1"/>
          </w:rPr>
          <w:id w:val="-241416072"/>
          <w:placeholder>
            <w:docPart w:val="57591F5569BD4B9EAD9799325B2AA0CC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E537D">
            <w:rPr>
              <w:rStyle w:val="PlaceholderText"/>
              <w:rFonts w:eastAsiaTheme="minorHAnsi"/>
            </w:rPr>
            <w:t>_____</w:t>
          </w:r>
          <w:r w:rsidR="00B406C5">
            <w:rPr>
              <w:rStyle w:val="PlaceholderText"/>
              <w:rFonts w:eastAsiaTheme="minorHAnsi"/>
            </w:rPr>
            <w:t>__</w:t>
          </w:r>
          <w:r w:rsidR="00DE537D">
            <w:rPr>
              <w:rStyle w:val="PlaceholderText"/>
              <w:rFonts w:eastAsiaTheme="minorHAnsi"/>
            </w:rPr>
            <w:t>_______________________________________________________</w:t>
          </w:r>
        </w:sdtContent>
      </w:sdt>
      <w:bookmarkEnd w:id="6"/>
      <w:r w:rsidR="00DE537D" w:rsidRPr="00EF58ED" w:rsidDel="0036686A">
        <w:t xml:space="preserve"> </w:t>
      </w:r>
    </w:p>
    <w:p w14:paraId="32BFF0A9" w14:textId="374BCBFA" w:rsidR="00B008EF" w:rsidRPr="00EF58ED" w:rsidRDefault="00B008EF" w:rsidP="00B008EF">
      <w:pPr>
        <w:spacing w:after="120"/>
        <w:rPr>
          <w:u w:val="single"/>
        </w:rPr>
      </w:pPr>
      <w:r w:rsidRPr="00EF58ED">
        <w:t>Sensory (vision, hearing, tactile):</w:t>
      </w:r>
      <w:r w:rsidR="00DE537D">
        <w:t xml:space="preserve"> </w:t>
      </w:r>
      <w:sdt>
        <w:sdtPr>
          <w:rPr>
            <w:rStyle w:val="Style1"/>
          </w:rPr>
          <w:id w:val="1246698573"/>
          <w:placeholder>
            <w:docPart w:val="B9802E9020E541B8A617786334DA858E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E537D">
            <w:rPr>
              <w:rStyle w:val="PlaceholderText"/>
              <w:rFonts w:eastAsiaTheme="minorHAnsi"/>
            </w:rPr>
            <w:t>________________________________________________________</w:t>
          </w:r>
        </w:sdtContent>
      </w:sdt>
    </w:p>
    <w:p w14:paraId="578DEF82" w14:textId="6A79FDC1" w:rsidR="0036686A" w:rsidRPr="00EF58ED" w:rsidRDefault="00B008EF" w:rsidP="00B008EF">
      <w:pPr>
        <w:spacing w:after="120"/>
        <w:rPr>
          <w:u w:val="single"/>
        </w:rPr>
      </w:pPr>
      <w:r w:rsidRPr="00EF58ED">
        <w:t xml:space="preserve">Musculoskeletal: </w:t>
      </w:r>
      <w:sdt>
        <w:sdtPr>
          <w:rPr>
            <w:rStyle w:val="Style1"/>
          </w:rPr>
          <w:id w:val="-1349329638"/>
          <w:placeholder>
            <w:docPart w:val="41D5CBD7E3E04772AF9676E83EF2ED2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B406C5">
            <w:rPr>
              <w:rStyle w:val="PlaceholderText"/>
              <w:rFonts w:eastAsiaTheme="minorHAnsi"/>
            </w:rPr>
            <w:t>____________________</w:t>
          </w:r>
          <w:r w:rsidR="007D4A99">
            <w:rPr>
              <w:rStyle w:val="PlaceholderText"/>
              <w:rFonts w:eastAsiaTheme="minorHAnsi"/>
            </w:rPr>
            <w:t>__________________________________________________</w:t>
          </w:r>
        </w:sdtContent>
      </w:sdt>
      <w:r w:rsidR="007D4A99" w:rsidDel="007D4A99">
        <w:rPr>
          <w:rStyle w:val="Style1"/>
        </w:rPr>
        <w:t xml:space="preserve"> </w:t>
      </w:r>
    </w:p>
    <w:p w14:paraId="3AF68CFA" w14:textId="16F8C466" w:rsidR="00B008EF" w:rsidRPr="00EF58ED" w:rsidRDefault="00B008EF" w:rsidP="00B008EF">
      <w:pPr>
        <w:spacing w:after="120"/>
        <w:rPr>
          <w:lang w:val="fr-FR"/>
        </w:rPr>
      </w:pPr>
      <w:proofErr w:type="spellStart"/>
      <w:r w:rsidRPr="00EF58ED">
        <w:rPr>
          <w:lang w:val="fr-FR"/>
        </w:rPr>
        <w:t>Neurological</w:t>
      </w:r>
      <w:proofErr w:type="spellEnd"/>
      <w:r w:rsidRPr="00EF58ED">
        <w:rPr>
          <w:lang w:val="fr-FR"/>
        </w:rPr>
        <w:t xml:space="preserve"> (</w:t>
      </w:r>
      <w:proofErr w:type="spellStart"/>
      <w:r w:rsidRPr="002A62BB">
        <w:rPr>
          <w:lang w:val="fr-FR"/>
        </w:rPr>
        <w:t>inc</w:t>
      </w:r>
      <w:r w:rsidR="007D4A99" w:rsidRPr="002A62BB">
        <w:rPr>
          <w:lang w:val="fr-FR"/>
        </w:rPr>
        <w:t>luding</w:t>
      </w:r>
      <w:proofErr w:type="spellEnd"/>
      <w:r w:rsidRPr="00EF58ED">
        <w:rPr>
          <w:lang w:val="fr-FR"/>
        </w:rPr>
        <w:t xml:space="preserve"> </w:t>
      </w:r>
      <w:proofErr w:type="spellStart"/>
      <w:r w:rsidRPr="00EF58ED">
        <w:rPr>
          <w:lang w:val="fr-FR"/>
        </w:rPr>
        <w:t>seizure</w:t>
      </w:r>
      <w:proofErr w:type="spellEnd"/>
      <w:proofErr w:type="gramStart"/>
      <w:r w:rsidRPr="00EF58ED">
        <w:rPr>
          <w:lang w:val="fr-FR"/>
        </w:rPr>
        <w:t>):</w:t>
      </w:r>
      <w:proofErr w:type="gramEnd"/>
      <w:r w:rsidRPr="00EF58ED">
        <w:rPr>
          <w:lang w:val="fr-FR"/>
        </w:rPr>
        <w:t xml:space="preserve"> </w:t>
      </w:r>
      <w:sdt>
        <w:sdtPr>
          <w:rPr>
            <w:rStyle w:val="Style1"/>
          </w:rPr>
          <w:id w:val="-1285880445"/>
          <w:placeholder>
            <w:docPart w:val="17F76B04C90F4D87B5DB2E6C1D3FB69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B406C5">
            <w:rPr>
              <w:rStyle w:val="PlaceholderText"/>
              <w:rFonts w:eastAsiaTheme="minorHAnsi"/>
            </w:rPr>
            <w:t>__</w:t>
          </w:r>
          <w:r w:rsidR="007D4A99">
            <w:rPr>
              <w:rStyle w:val="PlaceholderText"/>
              <w:rFonts w:eastAsiaTheme="minorHAnsi"/>
            </w:rPr>
            <w:t>_______________________________________________________</w:t>
          </w:r>
        </w:sdtContent>
      </w:sdt>
    </w:p>
    <w:p w14:paraId="1F8B1D60" w14:textId="554C421C" w:rsidR="00B008EF" w:rsidRPr="00EF58ED" w:rsidRDefault="00B008EF" w:rsidP="00B008EF">
      <w:pPr>
        <w:spacing w:after="120"/>
        <w:rPr>
          <w:u w:val="single"/>
          <w:lang w:val="fr-FR"/>
        </w:rPr>
      </w:pPr>
      <w:proofErr w:type="gramStart"/>
      <w:r w:rsidRPr="00EF58ED">
        <w:rPr>
          <w:lang w:val="fr-FR"/>
        </w:rPr>
        <w:t>Cognitive:</w:t>
      </w:r>
      <w:proofErr w:type="gramEnd"/>
      <w:r w:rsidRPr="00EF58ED">
        <w:rPr>
          <w:lang w:val="fr-FR"/>
        </w:rPr>
        <w:t xml:space="preserve"> </w:t>
      </w:r>
      <w:sdt>
        <w:sdtPr>
          <w:rPr>
            <w:rStyle w:val="Style1"/>
          </w:rPr>
          <w:id w:val="1380820558"/>
          <w:placeholder>
            <w:docPart w:val="F5B824686D694A04A52D2741AE4EB31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4A99">
            <w:rPr>
              <w:rStyle w:val="PlaceholderText"/>
              <w:rFonts w:eastAsiaTheme="minorHAnsi"/>
            </w:rPr>
            <w:t>__________________________________________________________________________</w:t>
          </w:r>
        </w:sdtContent>
      </w:sdt>
      <w:r w:rsidR="007D4A99" w:rsidDel="007D4A99">
        <w:rPr>
          <w:rStyle w:val="Style1"/>
        </w:rPr>
        <w:t xml:space="preserve"> </w:t>
      </w:r>
    </w:p>
    <w:p w14:paraId="36F2BB73" w14:textId="5A8C5273" w:rsidR="00B008EF" w:rsidRPr="00EF58ED" w:rsidRDefault="00B008EF" w:rsidP="00B008EF">
      <w:pPr>
        <w:spacing w:after="120"/>
        <w:rPr>
          <w:u w:val="single"/>
          <w:lang w:val="fr-FR"/>
        </w:rPr>
      </w:pPr>
      <w:proofErr w:type="gramStart"/>
      <w:r w:rsidRPr="00EF58ED">
        <w:rPr>
          <w:lang w:val="fr-FR"/>
        </w:rPr>
        <w:t>Communication</w:t>
      </w:r>
      <w:r w:rsidR="002A62BB">
        <w:rPr>
          <w:lang w:val="fr-FR"/>
        </w:rPr>
        <w:t>:</w:t>
      </w:r>
      <w:proofErr w:type="gramEnd"/>
      <w:r w:rsidR="002A62BB">
        <w:rPr>
          <w:lang w:val="fr-FR"/>
        </w:rPr>
        <w:t> </w:t>
      </w:r>
      <w:r w:rsidRPr="00EF58ED">
        <w:rPr>
          <w:lang w:val="fr-FR"/>
        </w:rPr>
        <w:t xml:space="preserve"> </w:t>
      </w:r>
      <w:sdt>
        <w:sdtPr>
          <w:rPr>
            <w:rStyle w:val="Style1"/>
          </w:rPr>
          <w:id w:val="1286848876"/>
          <w:placeholder>
            <w:docPart w:val="8BB987D448E24033A896D7F88820005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B406C5">
            <w:rPr>
              <w:rStyle w:val="PlaceholderText"/>
              <w:rFonts w:eastAsiaTheme="minorHAnsi"/>
            </w:rPr>
            <w:t>________________</w:t>
          </w:r>
          <w:r w:rsidR="007D4A99">
            <w:rPr>
              <w:rStyle w:val="PlaceholderText"/>
              <w:rFonts w:eastAsiaTheme="minorHAnsi"/>
            </w:rPr>
            <w:t>______________________________________________________</w:t>
          </w:r>
        </w:sdtContent>
      </w:sdt>
      <w:r w:rsidR="007D4A99" w:rsidDel="007D4A99">
        <w:rPr>
          <w:rStyle w:val="Style1"/>
        </w:rPr>
        <w:t xml:space="preserve"> </w:t>
      </w:r>
    </w:p>
    <w:p w14:paraId="190E00DF" w14:textId="4200C660" w:rsidR="00B008EF" w:rsidRPr="00EF58ED" w:rsidRDefault="00B008EF" w:rsidP="00B008EF">
      <w:pPr>
        <w:rPr>
          <w:u w:val="single"/>
        </w:rPr>
      </w:pPr>
      <w:r w:rsidRPr="00EF58ED">
        <w:t xml:space="preserve">Integumentary: </w:t>
      </w:r>
      <w:sdt>
        <w:sdtPr>
          <w:rPr>
            <w:rStyle w:val="Style1"/>
          </w:rPr>
          <w:id w:val="-1166242608"/>
          <w:placeholder>
            <w:docPart w:val="36044F199ACC479E80CDA6C279C4481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B406C5">
            <w:rPr>
              <w:rStyle w:val="PlaceholderText"/>
              <w:rFonts w:eastAsiaTheme="minorHAnsi"/>
            </w:rPr>
            <w:t>_________________</w:t>
          </w:r>
          <w:r w:rsidR="007D4A99">
            <w:rPr>
              <w:rStyle w:val="PlaceholderText"/>
              <w:rFonts w:eastAsiaTheme="minorHAnsi"/>
            </w:rPr>
            <w:t>_______________________________________________________</w:t>
          </w:r>
        </w:sdtContent>
      </w:sdt>
      <w:r w:rsidR="007D4A99" w:rsidDel="007D4A99">
        <w:rPr>
          <w:rStyle w:val="Style1"/>
        </w:rPr>
        <w:t xml:space="preserve"> </w:t>
      </w:r>
    </w:p>
    <w:p w14:paraId="49443989" w14:textId="77777777" w:rsidR="00B008EF" w:rsidRPr="00EF58ED" w:rsidRDefault="00B008EF" w:rsidP="00B008EF">
      <w:pPr>
        <w:rPr>
          <w:u w:val="single"/>
        </w:rPr>
      </w:pPr>
    </w:p>
    <w:p w14:paraId="59602465" w14:textId="77777777" w:rsidR="00B008EF" w:rsidRPr="00EF58ED" w:rsidRDefault="00B008EF" w:rsidP="00B008EF">
      <w:pPr>
        <w:jc w:val="center"/>
        <w:rPr>
          <w:u w:val="single"/>
        </w:rPr>
      </w:pPr>
      <w:r w:rsidRPr="00EF58ED">
        <w:rPr>
          <w:b/>
          <w:bCs/>
          <w:u w:val="single"/>
        </w:rPr>
        <w:t>PSYCHOSOCIAL</w:t>
      </w:r>
    </w:p>
    <w:p w14:paraId="5861188C" w14:textId="77777777" w:rsidR="00B008EF" w:rsidRPr="00EF58ED" w:rsidRDefault="00B008EF" w:rsidP="00B008EF">
      <w:pPr>
        <w:rPr>
          <w:u w:val="single"/>
        </w:rPr>
      </w:pPr>
    </w:p>
    <w:p w14:paraId="1FF7953E" w14:textId="28F22816" w:rsidR="00B008EF" w:rsidRPr="00EF58ED" w:rsidRDefault="00B008EF" w:rsidP="00B008EF">
      <w:pPr>
        <w:spacing w:after="120"/>
        <w:rPr>
          <w:u w:val="single"/>
        </w:rPr>
      </w:pPr>
      <w:r w:rsidRPr="00EF58ED">
        <w:t>School/</w:t>
      </w:r>
      <w:r w:rsidR="00E2673A">
        <w:t>E</w:t>
      </w:r>
      <w:r w:rsidRPr="00EF58ED">
        <w:t xml:space="preserve">mployment: </w:t>
      </w:r>
      <w:sdt>
        <w:sdtPr>
          <w:rPr>
            <w:rStyle w:val="Style1"/>
          </w:rPr>
          <w:id w:val="-2095933394"/>
          <w:placeholder>
            <w:docPart w:val="C1E52A077D5E458FA581529D546BDB0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B406C5">
            <w:rPr>
              <w:rStyle w:val="PlaceholderText"/>
              <w:rFonts w:eastAsiaTheme="minorHAnsi"/>
            </w:rPr>
            <w:t>______________</w:t>
          </w:r>
          <w:r w:rsidR="007D4A99">
            <w:rPr>
              <w:rStyle w:val="PlaceholderText"/>
              <w:rFonts w:eastAsiaTheme="minorHAnsi"/>
            </w:rPr>
            <w:t>_____________________________________________________</w:t>
          </w:r>
        </w:sdtContent>
      </w:sdt>
      <w:r w:rsidR="007D4A99" w:rsidDel="007D4A99">
        <w:rPr>
          <w:rStyle w:val="Style1"/>
        </w:rPr>
        <w:t xml:space="preserve"> </w:t>
      </w:r>
    </w:p>
    <w:p w14:paraId="57CCB545" w14:textId="11E3E592" w:rsidR="0036686A" w:rsidRPr="00EF58ED" w:rsidRDefault="00B008EF" w:rsidP="0036686A">
      <w:pPr>
        <w:spacing w:after="120"/>
      </w:pPr>
      <w:r w:rsidRPr="00EF58ED">
        <w:t>Transportation system to medically necessary appointments:</w:t>
      </w:r>
      <w:r w:rsidR="00B406C5">
        <w:t xml:space="preserve"> </w:t>
      </w:r>
      <w:sdt>
        <w:sdtPr>
          <w:rPr>
            <w:rStyle w:val="Style1"/>
          </w:rPr>
          <w:id w:val="178088042"/>
          <w:placeholder>
            <w:docPart w:val="8FCAC6FDA4F3441E860E4D13F7D0E66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B406C5">
            <w:rPr>
              <w:rStyle w:val="PlaceholderText"/>
              <w:rFonts w:eastAsiaTheme="minorHAnsi"/>
            </w:rPr>
            <w:t>___</w:t>
          </w:r>
          <w:r w:rsidR="007D4A99">
            <w:rPr>
              <w:rStyle w:val="PlaceholderText"/>
              <w:rFonts w:eastAsiaTheme="minorHAnsi"/>
            </w:rPr>
            <w:t>_______</w:t>
          </w:r>
          <w:r w:rsidR="00B406C5">
            <w:rPr>
              <w:rStyle w:val="PlaceholderText"/>
              <w:rFonts w:eastAsiaTheme="minorHAnsi"/>
            </w:rPr>
            <w:t>_____________________</w:t>
          </w:r>
          <w:r w:rsidR="007D4A99">
            <w:rPr>
              <w:rStyle w:val="PlaceholderText"/>
              <w:rFonts w:eastAsiaTheme="minorHAnsi"/>
            </w:rPr>
            <w:t>___</w:t>
          </w:r>
        </w:sdtContent>
      </w:sdt>
      <w:r w:rsidR="007D4A99" w:rsidDel="007D4A99">
        <w:rPr>
          <w:rStyle w:val="Style1"/>
        </w:rPr>
        <w:t xml:space="preserve"> </w:t>
      </w:r>
    </w:p>
    <w:p w14:paraId="45FA53F4" w14:textId="2A71988A" w:rsidR="00B008EF" w:rsidRPr="00F33742" w:rsidRDefault="00B008EF" w:rsidP="0036686A">
      <w:pPr>
        <w:spacing w:after="120"/>
      </w:pPr>
      <w:r w:rsidRPr="00F33742">
        <w:t>__________________________________________________________________________________________</w:t>
      </w:r>
    </w:p>
    <w:p w14:paraId="2F738A4A" w14:textId="6B87164F" w:rsidR="00B008EF" w:rsidRPr="00EF58ED" w:rsidRDefault="00B008EF" w:rsidP="0036686A">
      <w:pPr>
        <w:spacing w:after="120"/>
      </w:pPr>
      <w:r w:rsidRPr="00AB7A4F">
        <w:t>If a personally owned vehicle and assistance is required for securing the wheelchair, are there consistent care providers available?</w:t>
      </w:r>
      <w:r w:rsidR="00B406C5">
        <w:tab/>
      </w:r>
      <w:r w:rsidR="00B406C5">
        <w:tab/>
      </w:r>
      <w:sdt>
        <w:sdtPr>
          <w:id w:val="-2431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>
        <w:t xml:space="preserve"> </w:t>
      </w:r>
      <w:r w:rsidRPr="00EF58ED">
        <w:t>Yes</w:t>
      </w:r>
      <w:r w:rsidR="00B406C5">
        <w:tab/>
      </w:r>
      <w:r w:rsidR="00B406C5">
        <w:tab/>
      </w:r>
      <w:sdt>
        <w:sdtPr>
          <w:id w:val="-5508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>
        <w:t xml:space="preserve"> </w:t>
      </w:r>
      <w:r w:rsidRPr="00EF58ED">
        <w:t>No</w:t>
      </w:r>
      <w:r w:rsidR="00B406C5">
        <w:tab/>
      </w:r>
      <w:r w:rsidR="00B406C5">
        <w:tab/>
      </w:r>
      <w:sdt>
        <w:sdtPr>
          <w:id w:val="177328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N/A   </w:t>
      </w:r>
    </w:p>
    <w:p w14:paraId="7E8CF9C4" w14:textId="31813AFE" w:rsidR="00B008EF" w:rsidRPr="00EF58ED" w:rsidRDefault="00B008EF" w:rsidP="00B008EF">
      <w:pPr>
        <w:spacing w:after="120"/>
      </w:pPr>
      <w:r w:rsidRPr="00EF58ED">
        <w:t>Transported in w</w:t>
      </w:r>
      <w:r w:rsidR="007D4A99">
        <w:t>heelchair</w:t>
      </w:r>
      <w:r w:rsidRPr="00EF58ED">
        <w:t xml:space="preserve"> to medically necessary appointments? </w:t>
      </w:r>
      <w:sdt>
        <w:sdtPr>
          <w:id w:val="344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Pr="00EF58ED">
        <w:t xml:space="preserve"> Yes</w:t>
      </w:r>
      <w:r w:rsidR="00B406C5">
        <w:tab/>
      </w:r>
      <w:r w:rsidR="00B406C5">
        <w:tab/>
      </w:r>
      <w:sdt>
        <w:sdtPr>
          <w:id w:val="-14301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>No</w:t>
      </w:r>
    </w:p>
    <w:p w14:paraId="0156DFF3" w14:textId="77777777" w:rsidR="00B008EF" w:rsidRPr="00EF58ED" w:rsidRDefault="00B008EF" w:rsidP="00B008EF">
      <w:pPr>
        <w:spacing w:after="120"/>
      </w:pPr>
      <w:r w:rsidRPr="00EF58ED">
        <w:t xml:space="preserve">If the chair will be used as a seat during transport: </w:t>
      </w:r>
    </w:p>
    <w:p w14:paraId="7CDA179C" w14:textId="0F3B37E5" w:rsidR="00B008EF" w:rsidRPr="00EF58ED" w:rsidRDefault="00B008EF" w:rsidP="00AA1CDF">
      <w:pPr>
        <w:spacing w:after="120"/>
        <w:ind w:left="720"/>
      </w:pPr>
      <w:r w:rsidRPr="00EF58ED">
        <w:t xml:space="preserve">Is there access to the structural frame of the wheelchair?  </w:t>
      </w:r>
      <w:sdt>
        <w:sdtPr>
          <w:id w:val="-175466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1B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Yes     </w:t>
      </w:r>
      <w:sdt>
        <w:sdtPr>
          <w:id w:val="787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No    </w:t>
      </w:r>
      <w:sdt>
        <w:sdtPr>
          <w:id w:val="12806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>N/A</w:t>
      </w:r>
    </w:p>
    <w:p w14:paraId="4AE052D7" w14:textId="77777777" w:rsidR="007A2120" w:rsidRDefault="00B008EF" w:rsidP="00AA1CDF">
      <w:pPr>
        <w:spacing w:after="120"/>
        <w:ind w:left="720"/>
      </w:pPr>
      <w:r w:rsidRPr="001B118C">
        <w:t xml:space="preserve">Are there components that interfere with </w:t>
      </w:r>
      <w:r w:rsidR="001B118C" w:rsidRPr="00AA1CDF">
        <w:t>utilizing</w:t>
      </w:r>
      <w:r w:rsidRPr="001B118C">
        <w:t xml:space="preserve"> the wheelchair frame for securing the chair in the vehicle?</w:t>
      </w:r>
    </w:p>
    <w:p w14:paraId="0EB7564A" w14:textId="6076DBEF" w:rsidR="00B008EF" w:rsidRPr="00EF58ED" w:rsidRDefault="00B008EF" w:rsidP="00AA1CDF">
      <w:pPr>
        <w:spacing w:after="120"/>
        <w:ind w:left="720"/>
      </w:pPr>
      <w:r w:rsidRPr="00EF58ED">
        <w:t xml:space="preserve"> </w:t>
      </w:r>
      <w:sdt>
        <w:sdtPr>
          <w:id w:val="1876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Yes     </w:t>
      </w:r>
      <w:sdt>
        <w:sdtPr>
          <w:id w:val="-80131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No    </w:t>
      </w:r>
      <w:sdt>
        <w:sdtPr>
          <w:id w:val="119303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N/A Explain: </w:t>
      </w:r>
      <w:sdt>
        <w:sdtPr>
          <w:rPr>
            <w:rStyle w:val="Style1"/>
          </w:rPr>
          <w:id w:val="-46452750"/>
          <w:placeholder>
            <w:docPart w:val="49BD041FD16C49059F9A975E2E46814F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</w:t>
          </w:r>
        </w:sdtContent>
      </w:sdt>
      <w:r w:rsidR="0036686A" w:rsidDel="0036686A">
        <w:t xml:space="preserve"> </w:t>
      </w:r>
      <w:r w:rsidRPr="00EF58ED">
        <w:tab/>
      </w:r>
    </w:p>
    <w:p w14:paraId="2A761AB8" w14:textId="4C516CC3" w:rsidR="00B008EF" w:rsidRPr="00EF58ED" w:rsidRDefault="00B008EF" w:rsidP="00B008EF">
      <w:pPr>
        <w:spacing w:after="120"/>
      </w:pPr>
      <w:r w:rsidRPr="00490D5A">
        <w:lastRenderedPageBreak/>
        <w:t>Prescribed</w:t>
      </w:r>
      <w:r w:rsidRPr="00EF58ED">
        <w:t xml:space="preserve"> chair fits into transportation to medically necessary appointments?</w:t>
      </w:r>
      <w:r w:rsidR="00B406C5">
        <w:t xml:space="preserve"> </w:t>
      </w:r>
      <w:r w:rsidR="00490D5A">
        <w:t xml:space="preserve"> </w:t>
      </w:r>
      <w:sdt>
        <w:sdtPr>
          <w:id w:val="52714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1B">
            <w:rPr>
              <w:rFonts w:ascii="MS Gothic" w:eastAsia="MS Gothic" w:hAnsi="MS Gothic" w:hint="eastAsia"/>
            </w:rPr>
            <w:t>☐</w:t>
          </w:r>
        </w:sdtContent>
      </w:sdt>
      <w:r w:rsidR="00BD1F1B" w:rsidRPr="00EF58ED" w:rsidDel="00BD1F1B">
        <w:t xml:space="preserve"> </w:t>
      </w:r>
      <w:r w:rsidRPr="00EF58ED">
        <w:t>Yes</w:t>
      </w:r>
      <w:r w:rsidR="00490D5A">
        <w:t xml:space="preserve">  </w:t>
      </w:r>
      <w:r w:rsidR="00BD1F1B" w:rsidRPr="00BD1F1B">
        <w:t xml:space="preserve"> </w:t>
      </w:r>
      <w:sdt>
        <w:sdtPr>
          <w:id w:val="-178656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1B">
            <w:rPr>
              <w:rFonts w:ascii="MS Gothic" w:eastAsia="MS Gothic" w:hAnsi="MS Gothic" w:hint="eastAsia"/>
            </w:rPr>
            <w:t>☐</w:t>
          </w:r>
        </w:sdtContent>
      </w:sdt>
      <w:r w:rsidR="00BD1F1B" w:rsidRPr="00EF58ED" w:rsidDel="00BD1F1B">
        <w:t xml:space="preserve"> </w:t>
      </w:r>
      <w:r w:rsidRPr="00EF58ED">
        <w:t xml:space="preserve"> No</w:t>
      </w:r>
    </w:p>
    <w:p w14:paraId="0FEBC36A" w14:textId="1B3E7015" w:rsidR="00B008EF" w:rsidRPr="00EF58ED" w:rsidRDefault="00B008EF" w:rsidP="00B008EF">
      <w:pPr>
        <w:spacing w:after="120"/>
      </w:pPr>
      <w:r w:rsidRPr="00490D5A">
        <w:t>Ramp slope</w:t>
      </w:r>
      <w:r w:rsidRPr="00EF58ED">
        <w:t xml:space="preserve"> into van:</w:t>
      </w:r>
      <w:r w:rsidR="0036686A" w:rsidRPr="0036686A">
        <w:t xml:space="preserve"> </w:t>
      </w:r>
      <w:sdt>
        <w:sdtPr>
          <w:id w:val="-160819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DF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1:12 (4.5 degree)</w:t>
      </w:r>
      <w:r w:rsidR="0036686A">
        <w:t xml:space="preserve"> </w:t>
      </w:r>
      <w:r w:rsidR="0036686A" w:rsidRPr="0036686A">
        <w:t xml:space="preserve"> </w:t>
      </w:r>
      <w:sdt>
        <w:sdtPr>
          <w:id w:val="179263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1:10 (6 degree) </w:t>
      </w:r>
      <w:sdt>
        <w:sdtPr>
          <w:id w:val="81044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>1:8 (7.5 degree)</w:t>
      </w:r>
      <w:r w:rsidR="0036686A">
        <w:t xml:space="preserve"> </w:t>
      </w:r>
      <w:r w:rsidRPr="00EF58ED">
        <w:t xml:space="preserve"> </w:t>
      </w:r>
      <w:sdt>
        <w:sdtPr>
          <w:id w:val="9271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>1:6 (9 degree)</w:t>
      </w:r>
      <w:r w:rsidR="0036686A">
        <w:t xml:space="preserve"> </w:t>
      </w:r>
      <w:r w:rsidR="0036686A" w:rsidRPr="0036686A">
        <w:t xml:space="preserve"> </w:t>
      </w:r>
      <w:sdt>
        <w:sdtPr>
          <w:id w:val="79225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N/A      </w:t>
      </w:r>
      <w:sdt>
        <w:sdtPr>
          <w:id w:val="71278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>Other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595092581"/>
          <w:placeholder>
            <w:docPart w:val="D64E944BF2AA470EB107B1782BFE03F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62B46052" w14:textId="77C784CD" w:rsidR="00B008EF" w:rsidRPr="00EF58ED" w:rsidRDefault="00B008EF" w:rsidP="00B008EF">
      <w:pPr>
        <w:spacing w:after="120"/>
      </w:pPr>
      <w:r w:rsidRPr="00EF58ED">
        <w:t xml:space="preserve">Head clearance into vehicle (with tilt if applicable):  </w:t>
      </w:r>
      <w:sdt>
        <w:sdtPr>
          <w:id w:val="99521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Yes    </w:t>
      </w:r>
      <w:sdt>
        <w:sdtPr>
          <w:id w:val="-116739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Pr="00EF58ED">
        <w:t xml:space="preserve"> No</w:t>
      </w:r>
    </w:p>
    <w:p w14:paraId="3CE00713" w14:textId="0D28BCD1" w:rsidR="00B008EF" w:rsidRPr="00EF58ED" w:rsidRDefault="00B008EF" w:rsidP="00B008EF">
      <w:pPr>
        <w:spacing w:after="120"/>
      </w:pPr>
      <w:r w:rsidRPr="00EF58ED">
        <w:t>Method of chair transport (e</w:t>
      </w:r>
      <w:r w:rsidR="00222C64">
        <w:t>.g.</w:t>
      </w:r>
      <w:r w:rsidRPr="00EF58ED">
        <w:t xml:space="preserve"> car topper, fold in rear seat, transit brackets): </w:t>
      </w:r>
      <w:sdt>
        <w:sdtPr>
          <w:rPr>
            <w:rStyle w:val="Style1"/>
          </w:rPr>
          <w:id w:val="-1277478963"/>
          <w:placeholder>
            <w:docPart w:val="1141A06B242D4F48AED7195D56BE330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8D6468"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</w:t>
          </w:r>
        </w:sdtContent>
      </w:sdt>
    </w:p>
    <w:p w14:paraId="1FA0E1EE" w14:textId="77777777" w:rsidR="003F0A37" w:rsidRDefault="003F0A37" w:rsidP="00AA1CDF">
      <w:pPr>
        <w:spacing w:after="120"/>
        <w:jc w:val="center"/>
        <w:rPr>
          <w:u w:val="single"/>
        </w:rPr>
      </w:pPr>
    </w:p>
    <w:p w14:paraId="2F2B4A41" w14:textId="1A381E23" w:rsidR="00B008EF" w:rsidRPr="00AA1CDF" w:rsidRDefault="00BB3403" w:rsidP="00AA1CDF">
      <w:pPr>
        <w:spacing w:after="120"/>
        <w:jc w:val="center"/>
        <w:rPr>
          <w:u w:val="single"/>
        </w:rPr>
      </w:pPr>
      <w:r w:rsidRPr="00BB3403">
        <w:rPr>
          <w:b/>
          <w:u w:val="single"/>
        </w:rPr>
        <w:t>HOME VISIT INFORMATION</w:t>
      </w:r>
    </w:p>
    <w:p w14:paraId="2ACC7F26" w14:textId="12522458" w:rsidR="00B008EF" w:rsidRPr="00EF58ED" w:rsidRDefault="00BD1F1B" w:rsidP="00B008EF">
      <w:pPr>
        <w:spacing w:after="120"/>
      </w:pPr>
      <w:r>
        <w:t>Home</w:t>
      </w:r>
      <w:r w:rsidR="00B008EF" w:rsidRPr="00EF58ED">
        <w:t xml:space="preserve"> visits performed by the prescribing therapist</w:t>
      </w:r>
      <w:r w:rsidR="007A2120">
        <w:t>, either in  person or via telemedicine,</w:t>
      </w:r>
      <w:r w:rsidR="00B008EF" w:rsidRPr="00EF58ED">
        <w:t xml:space="preserve"> are</w:t>
      </w:r>
      <w:r w:rsidR="00B008EF" w:rsidRPr="00477B48">
        <w:rPr>
          <w:b/>
        </w:rPr>
        <w:t xml:space="preserve"> strongly</w:t>
      </w:r>
      <w:r w:rsidR="00B008EF" w:rsidRPr="00EF58ED">
        <w:t xml:space="preserve"> recommended to ensure that the requested device is appropriate for the MRADL(s) environment. </w:t>
      </w:r>
    </w:p>
    <w:p w14:paraId="02369EFD" w14:textId="03C4C593" w:rsidR="00B008EF" w:rsidRPr="00EF58ED" w:rsidRDefault="00B008EF" w:rsidP="00B008EF">
      <w:pPr>
        <w:spacing w:after="120"/>
        <w:rPr>
          <w:u w:val="single"/>
        </w:rPr>
      </w:pPr>
      <w:r w:rsidRPr="00EF58ED">
        <w:t xml:space="preserve">Home entry/exit (ramp slope, stairs): </w:t>
      </w:r>
      <w:sdt>
        <w:sdtPr>
          <w:rPr>
            <w:rStyle w:val="Style1"/>
          </w:rPr>
          <w:id w:val="-68507586"/>
          <w:placeholder>
            <w:docPart w:val="68DFD827A73D4DCF9CC04E0CFE03079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33694D71" w14:textId="4BDB063C" w:rsidR="00490D5A" w:rsidRDefault="00B008EF">
      <w:pPr>
        <w:spacing w:after="120"/>
      </w:pPr>
      <w:r w:rsidRPr="00EF58ED">
        <w:t>Terrain to medically necessary transportation</w:t>
      </w:r>
      <w:r w:rsidR="00490D5A">
        <w:t>:</w:t>
      </w:r>
    </w:p>
    <w:p w14:paraId="4D234397" w14:textId="3267EAE1" w:rsidR="001F58E4" w:rsidRDefault="00C8479D" w:rsidP="00AA1CDF">
      <w:pPr>
        <w:spacing w:after="120"/>
        <w:ind w:left="720"/>
      </w:pPr>
      <w:r>
        <w:t>D</w:t>
      </w:r>
      <w:r w:rsidR="00B008EF">
        <w:t>istance: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873692513"/>
          <w:placeholder>
            <w:docPart w:val="0ADE345C2A334D7B82B174A28948F9E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Del="0036686A">
        <w:t xml:space="preserve"> </w:t>
      </w:r>
      <w:r w:rsidR="00490D5A">
        <w:t xml:space="preserve"> </w:t>
      </w:r>
      <w:r>
        <w:t>C</w:t>
      </w:r>
      <w:r w:rsidR="00B008EF">
        <w:t>onditions: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722978678"/>
          <w:placeholder>
            <w:docPart w:val="9A778EF51238474DA1E55C74D322B1C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Del="0036686A">
        <w:t xml:space="preserve"> </w:t>
      </w:r>
      <w:r w:rsidR="00490D5A">
        <w:t xml:space="preserve">     </w:t>
      </w:r>
    </w:p>
    <w:p w14:paraId="1FFF3987" w14:textId="0738201C" w:rsidR="001F58E4" w:rsidRDefault="00C8479D" w:rsidP="00AA1CDF">
      <w:pPr>
        <w:spacing w:after="120"/>
        <w:ind w:left="720"/>
      </w:pPr>
      <w:r w:rsidRPr="001F58E4">
        <w:t>O</w:t>
      </w:r>
      <w:r w:rsidR="00B008EF" w:rsidRPr="001F58E4">
        <w:t>bstacle</w:t>
      </w:r>
      <w:r w:rsidR="00B008EF">
        <w:t xml:space="preserve"> </w:t>
      </w:r>
      <w:r w:rsidR="00AA1CDF">
        <w:t>h</w:t>
      </w:r>
      <w:r w:rsidR="00B008EF">
        <w:t>eights:</w:t>
      </w:r>
      <w:r w:rsidR="0036686A" w:rsidRPr="00AA1CDF">
        <w:rPr>
          <w:rStyle w:val="Style1"/>
          <w:b w:val="0"/>
          <w:i/>
          <w:u w:val="none"/>
        </w:rPr>
        <w:t xml:space="preserve"> </w:t>
      </w:r>
      <w:sdt>
        <w:sdtPr>
          <w:rPr>
            <w:rStyle w:val="Style1"/>
          </w:rPr>
          <w:id w:val="494617160"/>
          <w:placeholder>
            <w:docPart w:val="905ED201E15F40539819B908EE5B863B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</w:t>
          </w:r>
        </w:sdtContent>
      </w:sdt>
      <w:r w:rsidR="0036686A" w:rsidDel="0036686A">
        <w:t xml:space="preserve"> </w:t>
      </w:r>
      <w:r>
        <w:t>S</w:t>
      </w:r>
      <w:r w:rsidR="00B008EF">
        <w:t>lope: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907227350"/>
          <w:placeholder>
            <w:docPart w:val="029B1467C8B84F838BA4C253BC923AC4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</w:t>
          </w:r>
        </w:sdtContent>
      </w:sdt>
      <w:r w:rsidR="0036686A" w:rsidDel="0036686A">
        <w:t xml:space="preserve"> </w:t>
      </w:r>
    </w:p>
    <w:p w14:paraId="287F8EB9" w14:textId="5C3A4229" w:rsidR="00B008EF" w:rsidRPr="00EF58ED" w:rsidRDefault="00C8479D" w:rsidP="00AA1CDF">
      <w:pPr>
        <w:spacing w:after="120"/>
        <w:ind w:left="720"/>
      </w:pPr>
      <w:r>
        <w:t>S</w:t>
      </w:r>
      <w:r w:rsidR="00B008EF">
        <w:t xml:space="preserve">easonal </w:t>
      </w:r>
      <w:r w:rsidR="00AA1CDF">
        <w:t>c</w:t>
      </w:r>
      <w:r w:rsidR="00B008EF">
        <w:t>onditions: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222451583"/>
          <w:placeholder>
            <w:docPart w:val="FA113569D3794DACB3523E5498355F2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</w:t>
          </w:r>
          <w:r w:rsidR="00490D5A">
            <w:rPr>
              <w:rStyle w:val="PlaceholderText"/>
              <w:rFonts w:eastAsiaTheme="minorHAnsi"/>
            </w:rPr>
            <w:t>_______________________________</w:t>
          </w:r>
          <w:r w:rsidR="0036686A">
            <w:rPr>
              <w:rStyle w:val="PlaceholderText"/>
              <w:rFonts w:eastAsiaTheme="minorHAnsi"/>
            </w:rPr>
            <w:t>_</w:t>
          </w:r>
        </w:sdtContent>
      </w:sdt>
      <w:r w:rsidR="0036686A" w:rsidDel="0036686A">
        <w:t xml:space="preserve"> </w:t>
      </w:r>
    </w:p>
    <w:p w14:paraId="6425565F" w14:textId="776E0655" w:rsidR="00B008EF" w:rsidRPr="00EF58ED" w:rsidRDefault="00B008EF" w:rsidP="00B008EF">
      <w:pPr>
        <w:spacing w:after="120"/>
        <w:rPr>
          <w:u w:val="single"/>
        </w:rPr>
      </w:pPr>
      <w:r w:rsidRPr="00EF58ED">
        <w:t>Threshold height</w:t>
      </w:r>
      <w:r>
        <w:t>: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469129348"/>
          <w:placeholder>
            <w:docPart w:val="39706F9368174B44BAB27C1E2966B393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</w:t>
          </w:r>
        </w:sdtContent>
      </w:sdt>
      <w:r w:rsidR="0036686A" w:rsidDel="0036686A">
        <w:t xml:space="preserve"> </w:t>
      </w:r>
      <w:r w:rsidR="00BD1F1B">
        <w:t xml:space="preserve"> </w:t>
      </w:r>
      <w:r>
        <w:t>F</w:t>
      </w:r>
      <w:r w:rsidRPr="00EF58ED">
        <w:t xml:space="preserve">loor </w:t>
      </w:r>
      <w:r w:rsidR="00AA1CDF">
        <w:t>c</w:t>
      </w:r>
      <w:r w:rsidRPr="00EF58ED">
        <w:t xml:space="preserve">onditions: </w:t>
      </w:r>
      <w:sdt>
        <w:sdtPr>
          <w:rPr>
            <w:rStyle w:val="Style1"/>
          </w:rPr>
          <w:id w:val="-1207403567"/>
          <w:placeholder>
            <w:docPart w:val="F02F984DA414424B864ADF85F018CA99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</w:t>
          </w:r>
          <w:r w:rsidR="00490D5A">
            <w:rPr>
              <w:rStyle w:val="PlaceholderText"/>
              <w:rFonts w:eastAsiaTheme="minorHAnsi"/>
            </w:rPr>
            <w:t>___</w:t>
          </w:r>
          <w:r w:rsidR="0036686A">
            <w:rPr>
              <w:rStyle w:val="PlaceholderText"/>
              <w:rFonts w:eastAsiaTheme="minorHAnsi"/>
            </w:rPr>
            <w:t>___________________</w:t>
          </w:r>
        </w:sdtContent>
      </w:sdt>
      <w:r w:rsidR="0036686A" w:rsidRPr="00EF58ED" w:rsidDel="0036686A">
        <w:t xml:space="preserve"> </w:t>
      </w:r>
    </w:p>
    <w:p w14:paraId="58AA0856" w14:textId="4749952E" w:rsidR="00B008EF" w:rsidRPr="00EF58ED" w:rsidRDefault="00B008EF" w:rsidP="00B008EF">
      <w:pPr>
        <w:spacing w:after="120"/>
      </w:pPr>
      <w:r w:rsidRPr="00434F08">
        <w:t>Ramp</w:t>
      </w:r>
      <w:r w:rsidRPr="00EF58ED">
        <w:t xml:space="preserve"> </w:t>
      </w:r>
      <w:r w:rsidR="00BB3403">
        <w:t>S</w:t>
      </w:r>
      <w:r w:rsidRPr="00EF58ED">
        <w:t xml:space="preserve">lope into </w:t>
      </w:r>
      <w:r w:rsidR="00BB3403">
        <w:t>H</w:t>
      </w:r>
      <w:r w:rsidRPr="00EF58ED">
        <w:t xml:space="preserve">ome:  </w:t>
      </w:r>
      <w:sdt>
        <w:sdtPr>
          <w:id w:val="-199848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>
        <w:t xml:space="preserve"> </w:t>
      </w:r>
      <w:r w:rsidR="0036686A">
        <w:t xml:space="preserve"> </w:t>
      </w:r>
      <w:r w:rsidRPr="00EF58ED">
        <w:t>1:12 (4.5 degree)</w:t>
      </w:r>
      <w:r w:rsidR="0036686A">
        <w:t xml:space="preserve"> </w:t>
      </w:r>
      <w:sdt>
        <w:sdtPr>
          <w:id w:val="-3030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1B">
            <w:rPr>
              <w:rFonts w:ascii="MS Gothic" w:eastAsia="MS Gothic" w:hAnsi="MS Gothic" w:hint="eastAsia"/>
            </w:rPr>
            <w:t>☐</w:t>
          </w:r>
        </w:sdtContent>
      </w:sdt>
      <w:r w:rsidR="00BD1F1B" w:rsidRPr="00EF58ED">
        <w:t xml:space="preserve"> </w:t>
      </w:r>
      <w:r w:rsidRPr="00EF58ED">
        <w:t xml:space="preserve"> 1:10 (6 degree</w:t>
      </w:r>
      <w:r w:rsidR="00BD1F1B">
        <w:t>)</w:t>
      </w:r>
      <w:r w:rsidR="00F33742">
        <w:t xml:space="preserve"> </w:t>
      </w:r>
      <w:sdt>
        <w:sdtPr>
          <w:id w:val="158055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42">
            <w:rPr>
              <w:rFonts w:ascii="MS Gothic" w:eastAsia="MS Gothic" w:hAnsi="MS Gothic" w:hint="eastAsia"/>
            </w:rPr>
            <w:t>☐</w:t>
          </w:r>
        </w:sdtContent>
      </w:sdt>
      <w:r w:rsidRPr="00EF58ED">
        <w:t xml:space="preserve"> 1:8 (7.5 degree)</w:t>
      </w:r>
      <w:r w:rsidR="0036686A" w:rsidRPr="0036686A">
        <w:t xml:space="preserve"> </w:t>
      </w:r>
      <w:sdt>
        <w:sdtPr>
          <w:id w:val="181413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>
        <w:t xml:space="preserve"> </w:t>
      </w:r>
      <w:r w:rsidRPr="00EF58ED">
        <w:t xml:space="preserve"> 1:6 (9 degree) </w:t>
      </w:r>
      <w:sdt>
        <w:sdtPr>
          <w:id w:val="-199139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>
        <w:t xml:space="preserve"> </w:t>
      </w:r>
      <w:r w:rsidRPr="00EF58ED">
        <w:t>N/A</w:t>
      </w:r>
      <w:r w:rsidR="00490D5A">
        <w:t xml:space="preserve">   </w:t>
      </w:r>
      <w:sdt>
        <w:sdtPr>
          <w:id w:val="147556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>
        <w:t xml:space="preserve"> </w:t>
      </w:r>
      <w:r w:rsidRPr="00EF58ED">
        <w:t>Other</w:t>
      </w:r>
      <w:r w:rsidR="00BB3403">
        <w:t xml:space="preserve">: 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1498188476"/>
          <w:placeholder>
            <w:docPart w:val="E14C79B64EFB4AD5B3F03D35F99B553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0E0EA802" w14:textId="079B630A" w:rsidR="00B008EF" w:rsidRPr="00EF58ED" w:rsidRDefault="00B008EF" w:rsidP="00B008EF">
      <w:pPr>
        <w:spacing w:after="120"/>
      </w:pPr>
      <w:r w:rsidRPr="00EF58ED">
        <w:t xml:space="preserve">Turning radius needed in home: </w:t>
      </w:r>
      <w:sdt>
        <w:sdtPr>
          <w:rPr>
            <w:rStyle w:val="Style1"/>
          </w:rPr>
          <w:id w:val="-538967967"/>
          <w:placeholder>
            <w:docPart w:val="23C746BEC27D4C41972D5B42F9C5EBB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63500341" w14:textId="3502C344" w:rsidR="00B008EF" w:rsidRPr="00EF58ED" w:rsidRDefault="00B008EF" w:rsidP="00B008EF">
      <w:pPr>
        <w:spacing w:after="120"/>
      </w:pPr>
      <w:r w:rsidRPr="00EF58ED">
        <w:t xml:space="preserve">Turning radius of wheelchair: </w:t>
      </w:r>
      <w:sdt>
        <w:sdtPr>
          <w:rPr>
            <w:rStyle w:val="Style1"/>
          </w:rPr>
          <w:id w:val="-1524395746"/>
          <w:placeholder>
            <w:docPart w:val="F4C7D77CC2EB425D8FC915903AE786F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3C410AA4" w14:textId="3A9FF405" w:rsidR="00F33742" w:rsidRDefault="00B008EF" w:rsidP="00B008EF">
      <w:pPr>
        <w:spacing w:after="120"/>
      </w:pPr>
      <w:r w:rsidRPr="00EF58ED">
        <w:t xml:space="preserve">Door width: </w:t>
      </w:r>
    </w:p>
    <w:p w14:paraId="0F99CD1A" w14:textId="43F554D7" w:rsidR="00B008EF" w:rsidRPr="00EF58ED" w:rsidRDefault="00BB3403" w:rsidP="00AA1CDF">
      <w:pPr>
        <w:spacing w:after="120"/>
        <w:ind w:left="720"/>
        <w:rPr>
          <w:u w:val="single"/>
        </w:rPr>
      </w:pPr>
      <w:r>
        <w:t>E</w:t>
      </w:r>
      <w:r w:rsidR="00B008EF" w:rsidRPr="00EF58ED">
        <w:t>xit</w:t>
      </w:r>
      <w:r w:rsidR="0063328E">
        <w:t>: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2094045406"/>
          <w:placeholder>
            <w:docPart w:val="6997F56FCB5A47FBBE56F9C2B3BB3BB6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</w:t>
          </w:r>
        </w:sdtContent>
      </w:sdt>
      <w:r w:rsidR="00CB0927">
        <w:t xml:space="preserve"> </w:t>
      </w:r>
      <w:r w:rsidR="00B008EF" w:rsidRPr="00EF58ED">
        <w:t xml:space="preserve">     </w:t>
      </w:r>
      <w:r>
        <w:t>B</w:t>
      </w:r>
      <w:r w:rsidR="00B008EF" w:rsidRPr="00EF58ED">
        <w:t>edroom:</w:t>
      </w:r>
      <w:r w:rsidR="0036686A" w:rsidRPr="00AA1CDF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568160005"/>
          <w:placeholder>
            <w:docPart w:val="B0A7D7240FA94F4CA7DE9FA622D51FEA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CB0927">
            <w:rPr>
              <w:rStyle w:val="PlaceholderText"/>
              <w:rFonts w:eastAsiaTheme="minorHAnsi"/>
            </w:rPr>
            <w:t>______________</w:t>
          </w:r>
        </w:sdtContent>
      </w:sdt>
      <w:r w:rsidR="00CB0927">
        <w:t xml:space="preserve">    </w:t>
      </w:r>
      <w:r>
        <w:t>B</w:t>
      </w:r>
      <w:r w:rsidR="00B008EF" w:rsidRPr="00EF58ED">
        <w:t>athroom:</w:t>
      </w:r>
      <w:r w:rsidR="00434F08">
        <w:t xml:space="preserve"> </w:t>
      </w:r>
      <w:sdt>
        <w:sdtPr>
          <w:rPr>
            <w:rStyle w:val="Style1"/>
          </w:rPr>
          <w:id w:val="969098751"/>
          <w:placeholder>
            <w:docPart w:val="4184573E54DA4099A43B801E7B8C7F90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</w:t>
          </w:r>
        </w:sdtContent>
      </w:sdt>
      <w:r w:rsidR="0036686A" w:rsidRPr="00EF58ED" w:rsidDel="0036686A">
        <w:t xml:space="preserve"> </w:t>
      </w:r>
    </w:p>
    <w:p w14:paraId="1A5E14EC" w14:textId="758E4518" w:rsidR="00B008EF" w:rsidRDefault="00B008EF" w:rsidP="00B008EF">
      <w:pPr>
        <w:spacing w:after="120"/>
      </w:pPr>
      <w:r w:rsidRPr="00EF58ED">
        <w:t xml:space="preserve">Width of prescribed chair: </w:t>
      </w:r>
      <w:sdt>
        <w:sdtPr>
          <w:rPr>
            <w:rStyle w:val="Style1"/>
          </w:rPr>
          <w:id w:val="432634467"/>
          <w:placeholder>
            <w:docPart w:val="C93B805082594D51909BBE0A365E6B9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EF58ED" w:rsidDel="0036686A">
        <w:t xml:space="preserve"> </w:t>
      </w:r>
    </w:p>
    <w:p w14:paraId="2655573C" w14:textId="0CA444F1" w:rsidR="00B008EF" w:rsidRPr="00CB0927" w:rsidRDefault="00B008EF" w:rsidP="00B008EF">
      <w:pPr>
        <w:spacing w:after="120"/>
      </w:pPr>
      <w:r w:rsidRPr="00CB0927">
        <w:t>Distances to exit:</w:t>
      </w:r>
      <w:r w:rsidR="0036686A" w:rsidRPr="00CB0927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1150332350"/>
          <w:placeholder>
            <w:docPart w:val="E59840D6A1D445D2B0EBF5A78236AFC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36686A" w:rsidDel="0036686A">
        <w:t xml:space="preserve"> </w:t>
      </w:r>
    </w:p>
    <w:p w14:paraId="330066CC" w14:textId="79FFE864" w:rsidR="00B008EF" w:rsidRPr="00EF58ED" w:rsidRDefault="00B008EF" w:rsidP="00B008EF">
      <w:pPr>
        <w:spacing w:after="120"/>
      </w:pPr>
      <w:r w:rsidRPr="00EF58ED">
        <w:t xml:space="preserve">Is the chair suitable for use in the home environment? </w:t>
      </w:r>
      <w:r w:rsidRPr="00EF58ED">
        <w:rPr>
          <w:b/>
        </w:rPr>
        <w:t xml:space="preserve">(Over 21 </w:t>
      </w:r>
      <w:proofErr w:type="gramStart"/>
      <w:r w:rsidRPr="00EF58ED">
        <w:rPr>
          <w:b/>
        </w:rPr>
        <w:t>only)</w:t>
      </w:r>
      <w:r w:rsidRPr="00EF58ED">
        <w:t xml:space="preserve">   </w:t>
      </w:r>
      <w:proofErr w:type="gramEnd"/>
      <w:sdt>
        <w:sdtPr>
          <w:id w:val="17681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A5C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Yes     </w:t>
      </w:r>
      <w:sdt>
        <w:sdtPr>
          <w:id w:val="72710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86A">
            <w:rPr>
              <w:rFonts w:ascii="MS Gothic" w:eastAsia="MS Gothic" w:hAnsi="MS Gothic" w:hint="eastAsia"/>
            </w:rPr>
            <w:t>☐</w:t>
          </w:r>
        </w:sdtContent>
      </w:sdt>
      <w:r w:rsidR="0036686A" w:rsidRPr="00EF58ED" w:rsidDel="0036686A">
        <w:t xml:space="preserve"> </w:t>
      </w:r>
      <w:r w:rsidRPr="00EF58ED">
        <w:t xml:space="preserve"> No</w:t>
      </w:r>
    </w:p>
    <w:p w14:paraId="3B33EF6C" w14:textId="77777777" w:rsidR="00F33742" w:rsidRDefault="00B008EF" w:rsidP="00CB0927">
      <w:pPr>
        <w:rPr>
          <w:rStyle w:val="Style1"/>
          <w:b w:val="0"/>
          <w:u w:val="none"/>
        </w:rPr>
      </w:pPr>
      <w:r w:rsidRPr="00EF58ED">
        <w:t>If not, explain extenuating circumstance</w:t>
      </w:r>
      <w:r w:rsidR="00F33742">
        <w:rPr>
          <w:rStyle w:val="Style1"/>
          <w:b w:val="0"/>
          <w:u w:val="none"/>
        </w:rPr>
        <w:t>s:</w:t>
      </w:r>
    </w:p>
    <w:bookmarkStart w:id="7" w:name="_Hlk12020001"/>
    <w:p w14:paraId="07A27EB1" w14:textId="4B10874E" w:rsidR="00B008EF" w:rsidRPr="00EF58ED" w:rsidRDefault="006B3099" w:rsidP="0036686A">
      <w:pPr>
        <w:spacing w:after="120"/>
        <w:rPr>
          <w:u w:val="single"/>
        </w:rPr>
      </w:pPr>
      <w:sdt>
        <w:sdtPr>
          <w:rPr>
            <w:rStyle w:val="Style1"/>
          </w:rPr>
          <w:id w:val="210471713"/>
          <w:placeholder>
            <w:docPart w:val="4B869516E8944AF8AACAC9BE91AF61C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1A5C"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</w:t>
          </w:r>
          <w:r w:rsidR="00D515C7">
            <w:rPr>
              <w:rStyle w:val="PlaceholderText"/>
              <w:rFonts w:eastAsiaTheme="minorHAnsi"/>
            </w:rPr>
            <w:t>_______________</w:t>
          </w:r>
          <w:r w:rsidR="00631A5C">
            <w:rPr>
              <w:rStyle w:val="PlaceholderText"/>
              <w:rFonts w:eastAsiaTheme="minorHAnsi"/>
            </w:rPr>
            <w:t>___</w:t>
          </w:r>
        </w:sdtContent>
      </w:sdt>
      <w:bookmarkEnd w:id="7"/>
    </w:p>
    <w:p w14:paraId="4D04DE33" w14:textId="0E8DF59F" w:rsidR="00AD076F" w:rsidRDefault="00B008EF" w:rsidP="0036686A">
      <w:pPr>
        <w:spacing w:after="120"/>
      </w:pPr>
      <w:r w:rsidRPr="00EF58ED">
        <w:t>Terrain at</w:t>
      </w:r>
      <w:r w:rsidR="00BB3403">
        <w:t>/</w:t>
      </w:r>
      <w:r w:rsidRPr="00EF58ED">
        <w:t xml:space="preserve">and surrounding school/employment and community </w:t>
      </w:r>
      <w:r w:rsidRPr="00EF58ED">
        <w:rPr>
          <w:b/>
        </w:rPr>
        <w:t>(Under 21 only):</w:t>
      </w:r>
      <w:r w:rsidRPr="00EF58ED">
        <w:t xml:space="preserve"> </w:t>
      </w:r>
      <w:sdt>
        <w:sdtPr>
          <w:rPr>
            <w:rStyle w:val="Style1"/>
          </w:rPr>
          <w:id w:val="-1744181600"/>
          <w:placeholder>
            <w:docPart w:val="E46462FD246646DE9971373BD7F917DA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</w:t>
          </w:r>
          <w:r w:rsidR="00434F08">
            <w:rPr>
              <w:rStyle w:val="PlaceholderText"/>
              <w:rFonts w:eastAsiaTheme="minorHAnsi"/>
            </w:rPr>
            <w:t>___________________________________________________________</w:t>
          </w:r>
          <w:r w:rsidR="0036686A">
            <w:rPr>
              <w:rStyle w:val="PlaceholderText"/>
              <w:rFonts w:eastAsiaTheme="minorHAnsi"/>
            </w:rPr>
            <w:t>__________________</w:t>
          </w:r>
        </w:sdtContent>
      </w:sdt>
      <w:r w:rsidR="0036686A" w:rsidRPr="00403DBD" w:rsidDel="0036686A">
        <w:t xml:space="preserve"> </w:t>
      </w:r>
    </w:p>
    <w:p w14:paraId="43F3DE86" w14:textId="7C644939" w:rsidR="00AD076F" w:rsidRDefault="00B008EF" w:rsidP="00CB0927">
      <w:pPr>
        <w:tabs>
          <w:tab w:val="left" w:pos="1620"/>
          <w:tab w:val="left" w:pos="3960"/>
          <w:tab w:val="left" w:pos="5760"/>
          <w:tab w:val="left" w:pos="8100"/>
        </w:tabs>
      </w:pPr>
      <w:r w:rsidRPr="00EF58ED">
        <w:t xml:space="preserve">Community transportation </w:t>
      </w:r>
      <w:r w:rsidRPr="00EF58ED">
        <w:rPr>
          <w:b/>
        </w:rPr>
        <w:t xml:space="preserve">(Under 21 only </w:t>
      </w:r>
      <w:r w:rsidR="0063328E">
        <w:rPr>
          <w:b/>
        </w:rPr>
        <w:t>–</w:t>
      </w:r>
      <w:r w:rsidRPr="00EF58ED">
        <w:rPr>
          <w:b/>
        </w:rPr>
        <w:t xml:space="preserve"> </w:t>
      </w:r>
      <w:r w:rsidR="0063328E">
        <w:rPr>
          <w:b/>
        </w:rPr>
        <w:t>e.g.</w:t>
      </w:r>
      <w:r w:rsidRPr="00EF58ED">
        <w:rPr>
          <w:b/>
        </w:rPr>
        <w:t xml:space="preserve"> school bus):</w:t>
      </w:r>
      <w:r w:rsidRPr="00EF58ED">
        <w:t xml:space="preserve"> </w:t>
      </w:r>
      <w:bookmarkStart w:id="8" w:name="_Hlk12021125"/>
      <w:sdt>
        <w:sdtPr>
          <w:rPr>
            <w:rStyle w:val="Style1"/>
          </w:rPr>
          <w:id w:val="469715694"/>
          <w:placeholder>
            <w:docPart w:val="325559A8BC144798A297941DCBBD97B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CB0927"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</w:t>
          </w:r>
        </w:sdtContent>
      </w:sdt>
      <w:bookmarkEnd w:id="8"/>
    </w:p>
    <w:p w14:paraId="7546EDA6" w14:textId="2AB6509A" w:rsidR="00B008EF" w:rsidRDefault="00B008EF" w:rsidP="00CB0927">
      <w:pPr>
        <w:tabs>
          <w:tab w:val="left" w:pos="1620"/>
          <w:tab w:val="left" w:pos="3960"/>
          <w:tab w:val="left" w:pos="5760"/>
          <w:tab w:val="left" w:pos="8100"/>
        </w:tabs>
        <w:spacing w:after="240"/>
        <w:rPr>
          <w:b/>
          <w:sz w:val="16"/>
          <w:szCs w:val="16"/>
          <w:u w:val="single"/>
        </w:rPr>
      </w:pPr>
    </w:p>
    <w:p w14:paraId="2F3EE49C" w14:textId="1AD50526" w:rsidR="00DE6E92" w:rsidRDefault="00DE6E92" w:rsidP="00CB0927">
      <w:pPr>
        <w:tabs>
          <w:tab w:val="left" w:pos="1620"/>
          <w:tab w:val="left" w:pos="3960"/>
          <w:tab w:val="left" w:pos="5760"/>
          <w:tab w:val="left" w:pos="8100"/>
        </w:tabs>
        <w:spacing w:after="240"/>
        <w:rPr>
          <w:b/>
          <w:sz w:val="16"/>
          <w:szCs w:val="16"/>
          <w:u w:val="single"/>
        </w:rPr>
      </w:pPr>
    </w:p>
    <w:p w14:paraId="7933396D" w14:textId="6CB6E209" w:rsidR="00DE6E92" w:rsidRDefault="00DE6E92" w:rsidP="00CB0927">
      <w:pPr>
        <w:tabs>
          <w:tab w:val="left" w:pos="1620"/>
          <w:tab w:val="left" w:pos="3960"/>
          <w:tab w:val="left" w:pos="5760"/>
          <w:tab w:val="left" w:pos="8100"/>
        </w:tabs>
        <w:spacing w:after="240"/>
        <w:rPr>
          <w:b/>
          <w:sz w:val="16"/>
          <w:szCs w:val="16"/>
          <w:u w:val="single"/>
        </w:rPr>
      </w:pPr>
    </w:p>
    <w:p w14:paraId="3F0A6C0E" w14:textId="77777777" w:rsidR="00DE6E92" w:rsidRDefault="00DE6E92" w:rsidP="00CB0927">
      <w:pPr>
        <w:tabs>
          <w:tab w:val="left" w:pos="1620"/>
          <w:tab w:val="left" w:pos="3960"/>
          <w:tab w:val="left" w:pos="5760"/>
          <w:tab w:val="left" w:pos="8100"/>
        </w:tabs>
        <w:spacing w:after="240"/>
        <w:rPr>
          <w:b/>
          <w:sz w:val="16"/>
          <w:szCs w:val="16"/>
          <w:u w:val="single"/>
        </w:rPr>
      </w:pPr>
    </w:p>
    <w:p w14:paraId="4D62B2D0" w14:textId="77777777" w:rsidR="00DE6E92" w:rsidRPr="00EF58ED" w:rsidRDefault="00DE6E92" w:rsidP="00CB0927">
      <w:pPr>
        <w:tabs>
          <w:tab w:val="left" w:pos="1620"/>
          <w:tab w:val="left" w:pos="3960"/>
          <w:tab w:val="left" w:pos="5760"/>
          <w:tab w:val="left" w:pos="8100"/>
        </w:tabs>
        <w:spacing w:after="240"/>
        <w:rPr>
          <w:b/>
          <w:sz w:val="16"/>
          <w:szCs w:val="16"/>
          <w:u w:val="single"/>
        </w:rPr>
      </w:pPr>
    </w:p>
    <w:p w14:paraId="3D17FDEE" w14:textId="0BDA7DCD" w:rsidR="00B008EF" w:rsidRPr="00EF58ED" w:rsidRDefault="00B008EF" w:rsidP="00EF0948">
      <w:pPr>
        <w:tabs>
          <w:tab w:val="left" w:pos="1620"/>
          <w:tab w:val="left" w:pos="3960"/>
          <w:tab w:val="left" w:pos="5760"/>
          <w:tab w:val="left" w:pos="8100"/>
        </w:tabs>
        <w:spacing w:after="240"/>
        <w:jc w:val="center"/>
        <w:rPr>
          <w:b/>
          <w:u w:val="single"/>
        </w:rPr>
      </w:pPr>
      <w:r w:rsidRPr="00EF58ED">
        <w:rPr>
          <w:b/>
          <w:u w:val="single"/>
        </w:rPr>
        <w:t>MEASUREMENTS</w:t>
      </w:r>
    </w:p>
    <w:p w14:paraId="5C755A6B" w14:textId="77777777" w:rsidR="00B008EF" w:rsidRPr="00EF58ED" w:rsidRDefault="00B008EF" w:rsidP="00B008EF">
      <w:pPr>
        <w:tabs>
          <w:tab w:val="left" w:pos="1620"/>
          <w:tab w:val="left" w:pos="3960"/>
          <w:tab w:val="left" w:pos="5760"/>
          <w:tab w:val="left" w:pos="8100"/>
        </w:tabs>
        <w:rPr>
          <w:sz w:val="16"/>
          <w:szCs w:val="16"/>
        </w:rPr>
      </w:pPr>
    </w:p>
    <w:p w14:paraId="1FDBFAE3" w14:textId="239A6F09" w:rsidR="00B008EF" w:rsidRPr="00EF58ED" w:rsidRDefault="00B008EF" w:rsidP="00B008EF">
      <w:pPr>
        <w:rPr>
          <w:sz w:val="16"/>
          <w:szCs w:val="16"/>
        </w:rPr>
      </w:pPr>
      <w:r w:rsidRPr="00EF58ED">
        <w:t>Height:</w:t>
      </w:r>
      <w:r w:rsidR="0036686A" w:rsidRPr="008D6468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1165053967"/>
          <w:placeholder>
            <w:docPart w:val="88624380689843D9B07F20C56F2075D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Pr="00EF58ED">
        <w:tab/>
        <w:t xml:space="preserve">Weight: </w:t>
      </w:r>
      <w:sdt>
        <w:sdtPr>
          <w:rPr>
            <w:rStyle w:val="Style1"/>
          </w:rPr>
          <w:id w:val="17127218"/>
          <w:placeholder>
            <w:docPart w:val="E0D2FF4321FF448CBC033289B9CD570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</w:t>
          </w:r>
        </w:sdtContent>
      </w:sdt>
      <w:r w:rsidR="0036686A" w:rsidRPr="00403DBD" w:rsidDel="0036686A">
        <w:t xml:space="preserve"> </w:t>
      </w:r>
    </w:p>
    <w:p w14:paraId="55349302" w14:textId="1A7FD3D3" w:rsidR="00B008EF" w:rsidRPr="00EF58ED" w:rsidRDefault="00173157" w:rsidP="00B008EF">
      <w:r w:rsidRPr="001731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5A9D" wp14:editId="3B233013">
                <wp:simplePos x="0" y="0"/>
                <wp:positionH relativeFrom="column">
                  <wp:posOffset>1990725</wp:posOffset>
                </wp:positionH>
                <wp:positionV relativeFrom="paragraph">
                  <wp:posOffset>156845</wp:posOffset>
                </wp:positionV>
                <wp:extent cx="2352675" cy="21717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FF9D" w14:textId="77777777" w:rsidR="00D534AE" w:rsidRDefault="00D534AE" w:rsidP="00173157">
                            <w:pPr>
                              <w:rPr>
                                <w:rStyle w:val="Style1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32711533"/>
                                <w:placeholder>
                                  <w:docPart w:val="C7466F2DFBA64AEF8B1C58AEF2768FAB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F  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369948444"/>
                                <w:placeholder>
                                  <w:docPart w:val="FCECCDA2E33646FC80F3FA2C4A2B61E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</w:p>
                          <w:p w14:paraId="4F9CEFF1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ADDC72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993717496"/>
                                <w:placeholder>
                                  <w:docPart w:val="EFA15776E8474899993EBBAB05335D13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G  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796717094"/>
                                <w:placeholder>
                                  <w:docPart w:val="A8585BE6BF8C44FAB5A08814F08B86B7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</w:p>
                          <w:p w14:paraId="72EEF0D4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99F90A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1207555198"/>
                                <w:placeholder>
                                  <w:docPart w:val="0FE7693CB2AE46A0BA29D24A30312F44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HR 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645937752"/>
                                <w:placeholder>
                                  <w:docPart w:val="D04E13DF265C41BD9B7208C6AED2EEBB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</w:p>
                          <w:p w14:paraId="54F3D092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954602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377710929"/>
                                <w:placeholder>
                                  <w:docPart w:val="9EFBBFCE14644073877EE71475702049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HL 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474181863"/>
                                <w:placeholder>
                                  <w:docPart w:val="4590A19121EB457A879BF197C3961DD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</w:p>
                          <w:p w14:paraId="01AB93D2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5291A4" w14:textId="77777777" w:rsidR="00D534AE" w:rsidRDefault="00D534AE" w:rsidP="001731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1562091189"/>
                                <w:placeholder>
                                  <w:docPart w:val="838A2F4979304FC0B697469D20A1F80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I   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1041129966"/>
                                <w:placeholder>
                                  <w:docPart w:val="61455B99B2D44550B5F12DDC3D925EE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u w:val="none"/>
                                </w:rPr>
                              </w:sdtEndPr>
                              <w:sdtContent>
                                <w:r w:rsidRPr="00173157">
                                  <w:rPr>
                                    <w:rStyle w:val="PlaceholderText"/>
                                    <w:rFonts w:eastAsia="Calibri"/>
                                  </w:rPr>
                                  <w:t>________</w:t>
                                </w:r>
                              </w:sdtContent>
                            </w:sdt>
                          </w:p>
                          <w:p w14:paraId="30AA1CD2" w14:textId="77777777" w:rsidR="00D534AE" w:rsidRDefault="00D534AE" w:rsidP="001731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F5A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6.75pt;margin-top:12.35pt;width:185.25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">
                <v:textbox>
                  <w:txbxContent>
                    <w:p w14:paraId="1F2AFF9D" w14:textId="77777777" w:rsidR="00D534AE" w:rsidRDefault="00D534AE" w:rsidP="00173157">
                      <w:pPr>
                        <w:rPr>
                          <w:rStyle w:val="Style1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 </w:t>
                      </w:r>
                      <w:sdt>
                        <w:sdtPr>
                          <w:rPr>
                            <w:rStyle w:val="Style1"/>
                          </w:rPr>
                          <w:id w:val="32711533"/>
                          <w:placeholder>
                            <w:docPart w:val="C7466F2DFBA64AEF8B1C58AEF2768FAB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b/>
                          <w:sz w:val="28"/>
                          <w:szCs w:val="28"/>
                        </w:rPr>
                        <w:t xml:space="preserve">    F   </w:t>
                      </w:r>
                      <w:sdt>
                        <w:sdtPr>
                          <w:rPr>
                            <w:rStyle w:val="Style1"/>
                          </w:rPr>
                          <w:id w:val="1369948444"/>
                          <w:placeholder>
                            <w:docPart w:val="FCECCDA2E33646FC80F3FA2C4A2B61E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</w:p>
                    <w:p w14:paraId="4F9CEFF1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ADDC72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 </w:t>
                      </w:r>
                      <w:sdt>
                        <w:sdtPr>
                          <w:rPr>
                            <w:rStyle w:val="Style1"/>
                          </w:rPr>
                          <w:id w:val="-993717496"/>
                          <w:placeholder>
                            <w:docPart w:val="EFA15776E8474899993EBBAB05335D13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b/>
                          <w:sz w:val="28"/>
                          <w:szCs w:val="28"/>
                        </w:rPr>
                        <w:t xml:space="preserve">     G   </w:t>
                      </w:r>
                      <w:sdt>
                        <w:sdtPr>
                          <w:rPr>
                            <w:rStyle w:val="Style1"/>
                          </w:rPr>
                          <w:id w:val="1796717094"/>
                          <w:placeholder>
                            <w:docPart w:val="A8585BE6BF8C44FAB5A08814F08B86B7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</w:p>
                    <w:p w14:paraId="72EEF0D4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99F90A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 </w:t>
                      </w:r>
                      <w:sdt>
                        <w:sdtPr>
                          <w:rPr>
                            <w:rStyle w:val="Style1"/>
                          </w:rPr>
                          <w:id w:val="-1207555198"/>
                          <w:placeholder>
                            <w:docPart w:val="0FE7693CB2AE46A0BA29D24A30312F44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b/>
                          <w:sz w:val="28"/>
                          <w:szCs w:val="28"/>
                        </w:rPr>
                        <w:t xml:space="preserve">    HR  </w:t>
                      </w:r>
                      <w:sdt>
                        <w:sdtPr>
                          <w:rPr>
                            <w:rStyle w:val="Style1"/>
                          </w:rPr>
                          <w:id w:val="1645937752"/>
                          <w:placeholder>
                            <w:docPart w:val="D04E13DF265C41BD9B7208C6AED2EEBB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</w:p>
                    <w:p w14:paraId="54F3D092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8954602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 </w:t>
                      </w:r>
                      <w:sdt>
                        <w:sdtPr>
                          <w:rPr>
                            <w:rStyle w:val="Style1"/>
                          </w:rPr>
                          <w:id w:val="-377710929"/>
                          <w:placeholder>
                            <w:docPart w:val="9EFBBFCE14644073877EE71475702049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b/>
                          <w:sz w:val="28"/>
                          <w:szCs w:val="28"/>
                        </w:rPr>
                        <w:t xml:space="preserve">    HL  </w:t>
                      </w:r>
                      <w:sdt>
                        <w:sdtPr>
                          <w:rPr>
                            <w:rStyle w:val="Style1"/>
                          </w:rPr>
                          <w:id w:val="474181863"/>
                          <w:placeholder>
                            <w:docPart w:val="4590A19121EB457A879BF197C3961DD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</w:p>
                    <w:p w14:paraId="01AB93D2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5291A4" w14:textId="77777777" w:rsidR="00D534AE" w:rsidRDefault="00D534AE" w:rsidP="001731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 </w:t>
                      </w:r>
                      <w:sdt>
                        <w:sdtPr>
                          <w:rPr>
                            <w:rStyle w:val="Style1"/>
                          </w:rPr>
                          <w:id w:val="-1562091189"/>
                          <w:placeholder>
                            <w:docPart w:val="838A2F4979304FC0B697469D20A1F80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b/>
                          <w:sz w:val="28"/>
                          <w:szCs w:val="28"/>
                        </w:rPr>
                        <w:t xml:space="preserve">     I    </w:t>
                      </w:r>
                      <w:sdt>
                        <w:sdtPr>
                          <w:rPr>
                            <w:rStyle w:val="Style1"/>
                          </w:rPr>
                          <w:id w:val="-1041129966"/>
                          <w:placeholder>
                            <w:docPart w:val="61455B99B2D44550B5F12DDC3D925EE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u w:val="none"/>
                          </w:rPr>
                        </w:sdtEndPr>
                        <w:sdtContent>
                          <w:r w:rsidRPr="00173157">
                            <w:rPr>
                              <w:rStyle w:val="PlaceholderText"/>
                              <w:rFonts w:eastAsia="Calibri"/>
                            </w:rPr>
                            <w:t>________</w:t>
                          </w:r>
                        </w:sdtContent>
                      </w:sdt>
                    </w:p>
                    <w:p w14:paraId="30AA1CD2" w14:textId="77777777" w:rsidR="00D534AE" w:rsidRDefault="00D534AE" w:rsidP="00173157"/>
                  </w:txbxContent>
                </v:textbox>
              </v:shape>
            </w:pict>
          </mc:Fallback>
        </mc:AlternateContent>
      </w:r>
      <w:r w:rsidR="00B008EF">
        <w:rPr>
          <w:noProof/>
        </w:rPr>
        <w:drawing>
          <wp:anchor distT="0" distB="0" distL="114300" distR="114300" simplePos="0" relativeHeight="251660288" behindDoc="1" locked="0" layoutInCell="1" allowOverlap="1" wp14:anchorId="3540676C" wp14:editId="02CC6CF6">
            <wp:simplePos x="0" y="0"/>
            <wp:positionH relativeFrom="column">
              <wp:posOffset>4343400</wp:posOffset>
            </wp:positionH>
            <wp:positionV relativeFrom="paragraph">
              <wp:posOffset>99060</wp:posOffset>
            </wp:positionV>
            <wp:extent cx="23622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26" y="21394"/>
                <wp:lineTo x="21426" y="0"/>
                <wp:lineTo x="0" y="0"/>
              </wp:wrapPolygon>
            </wp:wrapTight>
            <wp:docPr id="9" name="Picture 9" descr="side view measurement ch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de view measurement char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EF">
        <w:rPr>
          <w:noProof/>
        </w:rPr>
        <w:drawing>
          <wp:anchor distT="0" distB="0" distL="114300" distR="114300" simplePos="0" relativeHeight="251659264" behindDoc="1" locked="0" layoutInCell="1" allowOverlap="1" wp14:anchorId="777CBADB" wp14:editId="07196B2F">
            <wp:simplePos x="0" y="0"/>
            <wp:positionH relativeFrom="column">
              <wp:posOffset>-114300</wp:posOffset>
            </wp:positionH>
            <wp:positionV relativeFrom="paragraph">
              <wp:posOffset>99060</wp:posOffset>
            </wp:positionV>
            <wp:extent cx="18383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8" name="Picture 8" descr="side view measurement cha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de view measurement char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8493" w14:textId="235C4450" w:rsidR="00B008EF" w:rsidRPr="00EF58ED" w:rsidRDefault="00B008EF" w:rsidP="00B008EF"/>
    <w:p w14:paraId="4502D4DE" w14:textId="77777777" w:rsidR="00B008EF" w:rsidRPr="00EF58ED" w:rsidRDefault="00B008EF" w:rsidP="00B008EF">
      <w:pPr>
        <w:rPr>
          <w:b/>
        </w:rPr>
      </w:pPr>
    </w:p>
    <w:p w14:paraId="18AD1DD8" w14:textId="77777777" w:rsidR="00B008EF" w:rsidRPr="00EF58ED" w:rsidRDefault="00B008EF" w:rsidP="00B008EF">
      <w:pPr>
        <w:rPr>
          <w:b/>
        </w:rPr>
      </w:pPr>
    </w:p>
    <w:p w14:paraId="445EAF1A" w14:textId="77777777" w:rsidR="00B008EF" w:rsidRPr="00EF58ED" w:rsidRDefault="00B008EF" w:rsidP="00B008EF">
      <w:pPr>
        <w:rPr>
          <w:b/>
        </w:rPr>
      </w:pPr>
    </w:p>
    <w:p w14:paraId="7F7044CB" w14:textId="77777777" w:rsidR="00B008EF" w:rsidRPr="00EF58ED" w:rsidRDefault="00B008EF" w:rsidP="00B008EF">
      <w:pPr>
        <w:rPr>
          <w:b/>
        </w:rPr>
      </w:pPr>
    </w:p>
    <w:p w14:paraId="110C2379" w14:textId="77777777" w:rsidR="00B008EF" w:rsidRPr="00EF58ED" w:rsidRDefault="00B008EF" w:rsidP="00B008EF">
      <w:pPr>
        <w:rPr>
          <w:b/>
        </w:rPr>
      </w:pPr>
    </w:p>
    <w:p w14:paraId="19B99906" w14:textId="77777777" w:rsidR="00B008EF" w:rsidRPr="00EF58ED" w:rsidRDefault="00B008EF" w:rsidP="00B008EF">
      <w:pPr>
        <w:rPr>
          <w:b/>
        </w:rPr>
      </w:pPr>
    </w:p>
    <w:p w14:paraId="00303A46" w14:textId="77777777" w:rsidR="00B008EF" w:rsidRPr="00EF58ED" w:rsidRDefault="00B008EF" w:rsidP="00B008EF">
      <w:pPr>
        <w:rPr>
          <w:b/>
        </w:rPr>
      </w:pPr>
    </w:p>
    <w:p w14:paraId="553840A8" w14:textId="77777777" w:rsidR="00B008EF" w:rsidRPr="00EF58ED" w:rsidRDefault="00B008EF" w:rsidP="00B008EF">
      <w:pPr>
        <w:rPr>
          <w:b/>
        </w:rPr>
      </w:pPr>
    </w:p>
    <w:p w14:paraId="6A1553D5" w14:textId="77777777" w:rsidR="00B008EF" w:rsidRPr="00EF58ED" w:rsidRDefault="00B008EF" w:rsidP="00B008EF">
      <w:pPr>
        <w:rPr>
          <w:b/>
        </w:rPr>
      </w:pPr>
    </w:p>
    <w:p w14:paraId="4F3E02B2" w14:textId="77777777" w:rsidR="00B008EF" w:rsidRPr="00EF58ED" w:rsidRDefault="00B008EF" w:rsidP="00B008EF">
      <w:pPr>
        <w:rPr>
          <w:b/>
        </w:rPr>
      </w:pPr>
    </w:p>
    <w:p w14:paraId="18FA4B38" w14:textId="77777777" w:rsidR="00B008EF" w:rsidRPr="00EF58ED" w:rsidRDefault="00B008EF" w:rsidP="00B008EF">
      <w:pPr>
        <w:rPr>
          <w:b/>
        </w:rPr>
      </w:pPr>
    </w:p>
    <w:p w14:paraId="03C2334F" w14:textId="77777777" w:rsidR="009C7D26" w:rsidRDefault="009C7D26" w:rsidP="00EF0948">
      <w:pPr>
        <w:rPr>
          <w:b/>
          <w:u w:val="single"/>
        </w:rPr>
      </w:pPr>
    </w:p>
    <w:p w14:paraId="72849585" w14:textId="0E162CD2" w:rsidR="00B008EF" w:rsidRPr="00EF58ED" w:rsidRDefault="00B008EF" w:rsidP="00B008EF">
      <w:pPr>
        <w:jc w:val="center"/>
        <w:rPr>
          <w:b/>
          <w:u w:val="single"/>
        </w:rPr>
      </w:pPr>
      <w:r w:rsidRPr="00EF58ED">
        <w:rPr>
          <w:b/>
          <w:u w:val="single"/>
        </w:rPr>
        <w:t>MUSCULOSKELETAL EVALUATION</w:t>
      </w:r>
    </w:p>
    <w:p w14:paraId="6369131D" w14:textId="77777777" w:rsidR="00B008EF" w:rsidRPr="00EF58ED" w:rsidRDefault="00B008EF" w:rsidP="00B008EF">
      <w:pPr>
        <w:rPr>
          <w:sz w:val="16"/>
          <w:szCs w:val="16"/>
        </w:rPr>
      </w:pPr>
    </w:p>
    <w:p w14:paraId="510F2CDB" w14:textId="77777777" w:rsidR="00B008EF" w:rsidRPr="00EF58ED" w:rsidRDefault="00B008EF" w:rsidP="00B008EF">
      <w:r w:rsidRPr="00EF58ED">
        <w:tab/>
      </w:r>
      <w:r w:rsidRPr="00EF58ED">
        <w:tab/>
      </w:r>
      <w:r w:rsidRPr="00EF58ED">
        <w:tab/>
      </w:r>
      <w:r w:rsidRPr="00EF58ED">
        <w:tab/>
      </w:r>
      <w:r w:rsidRPr="00EF58ED">
        <w:tab/>
      </w:r>
      <w:r w:rsidRPr="00EF58ED">
        <w:tab/>
        <w:t xml:space="preserve">    L</w:t>
      </w:r>
      <w:r w:rsidRPr="00EF58ED">
        <w:tab/>
      </w:r>
      <w:r w:rsidRPr="00EF58ED">
        <w:tab/>
        <w:t xml:space="preserve">    R</w:t>
      </w:r>
    </w:p>
    <w:p w14:paraId="4E38A7EC" w14:textId="3F40E75A" w:rsidR="00B008EF" w:rsidRPr="00EF58ED" w:rsidRDefault="00B008EF" w:rsidP="00B008EF">
      <w:pPr>
        <w:spacing w:after="120"/>
      </w:pPr>
      <w:r w:rsidRPr="00EF0948">
        <w:rPr>
          <w:b/>
        </w:rPr>
        <w:t>ROM/</w:t>
      </w:r>
      <w:r w:rsidR="009A7115" w:rsidRPr="008D6468">
        <w:rPr>
          <w:b/>
        </w:rPr>
        <w:t>S</w:t>
      </w:r>
      <w:r w:rsidRPr="008D6468">
        <w:rPr>
          <w:b/>
        </w:rPr>
        <w:t>trength:</w:t>
      </w:r>
      <w:r w:rsidRPr="00EF58ED">
        <w:tab/>
        <w:t>hip flexion</w:t>
      </w:r>
      <w:r w:rsidRPr="00EF58ED">
        <w:tab/>
      </w:r>
      <w:sdt>
        <w:sdtPr>
          <w:rPr>
            <w:rStyle w:val="Style1"/>
          </w:rPr>
          <w:id w:val="-1644578537"/>
          <w:placeholder>
            <w:docPart w:val="A0064D9C02E54850A96E57B34644CEE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  <w:r w:rsidRPr="00EF58ED">
        <w:tab/>
      </w:r>
      <w:r w:rsidRPr="00EF58ED">
        <w:tab/>
      </w:r>
      <w:sdt>
        <w:sdtPr>
          <w:rPr>
            <w:rStyle w:val="Style1"/>
          </w:rPr>
          <w:id w:val="1515491745"/>
          <w:placeholder>
            <w:docPart w:val="2D829B9FBA0C418486780169FE3D0F2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</w:p>
    <w:p w14:paraId="6E8EE4D2" w14:textId="58DF9C73" w:rsidR="00B008EF" w:rsidRPr="00EF58ED" w:rsidRDefault="00B008EF" w:rsidP="00B008EF">
      <w:pPr>
        <w:spacing w:after="120"/>
      </w:pPr>
      <w:r w:rsidRPr="00EF58ED">
        <w:tab/>
      </w:r>
      <w:r w:rsidRPr="00EF58ED">
        <w:tab/>
      </w:r>
      <w:r w:rsidRPr="00EF58ED">
        <w:tab/>
      </w:r>
      <w:r w:rsidRPr="00EF58ED">
        <w:tab/>
        <w:t xml:space="preserve">hip </w:t>
      </w:r>
      <w:proofErr w:type="spellStart"/>
      <w:r w:rsidRPr="00EF58ED">
        <w:t>abd</w:t>
      </w:r>
      <w:proofErr w:type="spellEnd"/>
      <w:r w:rsidRPr="00EF58ED">
        <w:t>.</w:t>
      </w:r>
      <w:r w:rsidRPr="00EF58ED">
        <w:tab/>
      </w:r>
      <w:sdt>
        <w:sdtPr>
          <w:rPr>
            <w:rStyle w:val="Style1"/>
          </w:rPr>
          <w:id w:val="455999936"/>
          <w:placeholder>
            <w:docPart w:val="38EDAD35264A4484A5121E94619093E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  <w:r w:rsidR="0036686A">
        <w:tab/>
      </w:r>
      <w:r w:rsidRPr="00EF58ED">
        <w:tab/>
      </w:r>
      <w:sdt>
        <w:sdtPr>
          <w:rPr>
            <w:rStyle w:val="Style1"/>
          </w:rPr>
          <w:id w:val="-1581827679"/>
          <w:placeholder>
            <w:docPart w:val="28DBDC718D1F4F3DB0938E6B6D7DE4D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</w:p>
    <w:p w14:paraId="7AED2F31" w14:textId="3D0361AD" w:rsidR="00B008EF" w:rsidRPr="00EF58ED" w:rsidRDefault="00B008EF" w:rsidP="00B008EF">
      <w:pPr>
        <w:spacing w:after="120"/>
      </w:pPr>
      <w:r w:rsidRPr="00EF58ED">
        <w:tab/>
      </w:r>
      <w:r w:rsidRPr="00EF58ED">
        <w:tab/>
      </w:r>
      <w:r w:rsidRPr="00EF58ED">
        <w:tab/>
      </w:r>
      <w:r w:rsidRPr="00EF58ED">
        <w:tab/>
        <w:t xml:space="preserve">hip </w:t>
      </w:r>
      <w:proofErr w:type="gramStart"/>
      <w:r w:rsidRPr="00EF58ED">
        <w:t>add</w:t>
      </w:r>
      <w:proofErr w:type="gramEnd"/>
      <w:r w:rsidRPr="00EF58ED">
        <w:t>.</w:t>
      </w:r>
      <w:r w:rsidRPr="00EF58ED">
        <w:tab/>
      </w:r>
      <w:sdt>
        <w:sdtPr>
          <w:rPr>
            <w:rStyle w:val="Style1"/>
          </w:rPr>
          <w:id w:val="1793786650"/>
          <w:placeholder>
            <w:docPart w:val="61AB5E78E2A64EC1A199A81061084B3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  <w:r w:rsidRPr="00EF58ED">
        <w:tab/>
      </w:r>
      <w:r w:rsidRPr="00EF58ED">
        <w:tab/>
      </w:r>
      <w:sdt>
        <w:sdtPr>
          <w:rPr>
            <w:rStyle w:val="Style1"/>
          </w:rPr>
          <w:id w:val="868024038"/>
          <w:placeholder>
            <w:docPart w:val="3AD0486965E1489E88490E71C3D6A70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</w:p>
    <w:p w14:paraId="78386202" w14:textId="499625C7" w:rsidR="00B008EF" w:rsidRPr="00EF58ED" w:rsidRDefault="00B008EF" w:rsidP="00B008EF">
      <w:pPr>
        <w:spacing w:after="120"/>
      </w:pPr>
      <w:r w:rsidRPr="00EF58ED">
        <w:tab/>
      </w:r>
      <w:r w:rsidRPr="00EF58ED">
        <w:tab/>
      </w:r>
      <w:r w:rsidRPr="00EF58ED">
        <w:tab/>
      </w:r>
      <w:r w:rsidRPr="00EF58ED">
        <w:tab/>
      </w:r>
      <w:r w:rsidRPr="00990AFE">
        <w:t>hip internal</w:t>
      </w:r>
      <w:r w:rsidRPr="00EF58ED">
        <w:t xml:space="preserve"> r.</w:t>
      </w:r>
      <w:r w:rsidR="009A7115">
        <w:t xml:space="preserve"> </w:t>
      </w:r>
      <w:sdt>
        <w:sdtPr>
          <w:rPr>
            <w:rStyle w:val="Style1"/>
          </w:rPr>
          <w:id w:val="925312880"/>
          <w:placeholder>
            <w:docPart w:val="25D1C42A1240407D85005AD6AB881B3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  <w:r w:rsidR="008D6468">
        <w:tab/>
      </w:r>
      <w:r w:rsidR="003B1D83">
        <w:tab/>
      </w:r>
      <w:sdt>
        <w:sdtPr>
          <w:rPr>
            <w:rStyle w:val="Style1"/>
          </w:rPr>
          <w:id w:val="-1829888034"/>
          <w:placeholder>
            <w:docPart w:val="99B786618095494EBD77EB2CF10FC6C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</w:p>
    <w:p w14:paraId="2614E6A2" w14:textId="2C891FBC" w:rsidR="00B008EF" w:rsidRPr="00EF58ED" w:rsidRDefault="00B008EF" w:rsidP="00B008EF">
      <w:pPr>
        <w:spacing w:after="120"/>
      </w:pPr>
      <w:r w:rsidRPr="00EF58ED">
        <w:tab/>
      </w:r>
      <w:r w:rsidRPr="00EF58ED">
        <w:tab/>
      </w:r>
      <w:r w:rsidRPr="00EF58ED">
        <w:tab/>
      </w:r>
      <w:r w:rsidRPr="00EF58ED">
        <w:tab/>
      </w:r>
      <w:r w:rsidRPr="00990AFE">
        <w:t>hip external</w:t>
      </w:r>
      <w:r w:rsidRPr="00EF58ED">
        <w:t xml:space="preserve"> r.</w:t>
      </w:r>
      <w:sdt>
        <w:sdtPr>
          <w:rPr>
            <w:rStyle w:val="Style1"/>
          </w:rPr>
          <w:id w:val="-142893307"/>
          <w:placeholder>
            <w:docPart w:val="398DDE35AE814E28B55F582119D16AD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  <w:r w:rsidR="008D6468">
        <w:tab/>
      </w:r>
      <w:r w:rsidRPr="00EF58ED">
        <w:tab/>
      </w:r>
      <w:sdt>
        <w:sdtPr>
          <w:rPr>
            <w:rStyle w:val="Style1"/>
          </w:rPr>
          <w:id w:val="-1020238741"/>
          <w:placeholder>
            <w:docPart w:val="5EE0D61299BD474F8954C207FFD9AF9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</w:p>
    <w:p w14:paraId="0AE08ABB" w14:textId="6CC1F771" w:rsidR="00B008EF" w:rsidRPr="00EF58ED" w:rsidRDefault="00B008EF" w:rsidP="00B008EF">
      <w:pPr>
        <w:spacing w:after="120"/>
      </w:pPr>
      <w:r w:rsidRPr="00EF58ED">
        <w:tab/>
      </w:r>
      <w:r w:rsidRPr="00EF58ED">
        <w:tab/>
      </w:r>
      <w:r w:rsidRPr="00EF58ED">
        <w:tab/>
      </w:r>
      <w:r w:rsidRPr="00EF58ED">
        <w:tab/>
        <w:t>knee ext.</w:t>
      </w:r>
      <w:r w:rsidRPr="00EF58ED">
        <w:tab/>
      </w:r>
      <w:sdt>
        <w:sdtPr>
          <w:rPr>
            <w:rStyle w:val="Style1"/>
          </w:rPr>
          <w:id w:val="775749026"/>
          <w:placeholder>
            <w:docPart w:val="AC7A3C8DD71740CC929F7087E2B20E4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  <w:r w:rsidRPr="00EF58ED">
        <w:tab/>
      </w:r>
      <w:r w:rsidRPr="00EF58ED">
        <w:tab/>
      </w:r>
      <w:sdt>
        <w:sdtPr>
          <w:rPr>
            <w:rStyle w:val="Style1"/>
          </w:rPr>
          <w:id w:val="-1718506807"/>
          <w:placeholder>
            <w:docPart w:val="320285FA7839421B8BB4CE2DE62537D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</w:p>
    <w:p w14:paraId="6336CC0C" w14:textId="0B53759A" w:rsidR="00B008EF" w:rsidRPr="00EF58ED" w:rsidRDefault="00B008EF" w:rsidP="00B008EF">
      <w:pPr>
        <w:spacing w:after="120"/>
      </w:pPr>
      <w:r w:rsidRPr="00EF58ED">
        <w:tab/>
      </w:r>
      <w:r w:rsidRPr="00EF58ED">
        <w:tab/>
      </w:r>
      <w:r w:rsidRPr="00EF58ED">
        <w:tab/>
      </w:r>
      <w:r w:rsidRPr="00EF58ED">
        <w:tab/>
        <w:t>knee flex.</w:t>
      </w:r>
      <w:r w:rsidRPr="00EF58ED">
        <w:tab/>
      </w:r>
      <w:sdt>
        <w:sdtPr>
          <w:rPr>
            <w:rStyle w:val="Style1"/>
          </w:rPr>
          <w:id w:val="604317764"/>
          <w:placeholder>
            <w:docPart w:val="B87E2B5E36D64ADFB3524E353278837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  <w:r w:rsidR="0036686A">
        <w:tab/>
      </w:r>
      <w:r w:rsidRPr="00EF58ED">
        <w:tab/>
      </w:r>
      <w:sdt>
        <w:sdtPr>
          <w:rPr>
            <w:rStyle w:val="Style1"/>
          </w:rPr>
          <w:id w:val="-141436106"/>
          <w:placeholder>
            <w:docPart w:val="AAD2AE754334487B92DE154526A835D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</w:t>
          </w:r>
        </w:sdtContent>
      </w:sdt>
      <w:r w:rsidR="0036686A" w:rsidRPr="00EF58ED" w:rsidDel="0036686A">
        <w:t xml:space="preserve"> </w:t>
      </w:r>
    </w:p>
    <w:p w14:paraId="483ED754" w14:textId="52CD877C" w:rsidR="00B008EF" w:rsidRPr="00990AFE" w:rsidRDefault="00B008EF" w:rsidP="00B008EF">
      <w:pPr>
        <w:spacing w:after="120"/>
      </w:pPr>
      <w:r w:rsidRPr="00EF58ED">
        <w:tab/>
      </w:r>
      <w:r w:rsidRPr="00EF58ED">
        <w:tab/>
      </w:r>
      <w:r w:rsidRPr="00EF58ED">
        <w:tab/>
      </w:r>
      <w:r w:rsidRPr="00EF58ED">
        <w:tab/>
      </w:r>
      <w:r w:rsidRPr="00990AFE">
        <w:t>ankle DF</w:t>
      </w:r>
      <w:r w:rsidRPr="00990AFE">
        <w:tab/>
      </w:r>
      <w:sdt>
        <w:sdtPr>
          <w:rPr>
            <w:rStyle w:val="Style1"/>
          </w:rPr>
          <w:id w:val="-186752771"/>
          <w:placeholder>
            <w:docPart w:val="E810EFF8BB464D9ABD6216E3A2FC90C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 w:rsidRPr="00990AFE">
            <w:rPr>
              <w:rStyle w:val="PlaceholderText"/>
              <w:rFonts w:eastAsiaTheme="minorHAnsi"/>
            </w:rPr>
            <w:t>_____</w:t>
          </w:r>
        </w:sdtContent>
      </w:sdt>
      <w:r w:rsidR="0036686A" w:rsidRPr="00990AFE" w:rsidDel="0036686A">
        <w:t xml:space="preserve"> </w:t>
      </w:r>
      <w:r w:rsidRPr="00990AFE">
        <w:tab/>
      </w:r>
      <w:r w:rsidRPr="00990AFE">
        <w:tab/>
      </w:r>
      <w:sdt>
        <w:sdtPr>
          <w:rPr>
            <w:rStyle w:val="Style1"/>
          </w:rPr>
          <w:id w:val="940104285"/>
          <w:placeholder>
            <w:docPart w:val="D24C7A1E37FF43A296480554E300098A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 w:rsidRPr="00990AFE">
            <w:rPr>
              <w:rStyle w:val="PlaceholderText"/>
              <w:rFonts w:eastAsiaTheme="minorHAnsi"/>
            </w:rPr>
            <w:t>_____</w:t>
          </w:r>
        </w:sdtContent>
      </w:sdt>
      <w:r w:rsidR="0036686A" w:rsidRPr="00990AFE" w:rsidDel="0036686A">
        <w:t xml:space="preserve"> </w:t>
      </w:r>
    </w:p>
    <w:p w14:paraId="2DD78BBB" w14:textId="587565BD" w:rsidR="00B008EF" w:rsidRPr="00EF58ED" w:rsidRDefault="00B008EF" w:rsidP="00B008EF">
      <w:r w:rsidRPr="00990AFE">
        <w:tab/>
      </w:r>
      <w:r w:rsidRPr="00990AFE">
        <w:tab/>
      </w:r>
      <w:r w:rsidRPr="00990AFE">
        <w:tab/>
      </w:r>
      <w:r w:rsidRPr="00990AFE">
        <w:tab/>
        <w:t>other</w:t>
      </w:r>
      <w:r w:rsidR="003B1D83" w:rsidRPr="008D6468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493485307"/>
          <w:placeholder>
            <w:docPart w:val="F92C7CF89DF54962968B41A6AD22FFD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B1D83" w:rsidRPr="00990AFE">
            <w:rPr>
              <w:rStyle w:val="PlaceholderText"/>
              <w:rFonts w:eastAsiaTheme="minorHAnsi"/>
            </w:rPr>
            <w:t>___</w:t>
          </w:r>
        </w:sdtContent>
      </w:sdt>
      <w:r w:rsidR="003B1D83" w:rsidRPr="00EF58ED" w:rsidDel="003B1D83">
        <w:t xml:space="preserve"> </w:t>
      </w:r>
      <w:r w:rsidR="00990AFE">
        <w:tab/>
      </w:r>
      <w:sdt>
        <w:sdtPr>
          <w:rPr>
            <w:rStyle w:val="Style1"/>
          </w:rPr>
          <w:id w:val="974032164"/>
          <w:placeholder>
            <w:docPart w:val="46D9E1BCA5394BF9841C962EC0A8A09C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B1D83">
            <w:rPr>
              <w:rStyle w:val="PlaceholderText"/>
              <w:rFonts w:eastAsiaTheme="minorHAnsi"/>
            </w:rPr>
            <w:t>_____</w:t>
          </w:r>
        </w:sdtContent>
      </w:sdt>
      <w:r w:rsidRPr="00EF58ED">
        <w:tab/>
      </w:r>
      <w:r w:rsidR="003B1D83">
        <w:tab/>
      </w:r>
      <w:sdt>
        <w:sdtPr>
          <w:rPr>
            <w:rStyle w:val="Style1"/>
          </w:rPr>
          <w:id w:val="-458113715"/>
          <w:placeholder>
            <w:docPart w:val="E1F7C8E523974699A2A79C4FAAB5A3A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B1D83">
            <w:rPr>
              <w:rStyle w:val="PlaceholderText"/>
              <w:rFonts w:eastAsiaTheme="minorHAnsi"/>
            </w:rPr>
            <w:t>_____</w:t>
          </w:r>
        </w:sdtContent>
      </w:sdt>
    </w:p>
    <w:p w14:paraId="7BA8341F" w14:textId="77777777" w:rsidR="008D6468" w:rsidRDefault="008D6468" w:rsidP="008D6468">
      <w:pPr>
        <w:rPr>
          <w:b/>
        </w:rPr>
      </w:pPr>
    </w:p>
    <w:p w14:paraId="6275FFBF" w14:textId="77777777" w:rsidR="008D6468" w:rsidRDefault="00B008EF" w:rsidP="008D6468">
      <w:pPr>
        <w:spacing w:after="240"/>
        <w:rPr>
          <w:b/>
        </w:rPr>
      </w:pPr>
      <w:r w:rsidRPr="00EF58ED">
        <w:rPr>
          <w:b/>
        </w:rPr>
        <w:t>Mobility related issues:</w:t>
      </w:r>
    </w:p>
    <w:p w14:paraId="50C09D64" w14:textId="5E1EE64D" w:rsidR="00B008EF" w:rsidRPr="00EF58ED" w:rsidRDefault="00B008EF" w:rsidP="008D6468">
      <w:pPr>
        <w:spacing w:after="240"/>
      </w:pPr>
      <w:r w:rsidRPr="00EF58ED">
        <w:t xml:space="preserve">Trunk: </w:t>
      </w:r>
      <w:sdt>
        <w:sdtPr>
          <w:rPr>
            <w:rStyle w:val="Style1"/>
          </w:rPr>
          <w:id w:val="-580446233"/>
          <w:placeholder>
            <w:docPart w:val="08E7D811DE4E4615B5C1044FBEE704DA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__________________________________________________________</w:t>
          </w:r>
        </w:sdtContent>
      </w:sdt>
      <w:r w:rsidR="0036686A" w:rsidRPr="00EF58ED" w:rsidDel="0036686A">
        <w:t xml:space="preserve"> </w:t>
      </w:r>
    </w:p>
    <w:p w14:paraId="0862E5D7" w14:textId="544E8680" w:rsidR="00B008EF" w:rsidRPr="00EF58ED" w:rsidRDefault="00B008EF" w:rsidP="00B008EF">
      <w:pPr>
        <w:spacing w:after="120"/>
        <w:rPr>
          <w:u w:val="single"/>
        </w:rPr>
      </w:pPr>
      <w:r w:rsidRPr="00EF58ED">
        <w:t xml:space="preserve">Pelvis: </w:t>
      </w:r>
      <w:sdt>
        <w:sdtPr>
          <w:rPr>
            <w:rStyle w:val="Style1"/>
          </w:rPr>
          <w:id w:val="1791098898"/>
          <w:placeholder>
            <w:docPart w:val="C3D3A57108824058A0EE9E8BD273689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__________________________________________________________</w:t>
          </w:r>
        </w:sdtContent>
      </w:sdt>
      <w:r w:rsidR="0036686A" w:rsidRPr="00EF58ED" w:rsidDel="0036686A">
        <w:t xml:space="preserve"> </w:t>
      </w:r>
    </w:p>
    <w:p w14:paraId="55181AC8" w14:textId="2A940DE6" w:rsidR="00B008EF" w:rsidRPr="00EF58ED" w:rsidRDefault="00B008EF" w:rsidP="00B008EF">
      <w:pPr>
        <w:spacing w:after="120"/>
        <w:rPr>
          <w:u w:val="single"/>
        </w:rPr>
      </w:pPr>
      <w:r w:rsidRPr="00EF58ED">
        <w:t xml:space="preserve">Upper extremity: </w:t>
      </w:r>
      <w:sdt>
        <w:sdtPr>
          <w:rPr>
            <w:rStyle w:val="Style1"/>
          </w:rPr>
          <w:id w:val="385918745"/>
          <w:placeholder>
            <w:docPart w:val="14044E97970E417E963312E6C9917F6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</w:t>
          </w:r>
          <w:r w:rsidR="00DA79A7">
            <w:rPr>
              <w:rStyle w:val="PlaceholderText"/>
              <w:rFonts w:eastAsiaTheme="minorHAnsi"/>
            </w:rPr>
            <w:t>_______</w:t>
          </w:r>
          <w:r w:rsidR="0036686A">
            <w:rPr>
              <w:rStyle w:val="PlaceholderText"/>
              <w:rFonts w:eastAsiaTheme="minorHAnsi"/>
            </w:rPr>
            <w:t>______________________________________________________</w:t>
          </w:r>
        </w:sdtContent>
      </w:sdt>
      <w:r w:rsidR="0036686A" w:rsidRPr="00EF58ED" w:rsidDel="0036686A">
        <w:t xml:space="preserve"> </w:t>
      </w:r>
    </w:p>
    <w:p w14:paraId="18C854E8" w14:textId="0A67F5ED" w:rsidR="00B008EF" w:rsidRPr="00EF58ED" w:rsidRDefault="00B008EF" w:rsidP="00B008EF">
      <w:pPr>
        <w:spacing w:after="120"/>
        <w:rPr>
          <w:u w:val="single"/>
        </w:rPr>
      </w:pPr>
      <w:r w:rsidRPr="00EF58ED">
        <w:t xml:space="preserve">Head control: </w:t>
      </w:r>
      <w:sdt>
        <w:sdtPr>
          <w:rPr>
            <w:rStyle w:val="Style1"/>
          </w:rPr>
          <w:id w:val="602312682"/>
          <w:placeholder>
            <w:docPart w:val="C9086B6BF08043F6AD847D1DCBC1464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</w:t>
          </w:r>
          <w:r w:rsidR="00DA79A7">
            <w:rPr>
              <w:rStyle w:val="PlaceholderText"/>
              <w:rFonts w:eastAsiaTheme="minorHAnsi"/>
            </w:rPr>
            <w:t>__</w:t>
          </w:r>
          <w:r w:rsidR="0036686A">
            <w:rPr>
              <w:rStyle w:val="PlaceholderText"/>
              <w:rFonts w:eastAsiaTheme="minorHAnsi"/>
            </w:rPr>
            <w:t>_________________________________________________________</w:t>
          </w:r>
        </w:sdtContent>
      </w:sdt>
      <w:r w:rsidR="0036686A" w:rsidRPr="00EF58ED" w:rsidDel="0036686A">
        <w:t xml:space="preserve"> </w:t>
      </w:r>
    </w:p>
    <w:p w14:paraId="586E117C" w14:textId="3251E873" w:rsidR="00B008EF" w:rsidRPr="00EF58ED" w:rsidRDefault="00B008EF" w:rsidP="00B008EF">
      <w:pPr>
        <w:spacing w:after="120"/>
        <w:rPr>
          <w:u w:val="single"/>
        </w:rPr>
      </w:pPr>
      <w:r w:rsidRPr="00DA79A7">
        <w:t>Sittin</w:t>
      </w:r>
      <w:r w:rsidRPr="00EF58ED">
        <w:t xml:space="preserve">g balance: </w:t>
      </w:r>
      <w:sdt>
        <w:sdtPr>
          <w:rPr>
            <w:rStyle w:val="Style1"/>
          </w:rPr>
          <w:id w:val="-1303154233"/>
          <w:placeholder>
            <w:docPart w:val="713F9C547CA543B980BE056B64682D92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</w:t>
          </w:r>
          <w:r w:rsidR="00DA79A7">
            <w:rPr>
              <w:rStyle w:val="PlaceholderText"/>
              <w:rFonts w:eastAsiaTheme="minorHAnsi"/>
            </w:rPr>
            <w:t>_</w:t>
          </w:r>
          <w:r w:rsidR="0036686A">
            <w:rPr>
              <w:rStyle w:val="PlaceholderText"/>
              <w:rFonts w:eastAsiaTheme="minorHAnsi"/>
            </w:rPr>
            <w:t>____________________________________________________________</w:t>
          </w:r>
        </w:sdtContent>
      </w:sdt>
      <w:r w:rsidR="0036686A" w:rsidRPr="00EF58ED" w:rsidDel="0036686A">
        <w:t xml:space="preserve"> </w:t>
      </w:r>
    </w:p>
    <w:p w14:paraId="5109BC97" w14:textId="2AFBBE75" w:rsidR="001951C3" w:rsidRDefault="00B008EF">
      <w:pPr>
        <w:spacing w:before="240" w:after="120"/>
        <w:rPr>
          <w:b/>
        </w:rPr>
      </w:pPr>
      <w:r w:rsidRPr="00EF58ED">
        <w:t xml:space="preserve">Postural </w:t>
      </w:r>
      <w:r w:rsidR="009A7115">
        <w:t>I</w:t>
      </w:r>
      <w:r w:rsidRPr="00EF58ED">
        <w:t>nfluences (tone, reflexes):</w:t>
      </w:r>
      <w:r w:rsidR="0036686A" w:rsidRPr="0036686A">
        <w:t xml:space="preserve"> </w:t>
      </w:r>
      <w:sdt>
        <w:sdtPr>
          <w:rPr>
            <w:rStyle w:val="Style1"/>
          </w:rPr>
          <w:id w:val="-403838027"/>
          <w:placeholder>
            <w:docPart w:val="D8FA57A4605542F58B9E55B309A996B0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</w:t>
          </w:r>
          <w:r w:rsidR="002656D3">
            <w:rPr>
              <w:rStyle w:val="PlaceholderText"/>
              <w:rFonts w:eastAsiaTheme="minorHAnsi"/>
            </w:rPr>
            <w:t>_______________</w:t>
          </w:r>
          <w:r w:rsidR="0036686A">
            <w:rPr>
              <w:rStyle w:val="PlaceholderText"/>
              <w:rFonts w:eastAsiaTheme="minorHAnsi"/>
            </w:rPr>
            <w:t>___________________________</w:t>
          </w:r>
        </w:sdtContent>
      </w:sdt>
    </w:p>
    <w:p w14:paraId="525B9131" w14:textId="760FA3BF" w:rsidR="00B008EF" w:rsidRPr="00EF58ED" w:rsidRDefault="00B008EF" w:rsidP="008D6468">
      <w:pPr>
        <w:spacing w:before="240" w:after="120"/>
        <w:rPr>
          <w:b/>
        </w:rPr>
      </w:pPr>
      <w:r w:rsidRPr="00EF58ED">
        <w:rPr>
          <w:b/>
        </w:rPr>
        <w:t xml:space="preserve">Current Mobility Equipment: </w:t>
      </w:r>
    </w:p>
    <w:p w14:paraId="67B38F79" w14:textId="3E8E1720" w:rsidR="00173157" w:rsidRPr="00EF58ED" w:rsidRDefault="00B008EF" w:rsidP="00B008EF">
      <w:pPr>
        <w:spacing w:after="120"/>
      </w:pPr>
      <w:r w:rsidRPr="00EF58ED">
        <w:t xml:space="preserve">Type: </w:t>
      </w:r>
      <w:sdt>
        <w:sdtPr>
          <w:rPr>
            <w:rStyle w:val="Style1"/>
          </w:rPr>
          <w:id w:val="783158170"/>
          <w:placeholder>
            <w:docPart w:val="3B00118104DD4799855017373636AC5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6686A">
            <w:rPr>
              <w:rStyle w:val="PlaceholderText"/>
              <w:rFonts w:eastAsiaTheme="minorHAnsi"/>
            </w:rPr>
            <w:t>____________________________</w:t>
          </w:r>
          <w:r w:rsidR="002656D3">
            <w:rPr>
              <w:rStyle w:val="PlaceholderText"/>
              <w:rFonts w:eastAsiaTheme="minorHAnsi"/>
            </w:rPr>
            <w:t>__________________</w:t>
          </w:r>
          <w:r w:rsidR="0036686A">
            <w:rPr>
              <w:rStyle w:val="PlaceholderText"/>
              <w:rFonts w:eastAsiaTheme="minorHAnsi"/>
            </w:rPr>
            <w:t>_________________________________</w:t>
          </w:r>
        </w:sdtContent>
      </w:sdt>
      <w:r w:rsidR="0036686A" w:rsidRPr="00EF58ED" w:rsidDel="0036686A">
        <w:t xml:space="preserve"> </w:t>
      </w:r>
    </w:p>
    <w:p w14:paraId="63C4617A" w14:textId="4F2F998F" w:rsidR="00B008EF" w:rsidRPr="00EF58ED" w:rsidRDefault="00B008EF" w:rsidP="00B008EF">
      <w:pPr>
        <w:spacing w:after="120"/>
      </w:pPr>
      <w:r w:rsidRPr="00EF58ED">
        <w:lastRenderedPageBreak/>
        <w:t xml:space="preserve">Age: </w:t>
      </w:r>
      <w:sdt>
        <w:sdtPr>
          <w:rPr>
            <w:rStyle w:val="Style1"/>
          </w:rPr>
          <w:id w:val="1085577985"/>
          <w:placeholder>
            <w:docPart w:val="89ABDBF99A184604A6F92A3D33BE812C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</w:t>
          </w:r>
        </w:sdtContent>
      </w:sdt>
      <w:r w:rsidR="00173157" w:rsidRPr="00EF58ED" w:rsidDel="00173157">
        <w:t xml:space="preserve"> </w:t>
      </w:r>
      <w:r w:rsidRPr="00EF58ED">
        <w:t xml:space="preserve">  </w:t>
      </w:r>
    </w:p>
    <w:p w14:paraId="7FDC6347" w14:textId="20C3E861" w:rsidR="00B008EF" w:rsidRPr="00EF58ED" w:rsidRDefault="00B008EF" w:rsidP="00B008EF">
      <w:pPr>
        <w:spacing w:after="120"/>
        <w:rPr>
          <w:u w:val="single"/>
        </w:rPr>
      </w:pPr>
      <w:r w:rsidRPr="00EF58ED">
        <w:t xml:space="preserve">Condition: </w:t>
      </w:r>
      <w:sdt>
        <w:sdtPr>
          <w:rPr>
            <w:rStyle w:val="Style1"/>
          </w:rPr>
          <w:id w:val="-202255845"/>
          <w:placeholder>
            <w:docPart w:val="CD96F967E5724EE9A4E1C5CCCC58384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</w:t>
          </w:r>
          <w:r w:rsidR="002656D3">
            <w:rPr>
              <w:rStyle w:val="PlaceholderText"/>
              <w:rFonts w:eastAsiaTheme="minorHAnsi"/>
            </w:rPr>
            <w:t>______________</w:t>
          </w:r>
          <w:r w:rsidR="00173157">
            <w:rPr>
              <w:rStyle w:val="PlaceholderText"/>
              <w:rFonts w:eastAsiaTheme="minorHAnsi"/>
            </w:rPr>
            <w:t>_____________________________________________________</w:t>
          </w:r>
        </w:sdtContent>
      </w:sdt>
      <w:r w:rsidR="00173157" w:rsidRPr="00EF58ED" w:rsidDel="00173157">
        <w:t xml:space="preserve"> </w:t>
      </w:r>
    </w:p>
    <w:p w14:paraId="44D99274" w14:textId="261E55E3" w:rsidR="00B008EF" w:rsidRDefault="00B008EF" w:rsidP="008D6468">
      <w:r w:rsidRPr="00EF58ED">
        <w:t xml:space="preserve">Previous </w:t>
      </w:r>
      <w:r w:rsidR="009A7115">
        <w:t>C</w:t>
      </w:r>
      <w:r w:rsidRPr="00EF58ED">
        <w:t xml:space="preserve">overage </w:t>
      </w:r>
      <w:r w:rsidR="009A7115">
        <w:t>S</w:t>
      </w:r>
      <w:r w:rsidRPr="00EF58ED">
        <w:t xml:space="preserve">ource: </w:t>
      </w:r>
      <w:sdt>
        <w:sdtPr>
          <w:rPr>
            <w:rStyle w:val="Style1"/>
          </w:rPr>
          <w:id w:val="-1253038521"/>
          <w:placeholder>
            <w:docPart w:val="65F1525169AD41C497D9E54CEC473F0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</w:t>
          </w:r>
          <w:r w:rsidR="002656D3">
            <w:rPr>
              <w:rStyle w:val="PlaceholderText"/>
              <w:rFonts w:eastAsiaTheme="minorHAnsi"/>
            </w:rPr>
            <w:t>_</w:t>
          </w:r>
          <w:r w:rsidR="00173157">
            <w:rPr>
              <w:rStyle w:val="PlaceholderText"/>
              <w:rFonts w:eastAsiaTheme="minorHAnsi"/>
            </w:rPr>
            <w:t>___________________________________________________</w:t>
          </w:r>
        </w:sdtContent>
      </w:sdt>
      <w:r w:rsidR="00173157" w:rsidRPr="00EF58ED" w:rsidDel="00173157">
        <w:t xml:space="preserve"> </w:t>
      </w:r>
    </w:p>
    <w:p w14:paraId="497017C8" w14:textId="7DF1EED6" w:rsidR="00173157" w:rsidRPr="00EF58ED" w:rsidRDefault="003819B1">
      <w:r w:rsidRPr="008D6468">
        <w:rPr>
          <w:highlight w:val="yellow"/>
        </w:rPr>
        <w:t xml:space="preserve">Plan for </w:t>
      </w:r>
      <w:r w:rsidR="008D6468">
        <w:rPr>
          <w:highlight w:val="yellow"/>
        </w:rPr>
        <w:t>d</w:t>
      </w:r>
      <w:r w:rsidRPr="008D6468">
        <w:rPr>
          <w:highlight w:val="yellow"/>
        </w:rPr>
        <w:t xml:space="preserve">isposal of the </w:t>
      </w:r>
      <w:r w:rsidR="008D6468">
        <w:rPr>
          <w:highlight w:val="yellow"/>
        </w:rPr>
        <w:t>p</w:t>
      </w:r>
      <w:r w:rsidRPr="008D6468">
        <w:rPr>
          <w:highlight w:val="yellow"/>
        </w:rPr>
        <w:t xml:space="preserve">revious </w:t>
      </w:r>
      <w:r w:rsidR="008D6468">
        <w:rPr>
          <w:highlight w:val="yellow"/>
        </w:rPr>
        <w:t>d</w:t>
      </w:r>
      <w:r w:rsidRPr="008D6468">
        <w:rPr>
          <w:highlight w:val="yellow"/>
        </w:rPr>
        <w:t xml:space="preserve">evice if the </w:t>
      </w:r>
      <w:r w:rsidR="008D6468">
        <w:rPr>
          <w:highlight w:val="yellow"/>
        </w:rPr>
        <w:t>r</w:t>
      </w:r>
      <w:r w:rsidRPr="008D6468">
        <w:rPr>
          <w:highlight w:val="yellow"/>
        </w:rPr>
        <w:t xml:space="preserve">equested </w:t>
      </w:r>
      <w:r w:rsidR="008D6468">
        <w:rPr>
          <w:highlight w:val="yellow"/>
        </w:rPr>
        <w:t>d</w:t>
      </w:r>
      <w:r w:rsidRPr="008D6468">
        <w:rPr>
          <w:highlight w:val="yellow"/>
        </w:rPr>
        <w:t xml:space="preserve">evice is </w:t>
      </w:r>
      <w:r w:rsidR="008D6468">
        <w:rPr>
          <w:highlight w:val="yellow"/>
        </w:rPr>
        <w:t>a</w:t>
      </w:r>
      <w:r w:rsidRPr="008D6468">
        <w:rPr>
          <w:highlight w:val="yellow"/>
        </w:rPr>
        <w:t>uthorized:</w:t>
      </w:r>
      <w:r w:rsidR="00173157" w:rsidRPr="008D6468">
        <w:rPr>
          <w:rStyle w:val="Style1"/>
          <w:highlight w:val="yellow"/>
        </w:rPr>
        <w:t xml:space="preserve"> </w:t>
      </w:r>
      <w:sdt>
        <w:sdtPr>
          <w:rPr>
            <w:rStyle w:val="Style1"/>
          </w:rPr>
          <w:id w:val="1543323813"/>
          <w:placeholder>
            <w:docPart w:val="60D89C273D5D4C0CBC80CED83857EA4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8D6468"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</w:t>
          </w:r>
        </w:sdtContent>
      </w:sdt>
    </w:p>
    <w:p w14:paraId="10063A6D" w14:textId="54C97D23" w:rsidR="00B008EF" w:rsidRPr="00EF58ED" w:rsidRDefault="006B3099">
      <w:sdt>
        <w:sdtPr>
          <w:rPr>
            <w:rStyle w:val="Style1"/>
          </w:rPr>
          <w:id w:val="-661007012"/>
          <w:placeholder>
            <w:docPart w:val="9855402AD9D34F709E97BD7546F2B25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_______________________________________________________________________</w:t>
          </w:r>
        </w:sdtContent>
      </w:sdt>
    </w:p>
    <w:p w14:paraId="59FC2D5B" w14:textId="30487EC5" w:rsidR="00B008EF" w:rsidRPr="00EF58ED" w:rsidRDefault="00B008EF" w:rsidP="00E324E6">
      <w:pPr>
        <w:spacing w:before="240"/>
        <w:rPr>
          <w:u w:val="single"/>
        </w:rPr>
      </w:pPr>
      <w:r w:rsidRPr="00E324E6">
        <w:rPr>
          <w:b/>
          <w:bCs/>
        </w:rPr>
        <w:t>Assessment:</w:t>
      </w:r>
      <w:r w:rsidRPr="00EF58ED">
        <w:t xml:space="preserve"> (You may also attach clinic note and supporting documentation.)</w:t>
      </w:r>
      <w:r w:rsidR="00E324E6">
        <w:t xml:space="preserve"> </w:t>
      </w:r>
      <w:sdt>
        <w:sdtPr>
          <w:rPr>
            <w:rStyle w:val="Style1"/>
          </w:rPr>
          <w:id w:val="1265734718"/>
          <w:placeholder>
            <w:docPart w:val="32FD877009E9460A9F8937BF7316E9D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324E6"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</w:t>
          </w:r>
        </w:sdtContent>
      </w:sdt>
    </w:p>
    <w:p w14:paraId="60F3900D" w14:textId="6E00069F" w:rsidR="00173157" w:rsidRDefault="006B3099" w:rsidP="00E324E6">
      <w:pPr>
        <w:rPr>
          <w:b/>
        </w:rPr>
      </w:pPr>
      <w:sdt>
        <w:sdtPr>
          <w:rPr>
            <w:rStyle w:val="Style1"/>
          </w:rPr>
          <w:id w:val="-375622324"/>
          <w:placeholder>
            <w:docPart w:val="69717C058E0D4D50B09374FF2AB3EAC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9B2CCD">
            <w:rPr>
              <w:rStyle w:val="PlaceholderText"/>
              <w:rFonts w:eastAsiaTheme="minorHAnsi"/>
            </w:rPr>
            <w:t xml:space="preserve"> </w:t>
          </w:r>
          <w:r w:rsidR="009B2CCD" w:rsidRPr="00E324E6">
            <w:rPr>
              <w:rStyle w:val="PlaceholderText"/>
              <w:rFonts w:eastAsiaTheme="minorHAnsi"/>
              <w:u w:val="single"/>
            </w:rPr>
            <w:t xml:space="preserve">                                                                </w:t>
          </w:r>
          <w:r w:rsidR="009B2CCD">
            <w:rPr>
              <w:rStyle w:val="PlaceholderText"/>
              <w:rFonts w:eastAsiaTheme="minorHAnsi"/>
              <w:u w:val="single"/>
            </w:rPr>
            <w:t xml:space="preserve">                                           </w:t>
          </w:r>
          <w:r w:rsidR="009B2CCD" w:rsidRPr="00E324E6">
            <w:rPr>
              <w:rStyle w:val="PlaceholderText"/>
              <w:rFonts w:eastAsiaTheme="minorHAnsi"/>
              <w:u w:val="single"/>
            </w:rPr>
            <w:t xml:space="preserve">                                                              </w:t>
          </w:r>
          <w:r w:rsidR="009B2CCD">
            <w:rPr>
              <w:rStyle w:val="PlaceholderText"/>
              <w:rFonts w:eastAsiaTheme="minorHAnsi"/>
            </w:rPr>
            <w:t xml:space="preserve"> </w:t>
          </w:r>
        </w:sdtContent>
      </w:sdt>
    </w:p>
    <w:p w14:paraId="3BEAC4AE" w14:textId="77777777" w:rsidR="00115A83" w:rsidRDefault="00115A83" w:rsidP="00E324E6">
      <w:pPr>
        <w:rPr>
          <w:b/>
        </w:rPr>
      </w:pPr>
    </w:p>
    <w:p w14:paraId="08935490" w14:textId="10FB1D55" w:rsidR="00B008EF" w:rsidRPr="00EF58ED" w:rsidRDefault="00B008EF" w:rsidP="00B008EF">
      <w:pPr>
        <w:jc w:val="center"/>
        <w:rPr>
          <w:b/>
        </w:rPr>
      </w:pPr>
      <w:r w:rsidRPr="00EF58ED">
        <w:rPr>
          <w:b/>
        </w:rPr>
        <w:t>WHEELCHAIR PRESCRIPTION</w:t>
      </w:r>
    </w:p>
    <w:p w14:paraId="171FCD97" w14:textId="7BCCEDCD" w:rsidR="00B008EF" w:rsidRPr="00EF58ED" w:rsidRDefault="00B008EF" w:rsidP="00B008EF"/>
    <w:p w14:paraId="3A1ED2F4" w14:textId="46662BFB" w:rsidR="00B008EF" w:rsidRPr="00EF58ED" w:rsidRDefault="00B008EF" w:rsidP="00B008EF">
      <w:pPr>
        <w:rPr>
          <w:b/>
          <w:u w:val="single"/>
        </w:rPr>
      </w:pPr>
      <w:r w:rsidRPr="003F7755">
        <w:rPr>
          <w:b/>
          <w:u w:val="single"/>
        </w:rPr>
        <w:t>Wheelchair Components:</w:t>
      </w:r>
    </w:p>
    <w:p w14:paraId="4B8F9DDA" w14:textId="77777777" w:rsidR="00B008EF" w:rsidRPr="00EF58ED" w:rsidRDefault="00B008EF" w:rsidP="00B008EF">
      <w:pPr>
        <w:rPr>
          <w:u w:val="single"/>
        </w:rPr>
      </w:pPr>
    </w:p>
    <w:p w14:paraId="36563CC5" w14:textId="7A86184B" w:rsidR="00B008EF" w:rsidRPr="00EF58ED" w:rsidRDefault="00B008EF" w:rsidP="00B008EF">
      <w:pPr>
        <w:sectPr w:rsidR="00B008EF" w:rsidRPr="00EF58ED" w:rsidSect="00DE6E9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720" w:bottom="720" w:left="720" w:header="0" w:footer="0" w:gutter="0"/>
          <w:pgNumType w:start="1"/>
          <w:cols w:space="720"/>
          <w:titlePg/>
          <w:docGrid w:linePitch="326"/>
        </w:sectPr>
      </w:pPr>
      <w:r w:rsidRPr="00EF58ED">
        <w:rPr>
          <w:b/>
        </w:rPr>
        <w:t>Base: (Check one)</w:t>
      </w:r>
    </w:p>
    <w:p w14:paraId="256612AE" w14:textId="1764252E" w:rsidR="00B008EF" w:rsidRPr="00EF58ED" w:rsidRDefault="00B008EF" w:rsidP="00B008EF">
      <w:pPr>
        <w:rPr>
          <w:u w:val="single"/>
        </w:rPr>
      </w:pPr>
      <w:r w:rsidRPr="00EF58ED">
        <w:rPr>
          <w:u w:val="single"/>
        </w:rPr>
        <w:t>Manual wheelchairs:</w:t>
      </w:r>
    </w:p>
    <w:p w14:paraId="57E77121" w14:textId="54762F9B" w:rsidR="00B008EF" w:rsidRPr="00EF58ED" w:rsidRDefault="006B3099" w:rsidP="00B008EF">
      <w:sdt>
        <w:sdtPr>
          <w:id w:val="94842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 xml:space="preserve">Standard </w:t>
      </w:r>
    </w:p>
    <w:p w14:paraId="64EBE99C" w14:textId="7FBC1D66" w:rsidR="00B008EF" w:rsidRPr="00EF58ED" w:rsidRDefault="006B3099" w:rsidP="00B008EF">
      <w:sdt>
        <w:sdtPr>
          <w:id w:val="-72799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Standard hemi height</w:t>
      </w:r>
    </w:p>
    <w:p w14:paraId="496DF1B8" w14:textId="25AD743F" w:rsidR="00B008EF" w:rsidRPr="00EF58ED" w:rsidRDefault="006B3099" w:rsidP="00B008EF">
      <w:sdt>
        <w:sdtPr>
          <w:id w:val="109413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Lightweight</w:t>
      </w:r>
    </w:p>
    <w:p w14:paraId="19DEF6D7" w14:textId="2367444A" w:rsidR="00B008EF" w:rsidRPr="00EF58ED" w:rsidRDefault="006B3099" w:rsidP="00B008EF">
      <w:sdt>
        <w:sdtPr>
          <w:id w:val="3969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High strength, lightweight</w:t>
      </w:r>
    </w:p>
    <w:p w14:paraId="19B0452A" w14:textId="4097D059" w:rsidR="00B008EF" w:rsidRPr="00EF58ED" w:rsidRDefault="006B3099" w:rsidP="00B008EF">
      <w:sdt>
        <w:sdtPr>
          <w:id w:val="-1519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Ultra-lightweight</w:t>
      </w:r>
    </w:p>
    <w:p w14:paraId="1A5A126F" w14:textId="41218547" w:rsidR="00B008EF" w:rsidRPr="00EF58ED" w:rsidRDefault="006B3099" w:rsidP="00B008EF">
      <w:sdt>
        <w:sdtPr>
          <w:id w:val="-119846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Heavy duty</w:t>
      </w:r>
    </w:p>
    <w:p w14:paraId="0C81EC51" w14:textId="6FC52A4C" w:rsidR="00B008EF" w:rsidRPr="00EF58ED" w:rsidRDefault="006B3099" w:rsidP="00B008EF">
      <w:sdt>
        <w:sdtPr>
          <w:id w:val="-2225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Extra heavy duty</w:t>
      </w:r>
    </w:p>
    <w:p w14:paraId="6F53978B" w14:textId="2C841EB3" w:rsidR="00B008EF" w:rsidRPr="00EF58ED" w:rsidRDefault="006B3099" w:rsidP="00B008EF">
      <w:sdt>
        <w:sdtPr>
          <w:id w:val="12861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Tilt in space</w:t>
      </w:r>
    </w:p>
    <w:p w14:paraId="74E9B192" w14:textId="45A08715" w:rsidR="00B008EF" w:rsidRPr="00EF58ED" w:rsidRDefault="006B3099" w:rsidP="00B008EF">
      <w:sdt>
        <w:sdtPr>
          <w:id w:val="-61644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Recliner, full</w:t>
      </w:r>
    </w:p>
    <w:p w14:paraId="444E1477" w14:textId="07121D1B" w:rsidR="00B008EF" w:rsidRPr="00EF58ED" w:rsidRDefault="006B3099" w:rsidP="00B008EF">
      <w:sdt>
        <w:sdtPr>
          <w:id w:val="-135079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Recliner, semi</w:t>
      </w:r>
    </w:p>
    <w:p w14:paraId="0273FEC3" w14:textId="53C0F61F" w:rsidR="00B008EF" w:rsidRPr="00EF58ED" w:rsidRDefault="006B3099" w:rsidP="00B008EF">
      <w:sdt>
        <w:sdtPr>
          <w:id w:val="1994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Pediatric wheelchair/stroller</w:t>
      </w:r>
    </w:p>
    <w:p w14:paraId="37013709" w14:textId="77777777" w:rsidR="00B008EF" w:rsidRPr="003F7755" w:rsidRDefault="00B008EF" w:rsidP="00B008EF">
      <w:pPr>
        <w:rPr>
          <w:u w:val="single"/>
        </w:rPr>
      </w:pPr>
      <w:r w:rsidRPr="00EF58ED">
        <w:rPr>
          <w:b/>
        </w:rPr>
        <w:br w:type="column"/>
      </w:r>
      <w:r w:rsidRPr="003F7755">
        <w:rPr>
          <w:u w:val="single"/>
        </w:rPr>
        <w:t>Power Operated Vehicles:</w:t>
      </w:r>
    </w:p>
    <w:p w14:paraId="44A936F4" w14:textId="05063D4F" w:rsidR="00B008EF" w:rsidRPr="00EF58ED" w:rsidRDefault="006B3099" w:rsidP="00B008EF">
      <w:sdt>
        <w:sdtPr>
          <w:id w:val="160268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Group 1</w:t>
      </w:r>
    </w:p>
    <w:p w14:paraId="2AAE0196" w14:textId="6C150B24" w:rsidR="00B008EF" w:rsidRPr="00EF58ED" w:rsidRDefault="006B3099" w:rsidP="00B008EF">
      <w:sdt>
        <w:sdtPr>
          <w:id w:val="121738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Group 2</w:t>
      </w:r>
    </w:p>
    <w:p w14:paraId="707FB440" w14:textId="77777777" w:rsidR="00B008EF" w:rsidRPr="00EF58ED" w:rsidRDefault="00B008EF" w:rsidP="00B008EF"/>
    <w:p w14:paraId="6E32F681" w14:textId="77777777" w:rsidR="00B008EF" w:rsidRPr="00EF58ED" w:rsidRDefault="00B008EF" w:rsidP="00B008EF">
      <w:pPr>
        <w:rPr>
          <w:u w:val="single"/>
        </w:rPr>
      </w:pPr>
      <w:r w:rsidRPr="00EF58ED">
        <w:rPr>
          <w:b/>
        </w:rPr>
        <w:br w:type="column"/>
      </w:r>
      <w:bookmarkStart w:id="9" w:name="OLE_LINK4"/>
      <w:bookmarkStart w:id="10" w:name="OLE_LINK3"/>
      <w:r w:rsidRPr="00EF58ED">
        <w:rPr>
          <w:u w:val="single"/>
        </w:rPr>
        <w:t>Power Wheelchairs</w:t>
      </w:r>
      <w:bookmarkEnd w:id="9"/>
      <w:bookmarkEnd w:id="10"/>
      <w:r w:rsidRPr="00EF58ED">
        <w:rPr>
          <w:u w:val="single"/>
        </w:rPr>
        <w:t>:</w:t>
      </w:r>
    </w:p>
    <w:p w14:paraId="3427AB6D" w14:textId="3E052A3E" w:rsidR="00B008EF" w:rsidRPr="00EF58ED" w:rsidRDefault="006B3099" w:rsidP="00B008EF">
      <w:sdt>
        <w:sdtPr>
          <w:id w:val="-59471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Group 1</w:t>
      </w:r>
    </w:p>
    <w:p w14:paraId="70E8321C" w14:textId="3CDB4959" w:rsidR="00B008EF" w:rsidRPr="00EF58ED" w:rsidRDefault="006B3099" w:rsidP="00B008EF">
      <w:sdt>
        <w:sdtPr>
          <w:id w:val="114501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Group 2</w:t>
      </w:r>
    </w:p>
    <w:p w14:paraId="16D7613F" w14:textId="3608AA90" w:rsidR="00B008EF" w:rsidRPr="00EF58ED" w:rsidRDefault="006B3099" w:rsidP="00B008EF">
      <w:sdt>
        <w:sdtPr>
          <w:id w:val="2890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Group 3</w:t>
      </w:r>
    </w:p>
    <w:p w14:paraId="5FBA7824" w14:textId="38A59469" w:rsidR="00B008EF" w:rsidRPr="00EF58ED" w:rsidRDefault="006B3099" w:rsidP="00B008EF">
      <w:sdt>
        <w:sdtPr>
          <w:id w:val="119056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Group 4</w:t>
      </w:r>
    </w:p>
    <w:p w14:paraId="0F9FD725" w14:textId="3AB03376" w:rsidR="00B008EF" w:rsidRPr="00EF58ED" w:rsidRDefault="006B3099" w:rsidP="00B008EF">
      <w:sdt>
        <w:sdtPr>
          <w:id w:val="-20545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Group 5</w:t>
      </w:r>
    </w:p>
    <w:p w14:paraId="020D66A9" w14:textId="77777777" w:rsidR="00B008EF" w:rsidRPr="00EF58ED" w:rsidRDefault="00B008EF" w:rsidP="00B008EF"/>
    <w:p w14:paraId="5728080E" w14:textId="77777777" w:rsidR="00B008EF" w:rsidRPr="00EF58ED" w:rsidRDefault="00B008EF" w:rsidP="00B008EF">
      <w:pPr>
        <w:rPr>
          <w:u w:val="single"/>
        </w:rPr>
      </w:pPr>
      <w:r w:rsidRPr="00EF58ED">
        <w:rPr>
          <w:u w:val="single"/>
        </w:rPr>
        <w:t>Options - Power Wheelchairs:</w:t>
      </w:r>
    </w:p>
    <w:p w14:paraId="35C9F6CD" w14:textId="77777777" w:rsidR="00B008EF" w:rsidRPr="00EF58ED" w:rsidRDefault="00B008EF" w:rsidP="00B008EF">
      <w:pPr>
        <w:rPr>
          <w:sz w:val="20"/>
          <w:szCs w:val="20"/>
        </w:rPr>
      </w:pPr>
      <w:r w:rsidRPr="00EF58ED">
        <w:rPr>
          <w:sz w:val="20"/>
          <w:szCs w:val="20"/>
        </w:rPr>
        <w:t>(Check all that apply)</w:t>
      </w:r>
    </w:p>
    <w:p w14:paraId="200DEEAA" w14:textId="04D7008B" w:rsidR="00B008EF" w:rsidRPr="00EF58ED" w:rsidRDefault="006B3099" w:rsidP="00B008EF">
      <w:sdt>
        <w:sdtPr>
          <w:id w:val="401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Elevating leg rests</w:t>
      </w:r>
    </w:p>
    <w:p w14:paraId="5189C194" w14:textId="0C7B15EF" w:rsidR="00B008EF" w:rsidRPr="00EF58ED" w:rsidRDefault="006B3099" w:rsidP="00B008EF">
      <w:sdt>
        <w:sdtPr>
          <w:id w:val="-178024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>Power tilt</w:t>
      </w:r>
    </w:p>
    <w:p w14:paraId="2CD43218" w14:textId="55E907DB" w:rsidR="00B008EF" w:rsidRPr="00EF58ED" w:rsidRDefault="006B3099" w:rsidP="00B008EF">
      <w:sdt>
        <w:sdtPr>
          <w:id w:val="-9980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 xml:space="preserve">Power </w:t>
      </w:r>
      <w:proofErr w:type="gramStart"/>
      <w:r w:rsidR="00B008EF" w:rsidRPr="00EF58ED">
        <w:t>recline</w:t>
      </w:r>
      <w:proofErr w:type="gramEnd"/>
    </w:p>
    <w:p w14:paraId="34546F20" w14:textId="42E18900" w:rsidR="00B008EF" w:rsidRPr="00EF58ED" w:rsidRDefault="006B3099" w:rsidP="00B008EF">
      <w:pPr>
        <w:sectPr w:rsidR="00B008EF" w:rsidRPr="00EF58ED">
          <w:type w:val="continuous"/>
          <w:pgSz w:w="12240" w:h="15840"/>
          <w:pgMar w:top="720" w:right="720" w:bottom="720" w:left="720" w:header="0" w:footer="0" w:gutter="0"/>
          <w:cols w:num="3" w:space="720" w:equalWidth="0">
            <w:col w:w="3600" w:space="360"/>
            <w:col w:w="3240" w:space="360"/>
            <w:col w:w="3240"/>
          </w:cols>
        </w:sectPr>
      </w:pPr>
      <w:sdt>
        <w:sdtPr>
          <w:id w:val="-18466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57">
            <w:rPr>
              <w:rFonts w:ascii="MS Gothic" w:eastAsia="MS Gothic" w:hAnsi="MS Gothic" w:hint="eastAsia"/>
            </w:rPr>
            <w:t>☐</w:t>
          </w:r>
        </w:sdtContent>
      </w:sdt>
      <w:r w:rsidR="00173157" w:rsidRPr="00EF58ED" w:rsidDel="00173157">
        <w:t xml:space="preserve"> </w:t>
      </w:r>
      <w:r w:rsidR="00B008EF" w:rsidRPr="00EF58ED">
        <w:t xml:space="preserve">Other: </w:t>
      </w:r>
      <w:sdt>
        <w:sdtPr>
          <w:rPr>
            <w:rStyle w:val="Style1"/>
          </w:rPr>
          <w:id w:val="1551264064"/>
          <w:placeholder>
            <w:docPart w:val="2338E15AA117497C9ED3B02D98B5E47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</w:t>
          </w:r>
        </w:sdtContent>
      </w:sdt>
    </w:p>
    <w:p w14:paraId="67212EBA" w14:textId="77777777" w:rsidR="006765FF" w:rsidRDefault="006765FF" w:rsidP="00B008EF">
      <w:pPr>
        <w:rPr>
          <w:b/>
        </w:rPr>
      </w:pPr>
    </w:p>
    <w:p w14:paraId="7D66A72E" w14:textId="04DDC458" w:rsidR="00B008EF" w:rsidRPr="00EF58ED" w:rsidRDefault="00B008EF" w:rsidP="00B008EF">
      <w:pPr>
        <w:rPr>
          <w:b/>
        </w:rPr>
      </w:pPr>
      <w:r w:rsidRPr="00EF58ED">
        <w:rPr>
          <w:b/>
        </w:rPr>
        <w:t xml:space="preserve">Wheelchair </w:t>
      </w:r>
      <w:r w:rsidR="00CA54CB">
        <w:rPr>
          <w:b/>
        </w:rPr>
        <w:t xml:space="preserve">and </w:t>
      </w:r>
      <w:r w:rsidRPr="00EF58ED">
        <w:rPr>
          <w:b/>
        </w:rPr>
        <w:t xml:space="preserve">Components: </w:t>
      </w:r>
      <w:r w:rsidR="00227E50" w:rsidRPr="00227E50">
        <w:rPr>
          <w:b/>
        </w:rPr>
        <w:t>(</w:t>
      </w:r>
      <w:r w:rsidR="007C10F1" w:rsidRPr="007C10F1">
        <w:rPr>
          <w:b/>
        </w:rPr>
        <w:t xml:space="preserve">provide medical necessity justification </w:t>
      </w:r>
      <w:r w:rsidRPr="007C10F1">
        <w:rPr>
          <w:b/>
        </w:rPr>
        <w:t>for each componen</w:t>
      </w:r>
      <w:r w:rsidRPr="003F7755">
        <w:rPr>
          <w:b/>
        </w:rPr>
        <w:t>t</w:t>
      </w:r>
      <w:r w:rsidR="00227E50" w:rsidRPr="00227E50">
        <w:rPr>
          <w:b/>
        </w:rPr>
        <w:t>)</w:t>
      </w:r>
    </w:p>
    <w:tbl>
      <w:tblPr>
        <w:tblStyle w:val="TableGrid"/>
        <w:tblW w:w="10607" w:type="dxa"/>
        <w:tblLayout w:type="fixed"/>
        <w:tblLook w:val="04A0" w:firstRow="1" w:lastRow="0" w:firstColumn="1" w:lastColumn="0" w:noHBand="0" w:noVBand="1"/>
      </w:tblPr>
      <w:tblGrid>
        <w:gridCol w:w="2248"/>
        <w:gridCol w:w="2877"/>
        <w:gridCol w:w="5482"/>
      </w:tblGrid>
      <w:tr w:rsidR="00CA54CB" w14:paraId="37880484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66289947" w14:textId="77777777" w:rsidR="003819B1" w:rsidRPr="003F7755" w:rsidRDefault="003819B1" w:rsidP="003F7755">
            <w:pPr>
              <w:jc w:val="center"/>
              <w:rPr>
                <w:b/>
              </w:rPr>
            </w:pPr>
            <w:r w:rsidRPr="003F7755">
              <w:rPr>
                <w:b/>
              </w:rPr>
              <w:t>Component</w:t>
            </w:r>
          </w:p>
        </w:tc>
        <w:tc>
          <w:tcPr>
            <w:tcW w:w="2877" w:type="dxa"/>
            <w:vAlign w:val="center"/>
          </w:tcPr>
          <w:p w14:paraId="3E8D2584" w14:textId="1689AB60" w:rsidR="003819B1" w:rsidRPr="003F7755" w:rsidRDefault="003819B1" w:rsidP="003F7755">
            <w:pPr>
              <w:jc w:val="center"/>
              <w:rPr>
                <w:b/>
              </w:rPr>
            </w:pPr>
            <w:r w:rsidRPr="003F7755">
              <w:rPr>
                <w:b/>
              </w:rPr>
              <w:t>Specifications</w:t>
            </w:r>
          </w:p>
        </w:tc>
        <w:tc>
          <w:tcPr>
            <w:tcW w:w="5482" w:type="dxa"/>
            <w:vAlign w:val="center"/>
          </w:tcPr>
          <w:p w14:paraId="47E501EF" w14:textId="410EBE28" w:rsidR="003819B1" w:rsidRPr="003F7755" w:rsidRDefault="003819B1" w:rsidP="003F7755">
            <w:pPr>
              <w:jc w:val="center"/>
              <w:rPr>
                <w:b/>
              </w:rPr>
            </w:pPr>
            <w:r w:rsidRPr="003F7755">
              <w:rPr>
                <w:b/>
              </w:rPr>
              <w:t xml:space="preserve">Medical </w:t>
            </w:r>
            <w:r w:rsidR="007E07FC" w:rsidRPr="003F7755">
              <w:rPr>
                <w:b/>
              </w:rPr>
              <w:t>N</w:t>
            </w:r>
            <w:r w:rsidRPr="003F7755">
              <w:rPr>
                <w:b/>
              </w:rPr>
              <w:t xml:space="preserve">ecessity </w:t>
            </w:r>
            <w:r w:rsidR="007E07FC" w:rsidRPr="003F7755">
              <w:rPr>
                <w:b/>
              </w:rPr>
              <w:t>J</w:t>
            </w:r>
            <w:r w:rsidRPr="003F7755">
              <w:rPr>
                <w:b/>
              </w:rPr>
              <w:t>ustification</w:t>
            </w:r>
          </w:p>
        </w:tc>
      </w:tr>
      <w:tr w:rsidR="00CA54CB" w14:paraId="555780DC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78221BDC" w14:textId="096B3504" w:rsidR="00CA54CB" w:rsidRDefault="00CA54CB" w:rsidP="000B0870">
            <w:r>
              <w:t xml:space="preserve">Base </w:t>
            </w:r>
            <w:r w:rsidR="007E07FC">
              <w:t>C</w:t>
            </w:r>
            <w:r>
              <w:t xml:space="preserve">hair: review definitions in the </w:t>
            </w:r>
            <w:r w:rsidRPr="00CE4478">
              <w:t>Appendix</w:t>
            </w:r>
            <w:r w:rsidR="00104D45">
              <w:t xml:space="preserve"> (see wheelchair packet)</w:t>
            </w:r>
          </w:p>
        </w:tc>
        <w:tc>
          <w:tcPr>
            <w:tcW w:w="2877" w:type="dxa"/>
            <w:vAlign w:val="center"/>
          </w:tcPr>
          <w:p w14:paraId="4F93B3F1" w14:textId="61ED56D9" w:rsidR="00CA54CB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627160499"/>
                <w:placeholder>
                  <w:docPart w:val="E65A3FD5D5534764BAD070EB651CBDD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706B097A" w14:textId="66E78FBD" w:rsidR="00CA54CB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2035694430"/>
                <w:placeholder>
                  <w:docPart w:val="12B27E72F49C41719CD13E30053AE06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D6FFD" w:rsidRPr="003F7755">
                  <w:rPr>
                    <w:rStyle w:val="PlaceholderText"/>
                    <w:rFonts w:eastAsiaTheme="minorHAnsi"/>
                  </w:rPr>
                  <w:t>__________________________</w:t>
                </w:r>
              </w:sdtContent>
            </w:sdt>
          </w:p>
        </w:tc>
      </w:tr>
      <w:tr w:rsidR="00CA54CB" w14:paraId="30EA3625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18F7555C" w14:textId="77777777" w:rsidR="003819B1" w:rsidRDefault="003819B1" w:rsidP="000B0870">
            <w:r>
              <w:t>Frame Size</w:t>
            </w:r>
          </w:p>
        </w:tc>
        <w:tc>
          <w:tcPr>
            <w:tcW w:w="2877" w:type="dxa"/>
            <w:vAlign w:val="center"/>
          </w:tcPr>
          <w:p w14:paraId="6392714D" w14:textId="78225AE7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574791489"/>
                <w:placeholder>
                  <w:docPart w:val="CB45E57BCEAA4578B857A10632F8AAB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041190BC" w14:textId="000FC212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536270532"/>
                <w:placeholder>
                  <w:docPart w:val="14278C0F71BD401EB2AAF78A24FAE29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67E57BB5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242BE59C" w14:textId="77777777" w:rsidR="003819B1" w:rsidRDefault="003819B1" w:rsidP="000B0870">
            <w:r>
              <w:t>Back</w:t>
            </w:r>
          </w:p>
        </w:tc>
        <w:tc>
          <w:tcPr>
            <w:tcW w:w="2877" w:type="dxa"/>
            <w:vAlign w:val="center"/>
          </w:tcPr>
          <w:p w14:paraId="4314660B" w14:textId="327229D3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611432720"/>
                <w:placeholder>
                  <w:docPart w:val="76B13B377CBD42FC99FC2FF9679ED48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009B7BB5" w14:textId="64BF6EDB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2013176137"/>
                <w:placeholder>
                  <w:docPart w:val="2EAC8108798C419FA11BB367205ED01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5E657608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69C7CE5B" w14:textId="77777777" w:rsidR="003819B1" w:rsidRDefault="003819B1" w:rsidP="000B0870">
            <w:r>
              <w:t>Seat</w:t>
            </w:r>
          </w:p>
        </w:tc>
        <w:tc>
          <w:tcPr>
            <w:tcW w:w="2877" w:type="dxa"/>
            <w:vAlign w:val="center"/>
          </w:tcPr>
          <w:p w14:paraId="31446B2D" w14:textId="156466C1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575810191"/>
                <w:placeholder>
                  <w:docPart w:val="EC0D3D545F0147FE82F756D383140D8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28D06954" w14:textId="629CCA01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558082530"/>
                <w:placeholder>
                  <w:docPart w:val="F6F7A9FA23494EDE951E725E7CE707D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1E9E12A0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756E0BC9" w14:textId="77777777" w:rsidR="003819B1" w:rsidRDefault="003819B1" w:rsidP="000B0870">
            <w:r>
              <w:t>Arm</w:t>
            </w:r>
          </w:p>
        </w:tc>
        <w:tc>
          <w:tcPr>
            <w:tcW w:w="2877" w:type="dxa"/>
            <w:vAlign w:val="center"/>
          </w:tcPr>
          <w:p w14:paraId="19C71A07" w14:textId="6E888DAD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2058657047"/>
                <w:placeholder>
                  <w:docPart w:val="10C5FE313F4947779D3F3140EC57F64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063E49B3" w14:textId="7722695A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626194108"/>
                <w:placeholder>
                  <w:docPart w:val="C4280E07AF014B69BF8B7C37B276988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744C8611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313D3940" w14:textId="04BF308A" w:rsidR="003819B1" w:rsidRDefault="003819B1" w:rsidP="000B0870">
            <w:r>
              <w:t xml:space="preserve">Front </w:t>
            </w:r>
            <w:r w:rsidR="007E07FC">
              <w:t>R</w:t>
            </w:r>
            <w:r>
              <w:t>igging</w:t>
            </w:r>
          </w:p>
        </w:tc>
        <w:tc>
          <w:tcPr>
            <w:tcW w:w="2877" w:type="dxa"/>
            <w:vAlign w:val="center"/>
          </w:tcPr>
          <w:p w14:paraId="14CA1DC6" w14:textId="159D725E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2142873541"/>
                <w:placeholder>
                  <w:docPart w:val="0FDFCE54D55F4557A135FC96FE3FEA2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28E50062" w14:textId="5BD4CDCB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893737312"/>
                <w:placeholder>
                  <w:docPart w:val="75F4B339A1FD4CBBA129FFD5102AD3E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20BD893D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36C02B8B" w14:textId="3E7A2B14" w:rsidR="003819B1" w:rsidRDefault="003819B1" w:rsidP="000B0870">
            <w:r>
              <w:t xml:space="preserve">Drive </w:t>
            </w:r>
            <w:r w:rsidR="007E07FC">
              <w:t>W</w:t>
            </w:r>
            <w:r>
              <w:t>heels</w:t>
            </w:r>
          </w:p>
        </w:tc>
        <w:tc>
          <w:tcPr>
            <w:tcW w:w="2877" w:type="dxa"/>
            <w:vAlign w:val="center"/>
          </w:tcPr>
          <w:p w14:paraId="05534698" w14:textId="3C5CD647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862403373"/>
                <w:placeholder>
                  <w:docPart w:val="FF132D9EC14945DB8568BA404CB3349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66C7F98D" w14:textId="3D1D1222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996996746"/>
                <w:placeholder>
                  <w:docPart w:val="9C4FDA7DB9974AEC8CA1C55B00998B4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502DE7BE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2246BC08" w14:textId="77777777" w:rsidR="003819B1" w:rsidRDefault="003819B1" w:rsidP="000B0870">
            <w:r>
              <w:lastRenderedPageBreak/>
              <w:t>Casters</w:t>
            </w:r>
          </w:p>
        </w:tc>
        <w:tc>
          <w:tcPr>
            <w:tcW w:w="2877" w:type="dxa"/>
            <w:vAlign w:val="center"/>
          </w:tcPr>
          <w:p w14:paraId="0EA854B4" w14:textId="7F8E33A0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014805912"/>
                <w:placeholder>
                  <w:docPart w:val="9369DFB6FA7D4131A1585309B915EDD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6AC6300A" w14:textId="0BB73595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2026694849"/>
                <w:placeholder>
                  <w:docPart w:val="E5E5B762A68948658E556933274BACE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3E85AAC3" w14:textId="77777777" w:rsidTr="00EF0948">
        <w:trPr>
          <w:trHeight w:val="429"/>
        </w:trPr>
        <w:tc>
          <w:tcPr>
            <w:tcW w:w="2248" w:type="dxa"/>
            <w:vAlign w:val="center"/>
          </w:tcPr>
          <w:p w14:paraId="0C204476" w14:textId="2F05FDFC" w:rsidR="003819B1" w:rsidRDefault="003819B1" w:rsidP="000B0870">
            <w:r>
              <w:t xml:space="preserve">Wheel </w:t>
            </w:r>
            <w:r w:rsidR="007E07FC">
              <w:t>L</w:t>
            </w:r>
            <w:r>
              <w:t>ocks</w:t>
            </w:r>
          </w:p>
        </w:tc>
        <w:tc>
          <w:tcPr>
            <w:tcW w:w="2877" w:type="dxa"/>
            <w:vAlign w:val="center"/>
          </w:tcPr>
          <w:p w14:paraId="4CEF0D93" w14:textId="3353189B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779031951"/>
                <w:placeholder>
                  <w:docPart w:val="C4924EA43C104AD9A981E97439E9BEE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09E8AEC6" w14:textId="2C8193C7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89626029"/>
                <w:placeholder>
                  <w:docPart w:val="A548C6D813AF4C79B27BE12811999B8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6C8FE4C4" w14:textId="77777777" w:rsidTr="00EF0948">
        <w:trPr>
          <w:trHeight w:val="975"/>
        </w:trPr>
        <w:tc>
          <w:tcPr>
            <w:tcW w:w="2248" w:type="dxa"/>
            <w:vAlign w:val="center"/>
          </w:tcPr>
          <w:p w14:paraId="28F4C399" w14:textId="77777777" w:rsidR="003819B1" w:rsidRDefault="00CA54CB" w:rsidP="000B0870">
            <w:r>
              <w:t>Interface (power chair)</w:t>
            </w:r>
          </w:p>
        </w:tc>
        <w:tc>
          <w:tcPr>
            <w:tcW w:w="2877" w:type="dxa"/>
            <w:vAlign w:val="center"/>
          </w:tcPr>
          <w:p w14:paraId="5100865E" w14:textId="79DCD1D2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744483524"/>
                <w:placeholder>
                  <w:docPart w:val="160B6332D1EA4487833E8FE7E01C67F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1C2FB06C" w14:textId="51488618" w:rsidR="003819B1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284579505"/>
                <w:placeholder>
                  <w:docPart w:val="379D4D1E4E6F463894158B13BFA1D92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0CF7B91B" w14:textId="77777777" w:rsidTr="00EF0948">
        <w:trPr>
          <w:trHeight w:val="975"/>
        </w:trPr>
        <w:tc>
          <w:tcPr>
            <w:tcW w:w="2248" w:type="dxa"/>
            <w:vAlign w:val="center"/>
          </w:tcPr>
          <w:p w14:paraId="6748229F" w14:textId="77777777" w:rsidR="00CA54CB" w:rsidRDefault="00CA54CB" w:rsidP="000B0870">
            <w:r>
              <w:t>Electronics (ex: controllers, power seating functions)</w:t>
            </w:r>
          </w:p>
        </w:tc>
        <w:tc>
          <w:tcPr>
            <w:tcW w:w="2877" w:type="dxa"/>
            <w:vAlign w:val="center"/>
          </w:tcPr>
          <w:p w14:paraId="55650B7F" w14:textId="1B204B82" w:rsidR="00CA54CB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553691837"/>
                <w:placeholder>
                  <w:docPart w:val="68A9559BDD594FFF976754C53091D1C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2076E9E5" w14:textId="787F6116" w:rsidR="00CA54CB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324746022"/>
                <w:placeholder>
                  <w:docPart w:val="5332A03739F341CC8F45556E42755A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14:paraId="4416EE51" w14:textId="77777777" w:rsidTr="00EF0948">
        <w:trPr>
          <w:trHeight w:val="455"/>
        </w:trPr>
        <w:tc>
          <w:tcPr>
            <w:tcW w:w="2248" w:type="dxa"/>
            <w:vAlign w:val="center"/>
          </w:tcPr>
          <w:p w14:paraId="1684FC28" w14:textId="77777777" w:rsidR="00CA54CB" w:rsidRDefault="00CA54CB" w:rsidP="000B0870">
            <w:r>
              <w:t>Other</w:t>
            </w:r>
          </w:p>
        </w:tc>
        <w:tc>
          <w:tcPr>
            <w:tcW w:w="2877" w:type="dxa"/>
            <w:vAlign w:val="center"/>
          </w:tcPr>
          <w:p w14:paraId="06CA389E" w14:textId="5573BBE3" w:rsidR="00CA54CB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33919391"/>
                <w:placeholder>
                  <w:docPart w:val="D7242C35440C4895BB17035FA452ED9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5482" w:type="dxa"/>
            <w:vAlign w:val="center"/>
          </w:tcPr>
          <w:p w14:paraId="16EAADB6" w14:textId="6C72189B" w:rsidR="00CA54CB" w:rsidRPr="003F7755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737832518"/>
                <w:placeholder>
                  <w:docPart w:val="CAC3C59FC3794EB2A2EF7CB98F12449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3F7755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</w:tbl>
    <w:p w14:paraId="1D8F80AF" w14:textId="77777777" w:rsidR="009157BF" w:rsidRPr="00EF58ED" w:rsidRDefault="009157BF" w:rsidP="00B008EF"/>
    <w:p w14:paraId="02690DA1" w14:textId="4D8AE641" w:rsidR="00B008EF" w:rsidRDefault="00B008EF">
      <w:pPr>
        <w:rPr>
          <w:bCs/>
        </w:rPr>
      </w:pPr>
      <w:r w:rsidRPr="007C10F1">
        <w:rPr>
          <w:b/>
        </w:rPr>
        <w:t xml:space="preserve">Assembly </w:t>
      </w:r>
      <w:r w:rsidR="007E07FC" w:rsidRPr="007C10F1">
        <w:rPr>
          <w:b/>
        </w:rPr>
        <w:t>I</w:t>
      </w:r>
      <w:r w:rsidRPr="007C10F1">
        <w:rPr>
          <w:b/>
        </w:rPr>
        <w:t xml:space="preserve">nstructions: </w:t>
      </w:r>
    </w:p>
    <w:p w14:paraId="3AD04180" w14:textId="3B9EAC8A" w:rsidR="00227E50" w:rsidRPr="00EF58ED" w:rsidRDefault="006B3099" w:rsidP="00227E50">
      <w:pPr>
        <w:rPr>
          <w:bCs/>
        </w:rPr>
      </w:pPr>
      <w:sdt>
        <w:sdtPr>
          <w:rPr>
            <w:rStyle w:val="Style1"/>
          </w:rPr>
          <w:id w:val="-992328429"/>
          <w:placeholder>
            <w:docPart w:val="46DD486989BB450CA6F4DE9DE41B19C9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9B2CCD" w:rsidRPr="007C10F1">
            <w:rPr>
              <w:rStyle w:val="Style1"/>
              <w:b w:val="0"/>
            </w:rPr>
            <w:t>__________________________________________________________________________________</w:t>
          </w:r>
          <w:r w:rsidR="00227E50" w:rsidRPr="007C10F1"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B2CCD" w:rsidRPr="007C10F1">
            <w:rPr>
              <w:rStyle w:val="PlaceholderText"/>
              <w:rFonts w:eastAsiaTheme="minorHAnsi"/>
            </w:rPr>
            <w:t xml:space="preserve"> </w:t>
          </w:r>
        </w:sdtContent>
      </w:sdt>
    </w:p>
    <w:p w14:paraId="1A67EB52" w14:textId="77777777" w:rsidR="00CE4478" w:rsidRDefault="00CE4478">
      <w:pPr>
        <w:spacing w:before="240" w:after="240"/>
        <w:rPr>
          <w:b/>
        </w:rPr>
      </w:pPr>
    </w:p>
    <w:p w14:paraId="133C9090" w14:textId="2C6302AA" w:rsidR="00B008EF" w:rsidRPr="00EF0948" w:rsidRDefault="00B008EF" w:rsidP="007C10F1">
      <w:pPr>
        <w:rPr>
          <w:b/>
        </w:rPr>
      </w:pPr>
      <w:r w:rsidRPr="00EF58ED">
        <w:rPr>
          <w:b/>
        </w:rPr>
        <w:t xml:space="preserve">Seating Components: </w:t>
      </w:r>
      <w:r w:rsidR="00227E50" w:rsidRPr="00EF0948">
        <w:rPr>
          <w:b/>
        </w:rPr>
        <w:t>(</w:t>
      </w:r>
      <w:r w:rsidR="007C10F1" w:rsidRPr="00EF0948">
        <w:rPr>
          <w:b/>
        </w:rPr>
        <w:t>p</w:t>
      </w:r>
      <w:r w:rsidRPr="00EF0948">
        <w:rPr>
          <w:b/>
        </w:rPr>
        <w:t xml:space="preserve">rovide </w:t>
      </w:r>
      <w:r w:rsidR="007C10F1" w:rsidRPr="00EF0948">
        <w:rPr>
          <w:b/>
        </w:rPr>
        <w:t xml:space="preserve">medical </w:t>
      </w:r>
      <w:r w:rsidR="00EF0948" w:rsidRPr="00EF0948">
        <w:rPr>
          <w:b/>
        </w:rPr>
        <w:t xml:space="preserve">necessity justification </w:t>
      </w:r>
      <w:r w:rsidRPr="00EF0948">
        <w:rPr>
          <w:b/>
        </w:rPr>
        <w:t>for each component</w:t>
      </w:r>
      <w:r w:rsidR="00227E50" w:rsidRPr="00EF0948">
        <w:rPr>
          <w:b/>
        </w:rPr>
        <w:t>)</w:t>
      </w: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417"/>
        <w:gridCol w:w="2816"/>
        <w:gridCol w:w="6455"/>
      </w:tblGrid>
      <w:tr w:rsidR="00CA54CB" w14:paraId="7074237E" w14:textId="77777777" w:rsidTr="007C10F1">
        <w:trPr>
          <w:trHeight w:val="461"/>
        </w:trPr>
        <w:tc>
          <w:tcPr>
            <w:tcW w:w="0" w:type="auto"/>
            <w:vAlign w:val="center"/>
          </w:tcPr>
          <w:p w14:paraId="1582AB33" w14:textId="77777777" w:rsidR="00CA54CB" w:rsidRDefault="00CA54CB" w:rsidP="007C10F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551" w:type="dxa"/>
            <w:vAlign w:val="center"/>
          </w:tcPr>
          <w:p w14:paraId="50EE8790" w14:textId="77777777" w:rsidR="00CA54CB" w:rsidRDefault="00CA54CB" w:rsidP="007C10F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Specifications</w:t>
            </w:r>
          </w:p>
        </w:tc>
        <w:tc>
          <w:tcPr>
            <w:tcW w:w="6660" w:type="dxa"/>
            <w:vAlign w:val="center"/>
          </w:tcPr>
          <w:p w14:paraId="69D37674" w14:textId="748F1FEE" w:rsidR="00CA54CB" w:rsidRDefault="00CA54CB" w:rsidP="007C10F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Medical </w:t>
            </w:r>
            <w:r w:rsidR="007E07FC">
              <w:rPr>
                <w:b/>
              </w:rPr>
              <w:t>N</w:t>
            </w:r>
            <w:r>
              <w:rPr>
                <w:b/>
              </w:rPr>
              <w:t xml:space="preserve">ecessity </w:t>
            </w:r>
            <w:r w:rsidR="007E07FC">
              <w:rPr>
                <w:b/>
              </w:rPr>
              <w:t>J</w:t>
            </w:r>
            <w:r>
              <w:rPr>
                <w:b/>
              </w:rPr>
              <w:t>ustification</w:t>
            </w:r>
          </w:p>
        </w:tc>
      </w:tr>
      <w:tr w:rsidR="00CA54CB" w:rsidRPr="000B0870" w14:paraId="2282C35F" w14:textId="77777777" w:rsidTr="007C10F1">
        <w:trPr>
          <w:trHeight w:val="1052"/>
        </w:trPr>
        <w:tc>
          <w:tcPr>
            <w:tcW w:w="0" w:type="auto"/>
            <w:vAlign w:val="center"/>
          </w:tcPr>
          <w:p w14:paraId="3282936F" w14:textId="77777777" w:rsidR="00CA54CB" w:rsidRPr="007C10F1" w:rsidRDefault="00CA54CB" w:rsidP="000B0870">
            <w:r w:rsidRPr="007C10F1">
              <w:t>Seat (including cushion)</w:t>
            </w:r>
          </w:p>
        </w:tc>
        <w:tc>
          <w:tcPr>
            <w:tcW w:w="2551" w:type="dxa"/>
            <w:vAlign w:val="center"/>
          </w:tcPr>
          <w:p w14:paraId="565ECA23" w14:textId="408C8EFA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273391285"/>
                <w:placeholder>
                  <w:docPart w:val="50139EA9DBE844C6B69A5824A440E8C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6660" w:type="dxa"/>
            <w:vAlign w:val="center"/>
          </w:tcPr>
          <w:p w14:paraId="0D7D7F21" w14:textId="02D97822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779257468"/>
                <w:placeholder>
                  <w:docPart w:val="FD49D3A49C2145A2A959FDF52FDA640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:rsidRPr="000B0870" w14:paraId="1B68A3C3" w14:textId="77777777" w:rsidTr="007C10F1">
        <w:trPr>
          <w:trHeight w:val="980"/>
        </w:trPr>
        <w:tc>
          <w:tcPr>
            <w:tcW w:w="0" w:type="auto"/>
            <w:vAlign w:val="center"/>
          </w:tcPr>
          <w:p w14:paraId="0D8DD7B3" w14:textId="77777777" w:rsidR="00CA54CB" w:rsidRPr="007C10F1" w:rsidRDefault="00CA54CB" w:rsidP="000B0870">
            <w:r w:rsidRPr="007C10F1">
              <w:t>Back (including cushion)</w:t>
            </w:r>
          </w:p>
        </w:tc>
        <w:tc>
          <w:tcPr>
            <w:tcW w:w="2551" w:type="dxa"/>
            <w:vAlign w:val="center"/>
          </w:tcPr>
          <w:p w14:paraId="1598ACBF" w14:textId="34D96072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474060818"/>
                <w:placeholder>
                  <w:docPart w:val="B864C1C727634F78ADBEABEDA0ABF89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6660" w:type="dxa"/>
            <w:vAlign w:val="center"/>
          </w:tcPr>
          <w:p w14:paraId="1D27D024" w14:textId="1A793F15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592430322"/>
                <w:placeholder>
                  <w:docPart w:val="F2AB2917CBD94E67B370808FD645672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:rsidRPr="000B0870" w14:paraId="1D213504" w14:textId="77777777" w:rsidTr="007C10F1">
        <w:trPr>
          <w:trHeight w:val="461"/>
        </w:trPr>
        <w:tc>
          <w:tcPr>
            <w:tcW w:w="0" w:type="auto"/>
            <w:vAlign w:val="center"/>
          </w:tcPr>
          <w:p w14:paraId="185F298A" w14:textId="77777777" w:rsidR="00CA54CB" w:rsidRPr="007C10F1" w:rsidRDefault="00CA54CB" w:rsidP="000B0870">
            <w:r w:rsidRPr="007C10F1">
              <w:t>Trunk</w:t>
            </w:r>
          </w:p>
        </w:tc>
        <w:tc>
          <w:tcPr>
            <w:tcW w:w="2551" w:type="dxa"/>
            <w:vAlign w:val="center"/>
          </w:tcPr>
          <w:p w14:paraId="15C9415E" w14:textId="457BDAA6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924386376"/>
                <w:placeholder>
                  <w:docPart w:val="0A50C9870EA64701A5461A38EA9D6AD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6660" w:type="dxa"/>
            <w:vAlign w:val="center"/>
          </w:tcPr>
          <w:p w14:paraId="64DD6965" w14:textId="12B013A4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788890930"/>
                <w:placeholder>
                  <w:docPart w:val="F00D6FEA757A473FB3FB0E1EFF53872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:rsidRPr="000B0870" w14:paraId="2D3922AB" w14:textId="77777777" w:rsidTr="007C10F1">
        <w:trPr>
          <w:trHeight w:val="461"/>
        </w:trPr>
        <w:tc>
          <w:tcPr>
            <w:tcW w:w="0" w:type="auto"/>
            <w:vAlign w:val="center"/>
          </w:tcPr>
          <w:p w14:paraId="1DFB8E75" w14:textId="77777777" w:rsidR="00CA54CB" w:rsidRPr="007C10F1" w:rsidRDefault="00CA54CB" w:rsidP="000B0870">
            <w:r w:rsidRPr="007C10F1">
              <w:t>Head</w:t>
            </w:r>
          </w:p>
        </w:tc>
        <w:tc>
          <w:tcPr>
            <w:tcW w:w="2551" w:type="dxa"/>
            <w:vAlign w:val="center"/>
          </w:tcPr>
          <w:p w14:paraId="5694D43A" w14:textId="65AAE262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900440147"/>
                <w:placeholder>
                  <w:docPart w:val="44A4F2AA506349D2B9CA7F83553A0DC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6660" w:type="dxa"/>
            <w:vAlign w:val="center"/>
          </w:tcPr>
          <w:p w14:paraId="269E97FA" w14:textId="5CA2BE63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08527791"/>
                <w:placeholder>
                  <w:docPart w:val="D56038EE794F4E7FAEC556E7A06A36F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:rsidRPr="000B0870" w14:paraId="12CCFE65" w14:textId="77777777" w:rsidTr="007C10F1">
        <w:trPr>
          <w:trHeight w:val="665"/>
        </w:trPr>
        <w:tc>
          <w:tcPr>
            <w:tcW w:w="0" w:type="auto"/>
            <w:vAlign w:val="center"/>
          </w:tcPr>
          <w:p w14:paraId="03F3D397" w14:textId="77777777" w:rsidR="00CA54CB" w:rsidRPr="007C10F1" w:rsidRDefault="00CA54CB" w:rsidP="000B0870">
            <w:r w:rsidRPr="007C10F1">
              <w:t>Upper Extremity</w:t>
            </w:r>
          </w:p>
        </w:tc>
        <w:tc>
          <w:tcPr>
            <w:tcW w:w="2551" w:type="dxa"/>
            <w:vAlign w:val="center"/>
          </w:tcPr>
          <w:p w14:paraId="3C08F6B0" w14:textId="7FD5BD85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71654775"/>
                <w:placeholder>
                  <w:docPart w:val="6B473127907B4B4ABD1BE424ABDAB42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6660" w:type="dxa"/>
            <w:vAlign w:val="center"/>
          </w:tcPr>
          <w:p w14:paraId="3EEC8592" w14:textId="05068FCE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845873161"/>
                <w:placeholder>
                  <w:docPart w:val="EB26A2E5D2874FB49CBB2E383ED15A7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:rsidRPr="000B0870" w14:paraId="550B19F8" w14:textId="77777777" w:rsidTr="007C10F1">
        <w:trPr>
          <w:trHeight w:val="710"/>
        </w:trPr>
        <w:tc>
          <w:tcPr>
            <w:tcW w:w="0" w:type="auto"/>
            <w:vAlign w:val="center"/>
          </w:tcPr>
          <w:p w14:paraId="5D481FB0" w14:textId="746751AD" w:rsidR="00CA54CB" w:rsidRPr="007C10F1" w:rsidRDefault="00CA54CB" w:rsidP="000B0870">
            <w:r w:rsidRPr="007C10F1">
              <w:t xml:space="preserve">Lower </w:t>
            </w:r>
            <w:r w:rsidR="007E07FC" w:rsidRPr="007C10F1">
              <w:t>E</w:t>
            </w:r>
            <w:r w:rsidRPr="007C10F1">
              <w:t>xtremity</w:t>
            </w:r>
          </w:p>
        </w:tc>
        <w:tc>
          <w:tcPr>
            <w:tcW w:w="2551" w:type="dxa"/>
            <w:vAlign w:val="center"/>
          </w:tcPr>
          <w:p w14:paraId="32F48937" w14:textId="4F080BBC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-133574712"/>
                <w:placeholder>
                  <w:docPart w:val="FCD529C2DFC74FB794C2D52522A08CF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6660" w:type="dxa"/>
            <w:vAlign w:val="center"/>
          </w:tcPr>
          <w:p w14:paraId="6A40DA7F" w14:textId="35AD0EB6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718864217"/>
                <w:placeholder>
                  <w:docPart w:val="7C22E59CB3214132A36E4733F32954A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  <w:tr w:rsidR="00CA54CB" w:rsidRPr="000B0870" w14:paraId="01EC8153" w14:textId="77777777" w:rsidTr="007C10F1">
        <w:trPr>
          <w:trHeight w:val="461"/>
        </w:trPr>
        <w:tc>
          <w:tcPr>
            <w:tcW w:w="0" w:type="auto"/>
            <w:vAlign w:val="center"/>
          </w:tcPr>
          <w:p w14:paraId="25F02526" w14:textId="77777777" w:rsidR="00CA54CB" w:rsidRPr="007C10F1" w:rsidRDefault="00CA54CB" w:rsidP="000B0870">
            <w:r w:rsidRPr="007C10F1">
              <w:t>Other</w:t>
            </w:r>
          </w:p>
        </w:tc>
        <w:tc>
          <w:tcPr>
            <w:tcW w:w="2551" w:type="dxa"/>
            <w:vAlign w:val="center"/>
          </w:tcPr>
          <w:p w14:paraId="08CDE56B" w14:textId="365CEF76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2025212718"/>
                <w:placeholder>
                  <w:docPart w:val="AE965E07449A4BFCAB52AEF2F2F591E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  <w:tc>
          <w:tcPr>
            <w:tcW w:w="6660" w:type="dxa"/>
            <w:vAlign w:val="center"/>
          </w:tcPr>
          <w:p w14:paraId="5DE6FFB4" w14:textId="44B15F3E" w:rsidR="00CA54CB" w:rsidRPr="007C10F1" w:rsidRDefault="006B3099" w:rsidP="000B0870">
            <w:pPr>
              <w:rPr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436732873"/>
                <w:placeholder>
                  <w:docPart w:val="9C735E28CC0B461396967420632EE47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145CF6" w:rsidRPr="007C10F1">
                  <w:rPr>
                    <w:rStyle w:val="PlaceholderText"/>
                    <w:rFonts w:eastAsiaTheme="minorHAnsi"/>
                    <w:sz w:val="20"/>
                    <w:szCs w:val="20"/>
                  </w:rPr>
                  <w:t>__________________________</w:t>
                </w:r>
              </w:sdtContent>
            </w:sdt>
          </w:p>
        </w:tc>
      </w:tr>
    </w:tbl>
    <w:p w14:paraId="3CC26837" w14:textId="77777777" w:rsidR="00CA54CB" w:rsidRPr="00EF58ED" w:rsidRDefault="00CA54CB" w:rsidP="00B008EF">
      <w:pPr>
        <w:rPr>
          <w:b/>
        </w:rPr>
      </w:pPr>
    </w:p>
    <w:p w14:paraId="6B5598B3" w14:textId="77777777" w:rsidR="00DE6E92" w:rsidRDefault="00DE6E92" w:rsidP="00B008EF">
      <w:pPr>
        <w:rPr>
          <w:b/>
        </w:rPr>
      </w:pPr>
    </w:p>
    <w:p w14:paraId="3FBEFA07" w14:textId="77777777" w:rsidR="00DE6E92" w:rsidRDefault="00DE6E92" w:rsidP="00B008EF">
      <w:pPr>
        <w:rPr>
          <w:b/>
        </w:rPr>
      </w:pPr>
    </w:p>
    <w:p w14:paraId="10C7B9AA" w14:textId="77777777" w:rsidR="00DE6E92" w:rsidRDefault="00DE6E92" w:rsidP="00B008EF">
      <w:pPr>
        <w:rPr>
          <w:b/>
        </w:rPr>
      </w:pPr>
    </w:p>
    <w:p w14:paraId="070BC866" w14:textId="1C8AB829" w:rsidR="00B008EF" w:rsidRPr="00EF0948" w:rsidRDefault="00B008EF" w:rsidP="00B008EF">
      <w:pPr>
        <w:rPr>
          <w:b/>
        </w:rPr>
      </w:pPr>
      <w:r w:rsidRPr="00EF0948">
        <w:rPr>
          <w:b/>
        </w:rPr>
        <w:t>Cost Comparison:</w:t>
      </w:r>
    </w:p>
    <w:p w14:paraId="0EA466B2" w14:textId="2B4208A3" w:rsidR="00B008EF" w:rsidRPr="00EF58ED" w:rsidRDefault="00B008EF" w:rsidP="00B008EF">
      <w:r w:rsidRPr="00EF58ED">
        <w:t>Medicaid requires that there be coverage for the least expensive, medically necessary device (</w:t>
      </w:r>
      <w:r>
        <w:t xml:space="preserve">Medicaid Rule </w:t>
      </w:r>
      <w:hyperlink r:id="rId14" w:history="1">
        <w:r w:rsidRPr="00EF58ED">
          <w:rPr>
            <w:color w:val="0000FF"/>
            <w:u w:val="single"/>
          </w:rPr>
          <w:t>7102.2</w:t>
        </w:r>
      </w:hyperlink>
      <w:r w:rsidRPr="00EF58ED">
        <w:t>).  Document that EACH of the following devices were considered/trialed and deemed not medically appropriate for the recipient</w:t>
      </w:r>
      <w:r w:rsidR="000B0870">
        <w:t>. Please</w:t>
      </w:r>
      <w:r w:rsidRPr="00EF58ED">
        <w:t xml:space="preserve"> provide rationale:</w:t>
      </w:r>
    </w:p>
    <w:p w14:paraId="4A72DFD6" w14:textId="07ECE276" w:rsidR="00B008EF" w:rsidRPr="00EF58ED" w:rsidRDefault="00B008EF" w:rsidP="00173157">
      <w:pPr>
        <w:spacing w:after="120"/>
      </w:pPr>
      <w:r w:rsidRPr="00EF58ED">
        <w:t xml:space="preserve">Cane/Crutches: </w:t>
      </w:r>
      <w:sdt>
        <w:sdtPr>
          <w:rPr>
            <w:rStyle w:val="Style1"/>
          </w:rPr>
          <w:id w:val="204299353"/>
          <w:placeholder>
            <w:docPart w:val="CE8699EBC3AE4AA7836793FECD5DA3CD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________________</w:t>
          </w:r>
          <w:r w:rsidR="000B0870">
            <w:rPr>
              <w:rStyle w:val="PlaceholderText"/>
              <w:rFonts w:eastAsiaTheme="minorHAnsi"/>
            </w:rPr>
            <w:t>_</w:t>
          </w:r>
          <w:r w:rsidR="00173157">
            <w:rPr>
              <w:rStyle w:val="PlaceholderText"/>
              <w:rFonts w:eastAsiaTheme="minorHAnsi"/>
            </w:rPr>
            <w:t>____________________________________</w:t>
          </w:r>
        </w:sdtContent>
      </w:sdt>
      <w:r w:rsidR="00173157" w:rsidRPr="00EF58ED" w:rsidDel="00173157">
        <w:t xml:space="preserve"> </w:t>
      </w:r>
    </w:p>
    <w:p w14:paraId="0A81AB56" w14:textId="35E4B4BB" w:rsidR="00B008EF" w:rsidRPr="00EF58ED" w:rsidRDefault="00B008EF" w:rsidP="00173157">
      <w:pPr>
        <w:spacing w:after="120"/>
        <w:rPr>
          <w:u w:val="single"/>
        </w:rPr>
      </w:pPr>
      <w:r w:rsidRPr="00EF58ED">
        <w:t xml:space="preserve">Walker: </w:t>
      </w:r>
      <w:sdt>
        <w:sdtPr>
          <w:rPr>
            <w:rStyle w:val="Style1"/>
          </w:rPr>
          <w:id w:val="610245783"/>
          <w:placeholder>
            <w:docPart w:val="4D07D0EA6D51443C8C2DE45C2191C08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________________________________________________________</w:t>
          </w:r>
        </w:sdtContent>
      </w:sdt>
      <w:r w:rsidR="00173157" w:rsidRPr="00EF58ED" w:rsidDel="00173157">
        <w:t xml:space="preserve"> </w:t>
      </w:r>
    </w:p>
    <w:p w14:paraId="6238E9A2" w14:textId="21A7BA53" w:rsidR="00B008EF" w:rsidRPr="00EF58ED" w:rsidRDefault="00B008EF" w:rsidP="00173157">
      <w:pPr>
        <w:spacing w:after="120"/>
      </w:pPr>
      <w:r w:rsidRPr="00EF58ED">
        <w:t xml:space="preserve">Manual wheelchair (if requesting power device): </w:t>
      </w:r>
      <w:sdt>
        <w:sdtPr>
          <w:rPr>
            <w:rStyle w:val="Style1"/>
          </w:rPr>
          <w:id w:val="-613290888"/>
          <w:placeholder>
            <w:docPart w:val="1E042F4C22944599A3B59F2B1E6B0E33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__________________________</w:t>
          </w:r>
        </w:sdtContent>
      </w:sdt>
      <w:r w:rsidR="00173157" w:rsidRPr="00EF58ED" w:rsidDel="00173157">
        <w:t xml:space="preserve"> </w:t>
      </w:r>
    </w:p>
    <w:p w14:paraId="4FDF456D" w14:textId="3D83F2E7" w:rsidR="000B0870" w:rsidRDefault="00B008EF" w:rsidP="00173157">
      <w:pPr>
        <w:spacing w:after="120"/>
      </w:pPr>
      <w:r w:rsidRPr="00EF58ED">
        <w:t xml:space="preserve">Lesser manual wheelchair (if requesting a manual device): </w:t>
      </w:r>
      <w:sdt>
        <w:sdtPr>
          <w:rPr>
            <w:rStyle w:val="Style1"/>
          </w:rPr>
          <w:id w:val="133236189"/>
          <w:placeholder>
            <w:docPart w:val="0C855BEDF8254F58A840F058D5CE4C31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______________</w:t>
          </w:r>
          <w:r w:rsidR="000B0870">
            <w:rPr>
              <w:rStyle w:val="PlaceholderText"/>
              <w:rFonts w:eastAsiaTheme="minorHAnsi"/>
            </w:rPr>
            <w:t>_</w:t>
          </w:r>
          <w:r w:rsidR="00173157">
            <w:rPr>
              <w:rStyle w:val="PlaceholderText"/>
              <w:rFonts w:eastAsiaTheme="minorHAnsi"/>
            </w:rPr>
            <w:t>___</w:t>
          </w:r>
        </w:sdtContent>
      </w:sdt>
      <w:r w:rsidR="00173157" w:rsidRPr="00EF58ED" w:rsidDel="00173157">
        <w:t xml:space="preserve"> </w:t>
      </w:r>
      <w:r w:rsidR="000B0870">
        <w:t xml:space="preserve"> </w:t>
      </w:r>
    </w:p>
    <w:p w14:paraId="082DA1FD" w14:textId="12373710" w:rsidR="00AA7699" w:rsidRPr="00EF58ED" w:rsidRDefault="00B008EF" w:rsidP="00EF0948">
      <w:pPr>
        <w:spacing w:before="240" w:after="120"/>
      </w:pPr>
      <w:r w:rsidRPr="00EF58ED">
        <w:t xml:space="preserve">Power operated vehicle (scooter) (if requesting power wheelchair): </w:t>
      </w:r>
      <w:sdt>
        <w:sdtPr>
          <w:rPr>
            <w:rStyle w:val="Style1"/>
          </w:rPr>
          <w:id w:val="1766030749"/>
          <w:placeholder>
            <w:docPart w:val="4C4B98903B0343F8954D3BBAB6F59E52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__________________________________________________________________</w:t>
          </w:r>
        </w:sdtContent>
      </w:sdt>
      <w:r w:rsidR="00173157" w:rsidRPr="00EF58ED" w:rsidDel="00173157">
        <w:t xml:space="preserve"> </w:t>
      </w:r>
    </w:p>
    <w:p w14:paraId="41C821B7" w14:textId="0F901A35" w:rsidR="00790E3B" w:rsidRDefault="00B008EF" w:rsidP="00EF0948">
      <w:pPr>
        <w:spacing w:after="120"/>
      </w:pPr>
      <w:r w:rsidRPr="00EF58ED">
        <w:t>Lesser Group Power wheelchair</w:t>
      </w:r>
      <w:r w:rsidR="00CE4478">
        <w:t>:</w:t>
      </w:r>
      <w:r w:rsidR="00173157" w:rsidRPr="00173157">
        <w:t xml:space="preserve"> </w:t>
      </w:r>
      <w:sdt>
        <w:sdtPr>
          <w:rPr>
            <w:rStyle w:val="Style1"/>
          </w:rPr>
          <w:id w:val="-293373425"/>
          <w:placeholder>
            <w:docPart w:val="0148190A7D0E4B00BFA93ACE409C2F3F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73157">
            <w:rPr>
              <w:rStyle w:val="PlaceholderText"/>
              <w:rFonts w:eastAsiaTheme="minorHAnsi"/>
            </w:rPr>
            <w:t>_____________________________________________________</w:t>
          </w:r>
        </w:sdtContent>
      </w:sdt>
    </w:p>
    <w:sectPr w:rsidR="00790E3B" w:rsidSect="003F7755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 w:code="1"/>
      <w:pgMar w:top="1152" w:right="1008" w:bottom="1152" w:left="1008" w:header="720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EC60" w14:textId="77777777" w:rsidR="004B687F" w:rsidRDefault="004B687F" w:rsidP="006923F6">
      <w:r>
        <w:separator/>
      </w:r>
    </w:p>
  </w:endnote>
  <w:endnote w:type="continuationSeparator" w:id="0">
    <w:p w14:paraId="386FBB9E" w14:textId="77777777" w:rsidR="004B687F" w:rsidRDefault="004B687F" w:rsidP="006923F6">
      <w:r>
        <w:continuationSeparator/>
      </w:r>
    </w:p>
  </w:endnote>
  <w:endnote w:type="continuationNotice" w:id="1">
    <w:p w14:paraId="3206182C" w14:textId="77777777" w:rsidR="004B687F" w:rsidRDefault="004B6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B81C" w14:textId="6439B3A0" w:rsidR="00D534AE" w:rsidRDefault="00D534AE" w:rsidP="006765FF">
    <w:pPr>
      <w:pStyle w:val="Footer"/>
    </w:pPr>
    <w:r w:rsidRPr="00247361">
      <w:t>July 2019</w:t>
    </w:r>
    <w:r w:rsidRPr="00247361">
      <w:ptab w:relativeTo="margin" w:alignment="right" w:leader="none"/>
    </w:r>
    <w:r w:rsidRPr="00247361">
      <w:fldChar w:fldCharType="begin"/>
    </w:r>
    <w:r w:rsidRPr="00247361">
      <w:instrText xml:space="preserve"> PAGE  \* Arabic  \* MERGEFORMAT </w:instrText>
    </w:r>
    <w:r w:rsidRPr="00247361">
      <w:fldChar w:fldCharType="separate"/>
    </w:r>
    <w:r w:rsidRPr="00247361">
      <w:rPr>
        <w:noProof/>
      </w:rPr>
      <w:t>2</w:t>
    </w:r>
    <w:r w:rsidRPr="00247361">
      <w:fldChar w:fldCharType="end"/>
    </w:r>
  </w:p>
  <w:p w14:paraId="222979F0" w14:textId="6C087497" w:rsidR="00D534AE" w:rsidRDefault="00D534AE" w:rsidP="006D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58C0" w14:textId="2C44B571" w:rsidR="00D534AE" w:rsidRDefault="006B3099">
    <w:pPr>
      <w:pStyle w:val="Footer"/>
    </w:pPr>
    <w:r>
      <w:t>February 2020</w:t>
    </w:r>
    <w:r w:rsidR="00D534AE">
      <w:ptab w:relativeTo="margin" w:alignment="right" w:leader="none"/>
    </w:r>
    <w:r w:rsidR="00D534AE">
      <w:fldChar w:fldCharType="begin"/>
    </w:r>
    <w:r w:rsidR="00D534AE">
      <w:instrText xml:space="preserve"> PAGE  \* Arabic  \* MERGEFORMAT </w:instrText>
    </w:r>
    <w:r w:rsidR="00D534AE">
      <w:fldChar w:fldCharType="separate"/>
    </w:r>
    <w:r w:rsidR="00D534AE">
      <w:t>2</w:t>
    </w:r>
    <w:r w:rsidR="00D534A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9E8C" w14:textId="77777777" w:rsidR="00D534AE" w:rsidRDefault="00D534AE">
    <w:pPr>
      <w:pStyle w:val="Footer"/>
    </w:pPr>
  </w:p>
  <w:p w14:paraId="48EE5AEB" w14:textId="77777777" w:rsidR="00D534AE" w:rsidRDefault="00D534A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240D" w14:textId="77777777" w:rsidR="00D534AE" w:rsidRDefault="00D534AE" w:rsidP="009C2D2C">
    <w:pPr>
      <w:pStyle w:val="Footer"/>
      <w:jc w:val="right"/>
    </w:pPr>
    <w:r>
      <w:rPr>
        <w:noProof/>
      </w:rPr>
      <w:drawing>
        <wp:inline distT="0" distB="0" distL="0" distR="0" wp14:anchorId="7D0964B9" wp14:editId="6C69FA3A">
          <wp:extent cx="510540" cy="563880"/>
          <wp:effectExtent l="0" t="0" r="3810" b="7620"/>
          <wp:docPr id="76" name="Picture 76" descr="http://www.vermont.gov/webmasters/images/coatgreen3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ermont.gov/webmasters/images/coatgreen3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3B03B" w14:textId="77777777" w:rsidR="00D534AE" w:rsidRPr="009D64F1" w:rsidRDefault="00D534AE" w:rsidP="009C2D2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2ACB967" w14:textId="77777777" w:rsidR="00D534AE" w:rsidRDefault="00D534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139D" w14:textId="77777777" w:rsidR="004B687F" w:rsidRDefault="004B687F" w:rsidP="006923F6">
      <w:r>
        <w:separator/>
      </w:r>
    </w:p>
  </w:footnote>
  <w:footnote w:type="continuationSeparator" w:id="0">
    <w:p w14:paraId="6B0C9064" w14:textId="77777777" w:rsidR="004B687F" w:rsidRDefault="004B687F" w:rsidP="006923F6">
      <w:r>
        <w:continuationSeparator/>
      </w:r>
    </w:p>
  </w:footnote>
  <w:footnote w:type="continuationNotice" w:id="1">
    <w:p w14:paraId="59ADEAF4" w14:textId="77777777" w:rsidR="004B687F" w:rsidRDefault="004B6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B1C7" w14:textId="2C39C142" w:rsidR="00D534AE" w:rsidRDefault="00D534AE">
    <w:pPr>
      <w:pStyle w:val="Header"/>
    </w:pPr>
  </w:p>
  <w:p w14:paraId="13617FE0" w14:textId="264A269E" w:rsidR="00D534AE" w:rsidRDefault="00D534AE">
    <w:pPr>
      <w:pStyle w:val="Header"/>
    </w:pPr>
  </w:p>
  <w:p w14:paraId="565B7AE4" w14:textId="688C5FD4" w:rsidR="00D534AE" w:rsidRDefault="00D53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5D43" w14:textId="582019BD" w:rsidR="00D534AE" w:rsidRPr="00A310C1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</w:p>
  <w:p w14:paraId="70F54CA4" w14:textId="3109AF47" w:rsidR="00D534AE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</w:p>
  <w:p w14:paraId="052D6D50" w14:textId="535CE245" w:rsidR="00D534AE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</w:p>
  <w:p w14:paraId="09742F49" w14:textId="32237FFA" w:rsidR="00D534AE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</w:p>
  <w:p w14:paraId="371E1ADF" w14:textId="62885102" w:rsidR="00D534AE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  <w:r w:rsidRPr="00A310C1">
      <w:rPr>
        <w:noProof/>
        <w:sz w:val="22"/>
      </w:rPr>
      <w:drawing>
        <wp:anchor distT="0" distB="0" distL="114300" distR="114300" simplePos="0" relativeHeight="251661312" behindDoc="1" locked="0" layoutInCell="1" allowOverlap="0" wp14:anchorId="5642070A" wp14:editId="2298A267">
          <wp:simplePos x="0" y="0"/>
          <wp:positionH relativeFrom="margin">
            <wp:align>left</wp:align>
          </wp:positionH>
          <wp:positionV relativeFrom="page">
            <wp:posOffset>443865</wp:posOffset>
          </wp:positionV>
          <wp:extent cx="1943100" cy="361950"/>
          <wp:effectExtent l="0" t="0" r="0" b="0"/>
          <wp:wrapNone/>
          <wp:docPr id="18" name="Picture 18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D3657" w14:textId="77777777" w:rsidR="00D534AE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</w:p>
  <w:p w14:paraId="4B0514F4" w14:textId="77777777" w:rsidR="00D534AE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</w:p>
  <w:p w14:paraId="72C9BA37" w14:textId="102A8A37" w:rsidR="00D534AE" w:rsidRPr="00A310C1" w:rsidRDefault="00D534AE" w:rsidP="00764EC1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  <w:r w:rsidRPr="00A310C1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</w:t>
    </w:r>
  </w:p>
  <w:p w14:paraId="3FF9B8F5" w14:textId="77777777" w:rsidR="00D534AE" w:rsidRPr="00A310C1" w:rsidRDefault="00D534AE" w:rsidP="00764EC1">
    <w:pPr>
      <w:rPr>
        <w:rFonts w:ascii="Georgia" w:hAnsi="Georgia"/>
        <w:b/>
        <w:sz w:val="16"/>
        <w:szCs w:val="18"/>
      </w:rPr>
    </w:pPr>
    <w:r w:rsidRPr="00A310C1">
      <w:rPr>
        <w:rFonts w:ascii="Georgia" w:hAnsi="Georgia"/>
        <w:b/>
        <w:sz w:val="16"/>
        <w:szCs w:val="18"/>
      </w:rPr>
      <w:t>State of Vermont</w:t>
    </w:r>
    <w:r w:rsidRPr="00A310C1">
      <w:rPr>
        <w:rFonts w:ascii="Georgia" w:hAnsi="Georgia"/>
        <w:sz w:val="16"/>
        <w:szCs w:val="18"/>
      </w:rPr>
      <w:t xml:space="preserve">   </w:t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  <w:t xml:space="preserve">    </w:t>
    </w:r>
    <w:r w:rsidRPr="00A310C1">
      <w:rPr>
        <w:rFonts w:ascii="Georgia" w:hAnsi="Georgia"/>
        <w:i/>
        <w:sz w:val="16"/>
        <w:szCs w:val="18"/>
      </w:rPr>
      <w:t>Agency of Human Services</w:t>
    </w:r>
  </w:p>
  <w:p w14:paraId="6A3954E9" w14:textId="77777777" w:rsidR="00D534AE" w:rsidRPr="00A310C1" w:rsidRDefault="00D534AE" w:rsidP="00764EC1">
    <w:pPr>
      <w:rPr>
        <w:rFonts w:ascii="Georgia" w:hAnsi="Georgia"/>
        <w:sz w:val="16"/>
        <w:szCs w:val="18"/>
      </w:rPr>
    </w:pPr>
    <w:r w:rsidRPr="00A310C1">
      <w:rPr>
        <w:rFonts w:ascii="Georgia" w:hAnsi="Georgia"/>
        <w:b/>
        <w:sz w:val="16"/>
        <w:szCs w:val="18"/>
      </w:rPr>
      <w:t>Department of Vermont Health Access</w:t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  <w:t>[Phone</w:t>
    </w:r>
    <w:r>
      <w:rPr>
        <w:rFonts w:ascii="Georgia" w:hAnsi="Georgia"/>
        <w:sz w:val="16"/>
        <w:szCs w:val="18"/>
      </w:rPr>
      <w:t xml:space="preserve">] </w:t>
    </w:r>
    <w:r w:rsidRPr="00A310C1">
      <w:rPr>
        <w:rFonts w:ascii="Georgia" w:hAnsi="Georgia"/>
        <w:sz w:val="16"/>
        <w:szCs w:val="18"/>
      </w:rPr>
      <w:t>802-879-5903</w:t>
    </w:r>
  </w:p>
  <w:p w14:paraId="347B5A8B" w14:textId="77777777" w:rsidR="00D534AE" w:rsidRPr="00A310C1" w:rsidRDefault="00D534AE" w:rsidP="00764EC1">
    <w:pPr>
      <w:rPr>
        <w:rFonts w:ascii="Georgia" w:hAnsi="Georgia"/>
        <w:sz w:val="16"/>
        <w:szCs w:val="18"/>
      </w:rPr>
    </w:pPr>
    <w:r w:rsidRPr="00A310C1">
      <w:rPr>
        <w:rFonts w:ascii="Georgia" w:hAnsi="Georgia"/>
        <w:sz w:val="16"/>
        <w:szCs w:val="18"/>
      </w:rPr>
      <w:t>280 State Drive, NOB 1 South</w:t>
    </w:r>
    <w:r w:rsidRPr="00A310C1">
      <w:rPr>
        <w:rFonts w:ascii="Georgia" w:hAnsi="Georgia"/>
        <w:i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  <w:t>[Fax] 802-879-5963</w:t>
    </w:r>
  </w:p>
  <w:p w14:paraId="7B4D4F8C" w14:textId="77777777" w:rsidR="00D534AE" w:rsidRPr="00A310C1" w:rsidRDefault="00D534AE" w:rsidP="00764EC1">
    <w:pPr>
      <w:rPr>
        <w:rFonts w:ascii="Georgia" w:hAnsi="Georgia"/>
        <w:sz w:val="16"/>
        <w:szCs w:val="18"/>
      </w:rPr>
    </w:pPr>
    <w:r w:rsidRPr="00A310C1">
      <w:rPr>
        <w:rFonts w:ascii="Georgia" w:hAnsi="Georgia"/>
        <w:sz w:val="16"/>
        <w:szCs w:val="18"/>
      </w:rPr>
      <w:t>Waterbury, VT 05671-1010</w:t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</w:p>
  <w:p w14:paraId="3388F1AA" w14:textId="41D2F009" w:rsidR="00D534AE" w:rsidRPr="00EF0948" w:rsidRDefault="00D534AE" w:rsidP="00EF0948">
    <w:pPr>
      <w:rPr>
        <w:rFonts w:ascii="Georgia" w:hAnsi="Georgia"/>
        <w:b/>
        <w:sz w:val="16"/>
        <w:szCs w:val="18"/>
      </w:rPr>
    </w:pPr>
    <w:r w:rsidRPr="00A310C1">
      <w:rPr>
        <w:rFonts w:ascii="Georgia" w:hAnsi="Georgia"/>
        <w:b/>
        <w:sz w:val="16"/>
        <w:szCs w:val="18"/>
      </w:rPr>
      <w:t>www.dvha.vermont.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71ED" w14:textId="77777777" w:rsidR="00D534AE" w:rsidRDefault="00D534AE">
    <w:pPr>
      <w:pStyle w:val="Header"/>
    </w:pPr>
  </w:p>
  <w:p w14:paraId="103C6D90" w14:textId="77777777" w:rsidR="00D534AE" w:rsidRDefault="00D534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F2D6" w14:textId="49AC0A97" w:rsidR="00D534AE" w:rsidRPr="00B251FB" w:rsidRDefault="00D534AE" w:rsidP="00EF0948">
    <w:pPr>
      <w:tabs>
        <w:tab w:val="left" w:pos="720"/>
        <w:tab w:val="center" w:pos="4680"/>
        <w:tab w:val="right" w:pos="9360"/>
      </w:tabs>
      <w:rPr>
        <w:rFonts w:ascii="Georgia" w:hAnsi="Georgia"/>
        <w:b/>
        <w:sz w:val="18"/>
        <w:szCs w:val="18"/>
      </w:rPr>
    </w:pPr>
    <w:bookmarkStart w:id="11" w:name="_Hlk8380784"/>
  </w:p>
  <w:bookmarkEnd w:id="11"/>
  <w:p w14:paraId="3CE82D7C" w14:textId="77777777" w:rsidR="00D534AE" w:rsidRDefault="00D534A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D9BA" w14:textId="77777777" w:rsidR="00D534AE" w:rsidRPr="00B251FB" w:rsidRDefault="00D534AE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63117543" wp14:editId="2FCC70B8">
          <wp:extent cx="1943100" cy="350520"/>
          <wp:effectExtent l="0" t="0" r="0" b="0"/>
          <wp:docPr id="75" name="Picture 7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EA2F0" w14:textId="77777777" w:rsidR="00D534AE" w:rsidRPr="00B251FB" w:rsidRDefault="00D534AE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D1377" wp14:editId="7DB0A726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7DE5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dD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"/>
          </w:pict>
        </mc:Fallback>
      </mc:AlternateContent>
    </w:r>
  </w:p>
  <w:p w14:paraId="70CDC061" w14:textId="77777777" w:rsidR="00D534AE" w:rsidRDefault="00D534AE" w:rsidP="009C2D2C">
    <w:pPr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Georgia" w:hAnsi="Georgia"/>
            <w:b/>
            <w:sz w:val="18"/>
            <w:szCs w:val="18"/>
          </w:rPr>
          <w:t>Vermont</w:t>
        </w:r>
      </w:smartTag>
    </w:smartTag>
    <w:r w:rsidRPr="00B251FB">
      <w:rPr>
        <w:rFonts w:ascii="Georgia" w:hAnsi="Georgia"/>
        <w:sz w:val="18"/>
        <w:szCs w:val="18"/>
      </w:rPr>
      <w:t xml:space="preserve">   </w:t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i/>
        <w:sz w:val="18"/>
        <w:szCs w:val="18"/>
      </w:rPr>
      <w:t>Agency of Human Services</w:t>
    </w:r>
  </w:p>
  <w:p w14:paraId="205A385C" w14:textId="77777777" w:rsidR="00D534AE" w:rsidRPr="00B251FB" w:rsidRDefault="00D534AE" w:rsidP="009C2D2C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Department of Vermont Health Access</w:t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</w:p>
  <w:p w14:paraId="4030E349" w14:textId="77777777" w:rsidR="00D534AE" w:rsidRPr="00B251FB" w:rsidRDefault="00D534AE" w:rsidP="009C2D2C">
    <w:pPr>
      <w:rPr>
        <w:rFonts w:ascii="Georgia" w:hAnsi="Georgia"/>
        <w:sz w:val="18"/>
        <w:szCs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Georgia" w:hAnsi="Georgia"/>
            <w:sz w:val="18"/>
            <w:szCs w:val="18"/>
          </w:rPr>
          <w:t>312 Hurricane Lane, Suite 201</w:t>
        </w:r>
      </w:smartTag>
    </w:smartTag>
    <w:r>
      <w:rPr>
        <w:rFonts w:ascii="Georgia" w:hAnsi="Georgia"/>
        <w:i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  <w:t>[</w:t>
    </w:r>
    <w:r>
      <w:rPr>
        <w:rFonts w:ascii="Georgia" w:hAnsi="Georgia"/>
        <w:sz w:val="18"/>
        <w:szCs w:val="18"/>
      </w:rPr>
      <w:t>P</w:t>
    </w:r>
    <w:r w:rsidRPr="00B251FB">
      <w:rPr>
        <w:rFonts w:ascii="Georgia" w:hAnsi="Georgia"/>
        <w:sz w:val="18"/>
        <w:szCs w:val="18"/>
      </w:rPr>
      <w:t>hone]</w:t>
    </w:r>
    <w:r w:rsidRPr="00B251FB"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>802-879-5903</w:t>
    </w:r>
  </w:p>
  <w:p w14:paraId="2E8C3466" w14:textId="77777777" w:rsidR="00D534AE" w:rsidRPr="00B251FB" w:rsidRDefault="00D534AE" w:rsidP="009C2D2C">
    <w:pPr>
      <w:rPr>
        <w:rFonts w:ascii="Georgia" w:hAnsi="Georgia"/>
        <w:sz w:val="18"/>
        <w:szCs w:val="18"/>
      </w:rPr>
    </w:pPr>
    <w:smartTag w:uri="urn:schemas-microsoft-com:office:smarttags" w:element="place">
      <w:smartTag w:uri="urn:schemas-microsoft-com:office:smarttags" w:element="City">
        <w:r>
          <w:rPr>
            <w:rFonts w:ascii="Georgia" w:hAnsi="Georgia"/>
            <w:sz w:val="18"/>
            <w:szCs w:val="18"/>
          </w:rPr>
          <w:t>Williston</w:t>
        </w:r>
      </w:smartTag>
      <w:r>
        <w:rPr>
          <w:rFonts w:ascii="Georgia" w:hAnsi="Georgia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Georgia" w:hAnsi="Georgia"/>
            <w:sz w:val="18"/>
            <w:szCs w:val="18"/>
          </w:rPr>
          <w:t>VT</w:t>
        </w:r>
      </w:smartTag>
      <w:r>
        <w:rPr>
          <w:rFonts w:ascii="Georgia" w:hAnsi="Georgia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Georgia" w:hAnsi="Georgia"/>
            <w:sz w:val="18"/>
            <w:szCs w:val="18"/>
          </w:rPr>
          <w:t>05495-2807</w:t>
        </w:r>
      </w:smartTag>
    </w:smartTag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  <w:t>[Fax] 802-879-5963</w:t>
    </w:r>
  </w:p>
  <w:p w14:paraId="53C2EE77" w14:textId="77777777" w:rsidR="00D534AE" w:rsidRPr="00B251FB" w:rsidRDefault="00D534AE" w:rsidP="009C2D2C">
    <w:pPr>
      <w:rPr>
        <w:rFonts w:ascii="Georgia" w:hAnsi="Georgia"/>
        <w:b/>
        <w:sz w:val="18"/>
        <w:szCs w:val="18"/>
      </w:rPr>
    </w:pPr>
    <w:r w:rsidRPr="00B251FB">
      <w:rPr>
        <w:rFonts w:ascii="Georgia" w:hAnsi="Georgia"/>
        <w:b/>
        <w:sz w:val="18"/>
        <w:szCs w:val="18"/>
      </w:rPr>
      <w:t>www.</w:t>
    </w:r>
    <w:r>
      <w:rPr>
        <w:rFonts w:ascii="Georgia" w:hAnsi="Georgia"/>
        <w:b/>
        <w:sz w:val="18"/>
        <w:szCs w:val="18"/>
      </w:rPr>
      <w:t>dvha.vermont.gov</w:t>
    </w:r>
  </w:p>
  <w:p w14:paraId="78433B05" w14:textId="77777777" w:rsidR="00D534AE" w:rsidRDefault="00D534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494"/>
    <w:multiLevelType w:val="hybridMultilevel"/>
    <w:tmpl w:val="F17E1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E27B52"/>
    <w:multiLevelType w:val="hybridMultilevel"/>
    <w:tmpl w:val="2BD62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F"/>
    <w:rsid w:val="00013082"/>
    <w:rsid w:val="00015063"/>
    <w:rsid w:val="000339D6"/>
    <w:rsid w:val="0008171E"/>
    <w:rsid w:val="000B0870"/>
    <w:rsid w:val="000C16B9"/>
    <w:rsid w:val="00100CB5"/>
    <w:rsid w:val="00104D45"/>
    <w:rsid w:val="00115A83"/>
    <w:rsid w:val="0012476E"/>
    <w:rsid w:val="00140125"/>
    <w:rsid w:val="00145CF6"/>
    <w:rsid w:val="001559B2"/>
    <w:rsid w:val="00155A9F"/>
    <w:rsid w:val="00155AE1"/>
    <w:rsid w:val="00173157"/>
    <w:rsid w:val="001951C3"/>
    <w:rsid w:val="001B118C"/>
    <w:rsid w:val="001D6FFD"/>
    <w:rsid w:val="001F58E4"/>
    <w:rsid w:val="00206BAF"/>
    <w:rsid w:val="00222C64"/>
    <w:rsid w:val="00227E50"/>
    <w:rsid w:val="0023256B"/>
    <w:rsid w:val="00246022"/>
    <w:rsid w:val="00247361"/>
    <w:rsid w:val="00250F66"/>
    <w:rsid w:val="002656D3"/>
    <w:rsid w:val="002771F5"/>
    <w:rsid w:val="002A62BB"/>
    <w:rsid w:val="002E5558"/>
    <w:rsid w:val="00334DA2"/>
    <w:rsid w:val="0036686A"/>
    <w:rsid w:val="003819B1"/>
    <w:rsid w:val="003A19A5"/>
    <w:rsid w:val="003B1D83"/>
    <w:rsid w:val="003F0A37"/>
    <w:rsid w:val="003F7755"/>
    <w:rsid w:val="00434F08"/>
    <w:rsid w:val="00490D5A"/>
    <w:rsid w:val="004950AF"/>
    <w:rsid w:val="004A0DCA"/>
    <w:rsid w:val="004B687F"/>
    <w:rsid w:val="004B6EFE"/>
    <w:rsid w:val="00502C4C"/>
    <w:rsid w:val="00506C72"/>
    <w:rsid w:val="005324E4"/>
    <w:rsid w:val="00556AC3"/>
    <w:rsid w:val="0057143F"/>
    <w:rsid w:val="0057333F"/>
    <w:rsid w:val="00582E91"/>
    <w:rsid w:val="005B3D9C"/>
    <w:rsid w:val="005E1CDD"/>
    <w:rsid w:val="005F6736"/>
    <w:rsid w:val="00631A5C"/>
    <w:rsid w:val="0063328E"/>
    <w:rsid w:val="006765FF"/>
    <w:rsid w:val="006923F6"/>
    <w:rsid w:val="00694AAD"/>
    <w:rsid w:val="006A42D9"/>
    <w:rsid w:val="006B3099"/>
    <w:rsid w:val="006D33A5"/>
    <w:rsid w:val="006E485A"/>
    <w:rsid w:val="007328AE"/>
    <w:rsid w:val="0074324D"/>
    <w:rsid w:val="00764EC1"/>
    <w:rsid w:val="00790E3B"/>
    <w:rsid w:val="007A2120"/>
    <w:rsid w:val="007B4A0D"/>
    <w:rsid w:val="007C10F1"/>
    <w:rsid w:val="007D4A99"/>
    <w:rsid w:val="007E07FC"/>
    <w:rsid w:val="007E63A9"/>
    <w:rsid w:val="007E7668"/>
    <w:rsid w:val="007F5E11"/>
    <w:rsid w:val="008426A4"/>
    <w:rsid w:val="00856284"/>
    <w:rsid w:val="0089083B"/>
    <w:rsid w:val="008D6468"/>
    <w:rsid w:val="008F12F3"/>
    <w:rsid w:val="00903F4C"/>
    <w:rsid w:val="009157BF"/>
    <w:rsid w:val="009173A9"/>
    <w:rsid w:val="009250D3"/>
    <w:rsid w:val="00990AFE"/>
    <w:rsid w:val="00996821"/>
    <w:rsid w:val="009A7115"/>
    <w:rsid w:val="009B2CCD"/>
    <w:rsid w:val="009C2D2C"/>
    <w:rsid w:val="009C6758"/>
    <w:rsid w:val="009C760B"/>
    <w:rsid w:val="009C7D26"/>
    <w:rsid w:val="009D4289"/>
    <w:rsid w:val="00A00C2A"/>
    <w:rsid w:val="00A22165"/>
    <w:rsid w:val="00A310C1"/>
    <w:rsid w:val="00A4410A"/>
    <w:rsid w:val="00A827B6"/>
    <w:rsid w:val="00AA1CDF"/>
    <w:rsid w:val="00AA7699"/>
    <w:rsid w:val="00AB5C4D"/>
    <w:rsid w:val="00AB608D"/>
    <w:rsid w:val="00AB7A4F"/>
    <w:rsid w:val="00AD076F"/>
    <w:rsid w:val="00AF36F8"/>
    <w:rsid w:val="00B008EF"/>
    <w:rsid w:val="00B1124D"/>
    <w:rsid w:val="00B211EA"/>
    <w:rsid w:val="00B406C5"/>
    <w:rsid w:val="00B9596D"/>
    <w:rsid w:val="00BA7084"/>
    <w:rsid w:val="00BB3403"/>
    <w:rsid w:val="00BC6108"/>
    <w:rsid w:val="00BD1F1B"/>
    <w:rsid w:val="00C34445"/>
    <w:rsid w:val="00C8479D"/>
    <w:rsid w:val="00C84ED2"/>
    <w:rsid w:val="00CA54CB"/>
    <w:rsid w:val="00CB0927"/>
    <w:rsid w:val="00CB321C"/>
    <w:rsid w:val="00CC24CE"/>
    <w:rsid w:val="00CD73AB"/>
    <w:rsid w:val="00CD76A2"/>
    <w:rsid w:val="00CE4478"/>
    <w:rsid w:val="00D25270"/>
    <w:rsid w:val="00D515C7"/>
    <w:rsid w:val="00D534AE"/>
    <w:rsid w:val="00DA79A7"/>
    <w:rsid w:val="00DB1341"/>
    <w:rsid w:val="00DE537D"/>
    <w:rsid w:val="00DE6E92"/>
    <w:rsid w:val="00E018F6"/>
    <w:rsid w:val="00E2673A"/>
    <w:rsid w:val="00E324E6"/>
    <w:rsid w:val="00E43BA8"/>
    <w:rsid w:val="00E52AE1"/>
    <w:rsid w:val="00EB2866"/>
    <w:rsid w:val="00ED2C05"/>
    <w:rsid w:val="00EF0948"/>
    <w:rsid w:val="00F33742"/>
    <w:rsid w:val="00F4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A3D9C80"/>
  <w15:chartTrackingRefBased/>
  <w15:docId w15:val="{C15CB2EA-A66A-4E01-9AC9-2CF7427C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0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08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0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8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2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D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D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CB5"/>
    <w:rPr>
      <w:color w:val="808080"/>
    </w:rPr>
  </w:style>
  <w:style w:type="character" w:customStyle="1" w:styleId="Style1">
    <w:name w:val="Style1"/>
    <w:basedOn w:val="DefaultParagraphFont"/>
    <w:uiPriority w:val="1"/>
    <w:rsid w:val="0036686A"/>
    <w:rPr>
      <w:b/>
      <w:u w:val="single"/>
    </w:rPr>
  </w:style>
  <w:style w:type="paragraph" w:styleId="Revision">
    <w:name w:val="Revision"/>
    <w:hidden/>
    <w:uiPriority w:val="99"/>
    <w:semiHidden/>
    <w:rsid w:val="00E2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2771F5"/>
    <w:rPr>
      <w:b/>
      <w:u w:val="single"/>
    </w:rPr>
  </w:style>
  <w:style w:type="character" w:customStyle="1" w:styleId="Style3">
    <w:name w:val="Style3"/>
    <w:basedOn w:val="DefaultParagraphFont"/>
    <w:uiPriority w:val="1"/>
    <w:rsid w:val="003F0A37"/>
    <w:rPr>
      <w:b/>
      <w:u w:val="single"/>
    </w:rPr>
  </w:style>
  <w:style w:type="character" w:customStyle="1" w:styleId="Style4">
    <w:name w:val="Style4"/>
    <w:basedOn w:val="DefaultParagraphFont"/>
    <w:uiPriority w:val="1"/>
    <w:rsid w:val="003F0A37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umanservices.vermont.gov/on-line-rules/ovha" TargetMode="Externa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http://www.vermont.gov/webmasters/images/coatgreen3.gif" TargetMode="External"/><Relationship Id="rId2" Type="http://schemas.openxmlformats.org/officeDocument/2006/relationships/image" Target="media/image5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7590DCCE44254B945823729B6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A7A3-542F-4F10-B03D-13D07B871D17}"/>
      </w:docPartPr>
      <w:docPartBody>
        <w:p w:rsidR="00E60E7C" w:rsidRDefault="00E60E7C" w:rsidP="00E60E7C">
          <w:pPr>
            <w:pStyle w:val="3F97590DCCE44254B945823729B63BA2"/>
          </w:pPr>
          <w:r>
            <w:rPr>
              <w:rStyle w:val="PlaceholderText"/>
              <w:rFonts w:eastAsiaTheme="minorHAnsi"/>
            </w:rPr>
            <w:t>___/____/_____</w:t>
          </w:r>
        </w:p>
      </w:docPartBody>
    </w:docPart>
    <w:docPart>
      <w:docPartPr>
        <w:name w:val="DD244115486E4D5FA65685EB90E2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C591-E648-47EC-8E22-A75634A10D5A}"/>
      </w:docPartPr>
      <w:docPartBody>
        <w:p w:rsidR="00E60E7C" w:rsidRDefault="00E60E7C" w:rsidP="00E60E7C">
          <w:pPr>
            <w:pStyle w:val="DD244115486E4D5FA65685EB90E2914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20406761B5F4E71842437CAE9FB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AA56-6F39-4FC6-AEEB-A1BBE68E18B1}"/>
      </w:docPartPr>
      <w:docPartBody>
        <w:p w:rsidR="00E60E7C" w:rsidRDefault="00E60E7C" w:rsidP="00E60E7C">
          <w:pPr>
            <w:pStyle w:val="E20406761B5F4E71842437CAE9FB50E2"/>
          </w:pPr>
          <w:r>
            <w:rPr>
              <w:rStyle w:val="PlaceholderText"/>
              <w:rFonts w:eastAsiaTheme="minorHAnsi"/>
            </w:rPr>
            <w:t>___/____/_____</w:t>
          </w:r>
        </w:p>
      </w:docPartBody>
    </w:docPart>
    <w:docPart>
      <w:docPartPr>
        <w:name w:val="D858CC37CD994934AB3625243123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3D66-5F72-40A3-B4A1-CE9070857C43}"/>
      </w:docPartPr>
      <w:docPartBody>
        <w:p w:rsidR="00E60E7C" w:rsidRDefault="00E60E7C" w:rsidP="00E60E7C">
          <w:pPr>
            <w:pStyle w:val="D858CC37CD994934AB36252431233F3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6F2354ABF1947CB8AFB9A119E63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6A18-614A-448F-B541-4F1B78137AFC}"/>
      </w:docPartPr>
      <w:docPartBody>
        <w:p w:rsidR="00E60E7C" w:rsidRDefault="00E60E7C" w:rsidP="00E60E7C">
          <w:pPr>
            <w:pStyle w:val="C6F2354ABF1947CB8AFB9A119E633A2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B78EB3D8E7742FD93EDEF47915A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5E44-B4BB-4F3A-8637-028E46F6DC71}"/>
      </w:docPartPr>
      <w:docPartBody>
        <w:p w:rsidR="00E60E7C" w:rsidRDefault="00E60E7C" w:rsidP="00E60E7C">
          <w:pPr>
            <w:pStyle w:val="3B78EB3D8E7742FD93EDEF47915A425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321D01E3B65403C8CE3E294F03C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F10B-EE69-47E4-A89B-BBF99EE71F6B}"/>
      </w:docPartPr>
      <w:docPartBody>
        <w:p w:rsidR="00E60E7C" w:rsidRDefault="00E60E7C" w:rsidP="00E60E7C">
          <w:pPr>
            <w:pStyle w:val="D321D01E3B65403C8CE3E294F03C0B0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FDC7BB7C60F49658873FB0CD631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3094-E9B5-4D91-B292-A247AFF290C5}"/>
      </w:docPartPr>
      <w:docPartBody>
        <w:p w:rsidR="00E60E7C" w:rsidRDefault="00E60E7C" w:rsidP="00E60E7C">
          <w:pPr>
            <w:pStyle w:val="5FDC7BB7C60F49658873FB0CD6313BC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9BD041FD16C49059F9A975E2E46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6B4B-F78A-47D9-84B0-589629FDC338}"/>
      </w:docPartPr>
      <w:docPartBody>
        <w:p w:rsidR="00E60E7C" w:rsidRDefault="00E60E7C" w:rsidP="00E60E7C">
          <w:pPr>
            <w:pStyle w:val="49BD041FD16C49059F9A975E2E46814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64E944BF2AA470EB107B1782BFE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BB23-A5FC-49F0-AF9B-5BE5C1075D86}"/>
      </w:docPartPr>
      <w:docPartBody>
        <w:p w:rsidR="00E60E7C" w:rsidRDefault="00E60E7C" w:rsidP="00E60E7C">
          <w:pPr>
            <w:pStyle w:val="D64E944BF2AA470EB107B1782BFE03F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8DFD827A73D4DCF9CC04E0CFE03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0A5C-6B50-4ADE-9FA7-CC4B92D66297}"/>
      </w:docPartPr>
      <w:docPartBody>
        <w:p w:rsidR="00E60E7C" w:rsidRDefault="00E60E7C" w:rsidP="00E60E7C">
          <w:pPr>
            <w:pStyle w:val="68DFD827A73D4DCF9CC04E0CFE03079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ADE345C2A334D7B82B174A28948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8195-81C8-4104-8F2D-8D4D0D865A9F}"/>
      </w:docPartPr>
      <w:docPartBody>
        <w:p w:rsidR="00E60E7C" w:rsidRDefault="00E60E7C" w:rsidP="00E60E7C">
          <w:pPr>
            <w:pStyle w:val="0ADE345C2A334D7B82B174A28948F9E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A778EF51238474DA1E55C74D322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0B7C-2FE9-42EF-AEA6-C4CA8C9EB414}"/>
      </w:docPartPr>
      <w:docPartBody>
        <w:p w:rsidR="00E60E7C" w:rsidRDefault="00E60E7C" w:rsidP="00E60E7C">
          <w:pPr>
            <w:pStyle w:val="9A778EF51238474DA1E55C74D322B1C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05ED201E15F40539819B908EE5B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2AB6-64E5-4504-A3DE-A985966FC080}"/>
      </w:docPartPr>
      <w:docPartBody>
        <w:p w:rsidR="00E60E7C" w:rsidRDefault="00E60E7C" w:rsidP="00E60E7C">
          <w:pPr>
            <w:pStyle w:val="905ED201E15F40539819B908EE5B863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29B1467C8B84F838BA4C253BC92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3027-C798-45D7-BE56-C8F0CA60E41D}"/>
      </w:docPartPr>
      <w:docPartBody>
        <w:p w:rsidR="00E60E7C" w:rsidRDefault="00E60E7C" w:rsidP="00E60E7C">
          <w:pPr>
            <w:pStyle w:val="029B1467C8B84F838BA4C253BC923AC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A113569D3794DACB3523E549835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22A9-A6A1-4066-87C4-0894F8C53534}"/>
      </w:docPartPr>
      <w:docPartBody>
        <w:p w:rsidR="00E60E7C" w:rsidRDefault="00E60E7C" w:rsidP="00E60E7C">
          <w:pPr>
            <w:pStyle w:val="FA113569D3794DACB3523E5498355F2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9706F9368174B44BAB27C1E2966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1B87-E7CE-4E73-8CC6-9E4D3A2A2205}"/>
      </w:docPartPr>
      <w:docPartBody>
        <w:p w:rsidR="00E60E7C" w:rsidRDefault="00E60E7C" w:rsidP="00E60E7C">
          <w:pPr>
            <w:pStyle w:val="39706F9368174B44BAB27C1E2966B39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02F984DA414424B864ADF85F018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FCE7-E046-46C2-A420-15398FD9D123}"/>
      </w:docPartPr>
      <w:docPartBody>
        <w:p w:rsidR="00E60E7C" w:rsidRDefault="00E60E7C" w:rsidP="00E60E7C">
          <w:pPr>
            <w:pStyle w:val="F02F984DA414424B864ADF85F018CA9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14C79B64EFB4AD5B3F03D35F99B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E2F7-3C53-4189-97FF-B09376F1A0F0}"/>
      </w:docPartPr>
      <w:docPartBody>
        <w:p w:rsidR="00E60E7C" w:rsidRDefault="00E60E7C" w:rsidP="00E60E7C">
          <w:pPr>
            <w:pStyle w:val="E14C79B64EFB4AD5B3F03D35F99B553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3C746BEC27D4C41972D5B42F9C5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C097-1FE6-4122-84C6-86C56B665C42}"/>
      </w:docPartPr>
      <w:docPartBody>
        <w:p w:rsidR="00E60E7C" w:rsidRDefault="00E60E7C" w:rsidP="00E60E7C">
          <w:pPr>
            <w:pStyle w:val="23C746BEC27D4C41972D5B42F9C5EBB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4C7D77CC2EB425D8FC915903AE7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1A2C-BA75-43FC-AA37-F73DB6889A20}"/>
      </w:docPartPr>
      <w:docPartBody>
        <w:p w:rsidR="00E60E7C" w:rsidRDefault="00E60E7C" w:rsidP="00E60E7C">
          <w:pPr>
            <w:pStyle w:val="F4C7D77CC2EB425D8FC915903AE786F7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997F56FCB5A47FBBE56F9C2B3BB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D5CC-78DF-4272-B122-3F6A02778255}"/>
      </w:docPartPr>
      <w:docPartBody>
        <w:p w:rsidR="00E60E7C" w:rsidRDefault="00E60E7C" w:rsidP="00E60E7C">
          <w:pPr>
            <w:pStyle w:val="6997F56FCB5A47FBBE56F9C2B3BB3BB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0A7D7240FA94F4CA7DE9FA622D5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1606-2967-4896-8A69-DFD477177A5D}"/>
      </w:docPartPr>
      <w:docPartBody>
        <w:p w:rsidR="00E60E7C" w:rsidRDefault="00E60E7C" w:rsidP="00E60E7C">
          <w:pPr>
            <w:pStyle w:val="B0A7D7240FA94F4CA7DE9FA622D51FE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184573E54DA4099A43B801E7B8C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8726-040D-4451-855B-B17916805642}"/>
      </w:docPartPr>
      <w:docPartBody>
        <w:p w:rsidR="00E60E7C" w:rsidRDefault="00E60E7C" w:rsidP="00E60E7C">
          <w:pPr>
            <w:pStyle w:val="4184573E54DA4099A43B801E7B8C7F9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93B805082594D51909BBE0A365E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8DB5-CE6C-48C8-A9BC-5FA06D9C122F}"/>
      </w:docPartPr>
      <w:docPartBody>
        <w:p w:rsidR="00E60E7C" w:rsidRDefault="00E60E7C" w:rsidP="00E60E7C">
          <w:pPr>
            <w:pStyle w:val="C93B805082594D51909BBE0A365E6B9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59840D6A1D445D2B0EBF5A78236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9D00-F16B-4FA6-B1E8-EB9959335050}"/>
      </w:docPartPr>
      <w:docPartBody>
        <w:p w:rsidR="00E60E7C" w:rsidRDefault="00E60E7C" w:rsidP="00E60E7C">
          <w:pPr>
            <w:pStyle w:val="E59840D6A1D445D2B0EBF5A78236AFC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46462FD246646DE9971373BD7F9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CA83-934F-4B38-8FE1-A7AEC49DE6AE}"/>
      </w:docPartPr>
      <w:docPartBody>
        <w:p w:rsidR="00E60E7C" w:rsidRDefault="00E60E7C" w:rsidP="00E60E7C">
          <w:pPr>
            <w:pStyle w:val="E46462FD246646DE9971373BD7F917D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8624380689843D9B07F20C56F20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1DC0-EE6E-41AF-A94D-D02A3956C2DA}"/>
      </w:docPartPr>
      <w:docPartBody>
        <w:p w:rsidR="00E60E7C" w:rsidRDefault="00E60E7C" w:rsidP="00E60E7C">
          <w:pPr>
            <w:pStyle w:val="88624380689843D9B07F20C56F2075D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0D2FF4321FF448CBC033289B9CD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FCE8-113E-4C72-BCC5-AF0F98724DD4}"/>
      </w:docPartPr>
      <w:docPartBody>
        <w:p w:rsidR="00E60E7C" w:rsidRDefault="00E60E7C" w:rsidP="00E60E7C">
          <w:pPr>
            <w:pStyle w:val="E0D2FF4321FF448CBC033289B9CD570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0064D9C02E54850A96E57B34644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BB2C-C53C-4278-8E82-1B1200226E52}"/>
      </w:docPartPr>
      <w:docPartBody>
        <w:p w:rsidR="00E60E7C" w:rsidRDefault="00E60E7C" w:rsidP="00E60E7C">
          <w:pPr>
            <w:pStyle w:val="A0064D9C02E54850A96E57B34644CEE0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2D829B9FBA0C418486780169FE3D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A0C8-58EC-4C23-A200-F71F553A99C0}"/>
      </w:docPartPr>
      <w:docPartBody>
        <w:p w:rsidR="00E60E7C" w:rsidRDefault="00E60E7C" w:rsidP="00E60E7C">
          <w:pPr>
            <w:pStyle w:val="2D829B9FBA0C418486780169FE3D0F23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38EDAD35264A4484A5121E946190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DE52-90AF-4052-9CCD-E3353B3CB8D2}"/>
      </w:docPartPr>
      <w:docPartBody>
        <w:p w:rsidR="00E60E7C" w:rsidRDefault="00E60E7C" w:rsidP="00E60E7C">
          <w:pPr>
            <w:pStyle w:val="38EDAD35264A4484A5121E94619093E2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28DBDC718D1F4F3DB0938E6B6D7D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FD34-EB74-4E28-8383-713EEE9EB6FD}"/>
      </w:docPartPr>
      <w:docPartBody>
        <w:p w:rsidR="00E60E7C" w:rsidRDefault="00E60E7C" w:rsidP="00E60E7C">
          <w:pPr>
            <w:pStyle w:val="28DBDC718D1F4F3DB0938E6B6D7DE4D3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61AB5E78E2A64EC1A199A810610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1E66-1F38-4F1D-8E97-788BEAC25D48}"/>
      </w:docPartPr>
      <w:docPartBody>
        <w:p w:rsidR="00E60E7C" w:rsidRDefault="00E60E7C" w:rsidP="00E60E7C">
          <w:pPr>
            <w:pStyle w:val="61AB5E78E2A64EC1A199A81061084B33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3AD0486965E1489E88490E71C3D6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6006-70B0-4FA7-867B-AEE4BD01D9D1}"/>
      </w:docPartPr>
      <w:docPartBody>
        <w:p w:rsidR="00E60E7C" w:rsidRDefault="00E60E7C" w:rsidP="00E60E7C">
          <w:pPr>
            <w:pStyle w:val="3AD0486965E1489E88490E71C3D6A708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25D1C42A1240407D85005AD6AB88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8613-4D89-4DCE-AAEE-1C8A1C242433}"/>
      </w:docPartPr>
      <w:docPartBody>
        <w:p w:rsidR="00E60E7C" w:rsidRDefault="00E60E7C" w:rsidP="00E60E7C">
          <w:pPr>
            <w:pStyle w:val="25D1C42A1240407D85005AD6AB881B3D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99B786618095494EBD77EB2CF10F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A7C4-C2DD-4F8B-AC6B-F2D52DFFE1B8}"/>
      </w:docPartPr>
      <w:docPartBody>
        <w:p w:rsidR="00E60E7C" w:rsidRDefault="00E60E7C" w:rsidP="00E60E7C">
          <w:pPr>
            <w:pStyle w:val="99B786618095494EBD77EB2CF10FC6C2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398DDE35AE814E28B55F582119D1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C3ED-361C-4509-AB5D-A28112BE7BFC}"/>
      </w:docPartPr>
      <w:docPartBody>
        <w:p w:rsidR="00E60E7C" w:rsidRDefault="00E60E7C" w:rsidP="00E60E7C">
          <w:pPr>
            <w:pStyle w:val="398DDE35AE814E28B55F582119D16AD7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5EE0D61299BD474F8954C207FFD9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B4F5-1884-49F3-8855-32BB4735686D}"/>
      </w:docPartPr>
      <w:docPartBody>
        <w:p w:rsidR="00E60E7C" w:rsidRDefault="00E60E7C" w:rsidP="00E60E7C">
          <w:pPr>
            <w:pStyle w:val="5EE0D61299BD474F8954C207FFD9AF97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AC7A3C8DD71740CC929F7087E2B2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0872-7725-43ED-BD76-61CEDB99FDA9}"/>
      </w:docPartPr>
      <w:docPartBody>
        <w:p w:rsidR="00E60E7C" w:rsidRDefault="00E60E7C" w:rsidP="00E60E7C">
          <w:pPr>
            <w:pStyle w:val="AC7A3C8DD71740CC929F7087E2B20E40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320285FA7839421B8BB4CE2DE625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1E24-588C-4632-8E1C-37F6B169394A}"/>
      </w:docPartPr>
      <w:docPartBody>
        <w:p w:rsidR="00E60E7C" w:rsidRDefault="00E60E7C" w:rsidP="00E60E7C">
          <w:pPr>
            <w:pStyle w:val="320285FA7839421B8BB4CE2DE62537D7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B87E2B5E36D64ADFB3524E353278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306-07D3-4862-9DC9-CFA347F68B47}"/>
      </w:docPartPr>
      <w:docPartBody>
        <w:p w:rsidR="00E60E7C" w:rsidRDefault="00E60E7C" w:rsidP="00E60E7C">
          <w:pPr>
            <w:pStyle w:val="B87E2B5E36D64ADFB3524E3532788373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AAD2AE754334487B92DE154526A8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A3E3-32A3-4EF4-91C0-E6FC6DEEDB5D}"/>
      </w:docPartPr>
      <w:docPartBody>
        <w:p w:rsidR="00E60E7C" w:rsidRDefault="00E60E7C" w:rsidP="00E60E7C">
          <w:pPr>
            <w:pStyle w:val="AAD2AE754334487B92DE154526A835DF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E810EFF8BB464D9ABD6216E3A2FC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F46B-A054-4F15-8934-1FFF8C7D3AD7}"/>
      </w:docPartPr>
      <w:docPartBody>
        <w:p w:rsidR="00E60E7C" w:rsidRDefault="00E60E7C" w:rsidP="00E60E7C">
          <w:pPr>
            <w:pStyle w:val="E810EFF8BB464D9ABD6216E3A2FC90C2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D24C7A1E37FF43A296480554E300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6002-957A-4534-A364-1CC6C119FF3F}"/>
      </w:docPartPr>
      <w:docPartBody>
        <w:p w:rsidR="00E60E7C" w:rsidRDefault="00E60E7C" w:rsidP="00E60E7C">
          <w:pPr>
            <w:pStyle w:val="D24C7A1E37FF43A296480554E300098A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08E7D811DE4E4615B5C1044FBEE7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0DEA-1BCF-48DC-8CFB-F32C7855CE5E}"/>
      </w:docPartPr>
      <w:docPartBody>
        <w:p w:rsidR="00E60E7C" w:rsidRDefault="00E60E7C" w:rsidP="00E60E7C">
          <w:pPr>
            <w:pStyle w:val="08E7D811DE4E4615B5C1044FBEE704DA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</w:t>
          </w:r>
        </w:p>
      </w:docPartBody>
    </w:docPart>
    <w:docPart>
      <w:docPartPr>
        <w:name w:val="C3D3A57108824058A0EE9E8BD273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C946-8CEE-41FE-8261-66654B67001E}"/>
      </w:docPartPr>
      <w:docPartBody>
        <w:p w:rsidR="00E60E7C" w:rsidRDefault="00E60E7C" w:rsidP="00E60E7C">
          <w:pPr>
            <w:pStyle w:val="C3D3A57108824058A0EE9E8BD2736892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</w:t>
          </w:r>
        </w:p>
      </w:docPartBody>
    </w:docPart>
    <w:docPart>
      <w:docPartPr>
        <w:name w:val="14044E97970E417E963312E6C991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BAFF-28F1-4D0A-94E0-F024C8ACBE33}"/>
      </w:docPartPr>
      <w:docPartBody>
        <w:p w:rsidR="00E60E7C" w:rsidRDefault="00E60E7C" w:rsidP="00E60E7C">
          <w:pPr>
            <w:pStyle w:val="14044E97970E417E963312E6C9917F6F"/>
          </w:pPr>
          <w:r>
            <w:rPr>
              <w:rStyle w:val="PlaceholderText"/>
              <w:rFonts w:eastAsiaTheme="minorHAnsi"/>
            </w:rPr>
            <w:t>___________________________________________________________________________</w:t>
          </w:r>
        </w:p>
      </w:docPartBody>
    </w:docPart>
    <w:docPart>
      <w:docPartPr>
        <w:name w:val="C9086B6BF08043F6AD847D1DCBC1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1E94-AF14-45BB-9140-67D8EE50C7B2}"/>
      </w:docPartPr>
      <w:docPartBody>
        <w:p w:rsidR="00E60E7C" w:rsidRDefault="00E60E7C" w:rsidP="00E60E7C">
          <w:pPr>
            <w:pStyle w:val="C9086B6BF08043F6AD847D1DCBC14646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</w:t>
          </w:r>
        </w:p>
      </w:docPartBody>
    </w:docPart>
    <w:docPart>
      <w:docPartPr>
        <w:name w:val="713F9C547CA543B980BE056B6468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9E42-9A6C-4561-B1CB-81D9D00FA6A9}"/>
      </w:docPartPr>
      <w:docPartBody>
        <w:p w:rsidR="00E60E7C" w:rsidRDefault="00E60E7C" w:rsidP="00E60E7C">
          <w:pPr>
            <w:pStyle w:val="713F9C547CA543B980BE056B64682D92"/>
          </w:pPr>
          <w:r>
            <w:rPr>
              <w:rStyle w:val="PlaceholderText"/>
              <w:rFonts w:eastAsiaTheme="minorHAnsi"/>
            </w:rPr>
            <w:t>_____________________________________________________________________________</w:t>
          </w:r>
        </w:p>
      </w:docPartBody>
    </w:docPart>
    <w:docPart>
      <w:docPartPr>
        <w:name w:val="D8FA57A4605542F58B9E55B309A9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42EA-621C-4114-BF14-097FAA43FEF6}"/>
      </w:docPartPr>
      <w:docPartBody>
        <w:p w:rsidR="00E60E7C" w:rsidRDefault="00E60E7C" w:rsidP="00E60E7C">
          <w:pPr>
            <w:pStyle w:val="D8FA57A4605542F58B9E55B309A996B0"/>
          </w:pPr>
          <w:r>
            <w:rPr>
              <w:rStyle w:val="PlaceholderText"/>
              <w:rFonts w:eastAsiaTheme="minorHAnsi"/>
            </w:rPr>
            <w:t>_____________________________________________________________</w:t>
          </w:r>
        </w:p>
      </w:docPartBody>
    </w:docPart>
    <w:docPart>
      <w:docPartPr>
        <w:name w:val="3B00118104DD4799855017373636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2265-2488-48F9-9336-A976BFA95F69}"/>
      </w:docPartPr>
      <w:docPartBody>
        <w:p w:rsidR="00E60E7C" w:rsidRDefault="00E60E7C" w:rsidP="00E60E7C">
          <w:pPr>
            <w:pStyle w:val="3B00118104DD4799855017373636AC55"/>
          </w:pPr>
          <w:r>
            <w:rPr>
              <w:rStyle w:val="PlaceholderText"/>
              <w:rFonts w:eastAsiaTheme="minorHAnsi"/>
            </w:rPr>
            <w:t>_____________________________________________________________</w:t>
          </w:r>
        </w:p>
      </w:docPartBody>
    </w:docPart>
    <w:docPart>
      <w:docPartPr>
        <w:name w:val="89ABDBF99A184604A6F92A3D33BE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432F-29AB-4A08-9BF7-2EA1E552AC6A}"/>
      </w:docPartPr>
      <w:docPartBody>
        <w:p w:rsidR="00963889" w:rsidRDefault="00E60E7C" w:rsidP="00E60E7C">
          <w:pPr>
            <w:pStyle w:val="89ABDBF99A184604A6F92A3D33BE812C"/>
          </w:pPr>
          <w:r>
            <w:rPr>
              <w:rStyle w:val="PlaceholderText"/>
              <w:rFonts w:eastAsiaTheme="minorHAnsi"/>
            </w:rPr>
            <w:t>______________</w:t>
          </w:r>
        </w:p>
      </w:docPartBody>
    </w:docPart>
    <w:docPart>
      <w:docPartPr>
        <w:name w:val="CD96F967E5724EE9A4E1C5CCCC58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2C60-D0C3-4B99-A998-D71FD6650CE2}"/>
      </w:docPartPr>
      <w:docPartBody>
        <w:p w:rsidR="00963889" w:rsidRDefault="00E60E7C" w:rsidP="00E60E7C">
          <w:pPr>
            <w:pStyle w:val="CD96F967E5724EE9A4E1C5CCCC583841"/>
          </w:pPr>
          <w:r>
            <w:rPr>
              <w:rStyle w:val="PlaceholderText"/>
              <w:rFonts w:eastAsiaTheme="minorHAnsi"/>
            </w:rPr>
            <w:t>_____________________________________________________________</w:t>
          </w:r>
        </w:p>
      </w:docPartBody>
    </w:docPart>
    <w:docPart>
      <w:docPartPr>
        <w:name w:val="65F1525169AD41C497D9E54CEC47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F8EE-B4BB-44DD-9222-3D065F9D3C8E}"/>
      </w:docPartPr>
      <w:docPartBody>
        <w:p w:rsidR="00963889" w:rsidRDefault="00E60E7C" w:rsidP="00E60E7C">
          <w:pPr>
            <w:pStyle w:val="65F1525169AD41C497D9E54CEC473F09"/>
          </w:pPr>
          <w:r>
            <w:rPr>
              <w:rStyle w:val="PlaceholderText"/>
              <w:rFonts w:eastAsiaTheme="minorHAnsi"/>
            </w:rPr>
            <w:t>_____________________________________________________________</w:t>
          </w:r>
        </w:p>
      </w:docPartBody>
    </w:docPart>
    <w:docPart>
      <w:docPartPr>
        <w:name w:val="69717C058E0D4D50B09374FF2AB3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490A-E4D0-42C6-8AA0-6DA0E3B41570}"/>
      </w:docPartPr>
      <w:docPartBody>
        <w:p w:rsidR="00963889" w:rsidRDefault="00E60E7C" w:rsidP="00E60E7C">
          <w:pPr>
            <w:pStyle w:val="69717C058E0D4D50B09374FF2AB3EAC1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338E15AA117497C9ED3B02D98B5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AE69-5CD0-4C9F-AAFA-2069F7E5CE56}"/>
      </w:docPartPr>
      <w:docPartBody>
        <w:p w:rsidR="00963889" w:rsidRDefault="00E60E7C" w:rsidP="00E60E7C">
          <w:pPr>
            <w:pStyle w:val="2338E15AA117497C9ED3B02D98B5E471"/>
          </w:pPr>
          <w:r>
            <w:rPr>
              <w:rStyle w:val="PlaceholderText"/>
              <w:rFonts w:eastAsiaTheme="minorHAnsi"/>
            </w:rPr>
            <w:t>______________</w:t>
          </w:r>
        </w:p>
      </w:docPartBody>
    </w:docPart>
    <w:docPart>
      <w:docPartPr>
        <w:name w:val="CE8699EBC3AE4AA7836793FECD5D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3D9E-8814-4D04-B32D-5B1973C849C6}"/>
      </w:docPartPr>
      <w:docPartBody>
        <w:p w:rsidR="00963889" w:rsidRDefault="00E60E7C" w:rsidP="00E60E7C">
          <w:pPr>
            <w:pStyle w:val="CE8699EBC3AE4AA7836793FECD5DA3CD"/>
          </w:pPr>
          <w:r>
            <w:rPr>
              <w:rStyle w:val="PlaceholderText"/>
              <w:rFonts w:eastAsiaTheme="minorHAnsi"/>
            </w:rPr>
            <w:t>______________________________________________________________________</w:t>
          </w:r>
        </w:p>
      </w:docPartBody>
    </w:docPart>
    <w:docPart>
      <w:docPartPr>
        <w:name w:val="4D07D0EA6D51443C8C2DE45C2191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F5F4-5C9E-4D79-9E0A-7980BC484050}"/>
      </w:docPartPr>
      <w:docPartBody>
        <w:p w:rsidR="00963889" w:rsidRDefault="00E60E7C" w:rsidP="00E60E7C">
          <w:pPr>
            <w:pStyle w:val="4D07D0EA6D51443C8C2DE45C2191C083"/>
          </w:pPr>
          <w:r>
            <w:rPr>
              <w:rStyle w:val="PlaceholderText"/>
              <w:rFonts w:eastAsiaTheme="minorHAnsi"/>
            </w:rPr>
            <w:t>______________________________________________________________________</w:t>
          </w:r>
        </w:p>
      </w:docPartBody>
    </w:docPart>
    <w:docPart>
      <w:docPartPr>
        <w:name w:val="1E042F4C22944599A3B59F2B1E6B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D8FA-EE4B-4A9C-818B-7576A8A54C7F}"/>
      </w:docPartPr>
      <w:docPartBody>
        <w:p w:rsidR="00963889" w:rsidRDefault="00E60E7C" w:rsidP="00E60E7C">
          <w:pPr>
            <w:pStyle w:val="1E042F4C22944599A3B59F2B1E6B0E33"/>
          </w:pPr>
          <w:r>
            <w:rPr>
              <w:rStyle w:val="PlaceholderText"/>
              <w:rFonts w:eastAsiaTheme="minorHAnsi"/>
            </w:rPr>
            <w:t>______________________________________________________________________</w:t>
          </w:r>
        </w:p>
      </w:docPartBody>
    </w:docPart>
    <w:docPart>
      <w:docPartPr>
        <w:name w:val="0C855BEDF8254F58A840F058D5CE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5010-1987-4C22-A58E-7BAB230065DF}"/>
      </w:docPartPr>
      <w:docPartBody>
        <w:p w:rsidR="00963889" w:rsidRDefault="00E60E7C" w:rsidP="00E60E7C">
          <w:pPr>
            <w:pStyle w:val="0C855BEDF8254F58A840F058D5CE4C31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</w:t>
          </w:r>
        </w:p>
      </w:docPartBody>
    </w:docPart>
    <w:docPart>
      <w:docPartPr>
        <w:name w:val="4C4B98903B0343F8954D3BBAB6F5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AEC5-5742-4E33-B39A-04459B45A9B3}"/>
      </w:docPartPr>
      <w:docPartBody>
        <w:p w:rsidR="00963889" w:rsidRDefault="00E60E7C" w:rsidP="00E60E7C">
          <w:pPr>
            <w:pStyle w:val="4C4B98903B0343F8954D3BBAB6F59E52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</w:t>
          </w:r>
        </w:p>
      </w:docPartBody>
    </w:docPart>
    <w:docPart>
      <w:docPartPr>
        <w:name w:val="0148190A7D0E4B00BFA93ACE409C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EEE7-28BF-487D-B3A8-09DB11436AC6}"/>
      </w:docPartPr>
      <w:docPartBody>
        <w:p w:rsidR="00963889" w:rsidRDefault="00E60E7C" w:rsidP="00E60E7C">
          <w:pPr>
            <w:pStyle w:val="0148190A7D0E4B00BFA93ACE409C2F3F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</w:t>
          </w:r>
        </w:p>
      </w:docPartBody>
    </w:docPart>
    <w:docPart>
      <w:docPartPr>
        <w:name w:val="9855402AD9D34F709E97BD7546F2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0F8F-2F54-4B80-AAB1-FAD19748E414}"/>
      </w:docPartPr>
      <w:docPartBody>
        <w:p w:rsidR="00963889" w:rsidRDefault="00E60E7C" w:rsidP="00E60E7C">
          <w:pPr>
            <w:pStyle w:val="9855402AD9D34F709E97BD7546F2B25D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</w:t>
          </w:r>
        </w:p>
      </w:docPartBody>
    </w:docPart>
    <w:docPart>
      <w:docPartPr>
        <w:name w:val="C7466F2DFBA64AEF8B1C58AEF276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531D-FF40-403F-A968-79ACAADAD885}"/>
      </w:docPartPr>
      <w:docPartBody>
        <w:p w:rsidR="00963889" w:rsidRDefault="00E60E7C" w:rsidP="00E60E7C">
          <w:pPr>
            <w:pStyle w:val="C7466F2DFBA64AEF8B1C58AEF2768FAB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FCECCDA2E33646FC80F3FA2C4A2B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B959-A991-4A58-B541-E92F854169AE}"/>
      </w:docPartPr>
      <w:docPartBody>
        <w:p w:rsidR="00963889" w:rsidRDefault="00E60E7C" w:rsidP="00E60E7C">
          <w:pPr>
            <w:pStyle w:val="FCECCDA2E33646FC80F3FA2C4A2B61E6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EFA15776E8474899993EBBAB0533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664B-A982-4843-BB10-39E03F17315C}"/>
      </w:docPartPr>
      <w:docPartBody>
        <w:p w:rsidR="00963889" w:rsidRDefault="00E60E7C" w:rsidP="00E60E7C">
          <w:pPr>
            <w:pStyle w:val="EFA15776E8474899993EBBAB05335D13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A8585BE6BF8C44FAB5A08814F08B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F91A-4935-4E3E-AB3E-B98537512EF1}"/>
      </w:docPartPr>
      <w:docPartBody>
        <w:p w:rsidR="00963889" w:rsidRDefault="00E60E7C" w:rsidP="00E60E7C">
          <w:pPr>
            <w:pStyle w:val="A8585BE6BF8C44FAB5A08814F08B86B7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0FE7693CB2AE46A0BA29D24A3031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ABCB-39B3-4CF2-9929-03E0910FA1B7}"/>
      </w:docPartPr>
      <w:docPartBody>
        <w:p w:rsidR="00963889" w:rsidRDefault="00E60E7C" w:rsidP="00E60E7C">
          <w:pPr>
            <w:pStyle w:val="0FE7693CB2AE46A0BA29D24A30312F44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D04E13DF265C41BD9B7208C6AED2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E51F-CC93-440F-A7A2-A31313D28BDD}"/>
      </w:docPartPr>
      <w:docPartBody>
        <w:p w:rsidR="00963889" w:rsidRDefault="00E60E7C" w:rsidP="00E60E7C">
          <w:pPr>
            <w:pStyle w:val="D04E13DF265C41BD9B7208C6AED2EEBB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9EFBBFCE14644073877EE7147570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5269-5442-4D27-9FE1-00B4E53BC879}"/>
      </w:docPartPr>
      <w:docPartBody>
        <w:p w:rsidR="00963889" w:rsidRDefault="00E60E7C" w:rsidP="00E60E7C">
          <w:pPr>
            <w:pStyle w:val="9EFBBFCE14644073877EE71475702049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4590A19121EB457A879BF197C396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610D-DD91-402E-B4C8-6AD58A7C0921}"/>
      </w:docPartPr>
      <w:docPartBody>
        <w:p w:rsidR="00963889" w:rsidRDefault="00E60E7C" w:rsidP="00E60E7C">
          <w:pPr>
            <w:pStyle w:val="4590A19121EB457A879BF197C3961DD2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838A2F4979304FC0B697469D20A1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FD7F-04FC-428F-851D-4E3B4A0EF7A1}"/>
      </w:docPartPr>
      <w:docPartBody>
        <w:p w:rsidR="00963889" w:rsidRDefault="00E60E7C" w:rsidP="00E60E7C">
          <w:pPr>
            <w:pStyle w:val="838A2F4979304FC0B697469D20A1F802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61455B99B2D44550B5F12DDC3D92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795A-5EFF-4B01-A5BC-6C083522BFB0}"/>
      </w:docPartPr>
      <w:docPartBody>
        <w:p w:rsidR="00963889" w:rsidRDefault="00E60E7C" w:rsidP="00E60E7C">
          <w:pPr>
            <w:pStyle w:val="61455B99B2D44550B5F12DDC3D925EE5"/>
          </w:pPr>
          <w:r>
            <w:rPr>
              <w:rStyle w:val="PlaceholderText"/>
              <w:rFonts w:eastAsiaTheme="minorHAnsi"/>
            </w:rPr>
            <w:t>________</w:t>
          </w:r>
        </w:p>
      </w:docPartBody>
    </w:docPart>
    <w:docPart>
      <w:docPartPr>
        <w:name w:val="A78E1F3520AC489696D24C47B08C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C890-1F9E-4055-ACEF-8901D44A23F7}"/>
      </w:docPartPr>
      <w:docPartBody>
        <w:p w:rsidR="00963889" w:rsidRDefault="00E60E7C" w:rsidP="00E60E7C">
          <w:pPr>
            <w:pStyle w:val="A78E1F3520AC489696D24C47B08C58A6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E8F99AD82B7F49BDA97CD803D744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A144-C147-4D3A-AA6C-979031C3AB5F}"/>
      </w:docPartPr>
      <w:docPartBody>
        <w:p w:rsidR="00963889" w:rsidRDefault="00E60E7C" w:rsidP="00E60E7C">
          <w:pPr>
            <w:pStyle w:val="E8F99AD82B7F49BDA97CD803D7444C54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</w:t>
          </w:r>
        </w:p>
      </w:docPartBody>
    </w:docPart>
    <w:docPart>
      <w:docPartPr>
        <w:name w:val="57591F5569BD4B9EAD9799325B2A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A57A-F610-4C95-BED7-E35A3D1252A7}"/>
      </w:docPartPr>
      <w:docPartBody>
        <w:p w:rsidR="00963889" w:rsidRDefault="00E60E7C" w:rsidP="00E60E7C">
          <w:pPr>
            <w:pStyle w:val="57591F5569BD4B9EAD9799325B2AA0CC"/>
          </w:pPr>
          <w:r>
            <w:rPr>
              <w:rStyle w:val="PlaceholderText"/>
              <w:rFonts w:eastAsiaTheme="minorHAnsi"/>
            </w:rPr>
            <w:t>___________________________________________________________________</w:t>
          </w:r>
        </w:p>
      </w:docPartBody>
    </w:docPart>
    <w:docPart>
      <w:docPartPr>
        <w:name w:val="B9802E9020E541B8A617786334DA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04B0-F89A-4FFD-BCF5-DB5E03349ADD}"/>
      </w:docPartPr>
      <w:docPartBody>
        <w:p w:rsidR="00963889" w:rsidRDefault="00E60E7C" w:rsidP="00E60E7C">
          <w:pPr>
            <w:pStyle w:val="B9802E9020E541B8A617786334DA858E"/>
          </w:pPr>
          <w:r>
            <w:rPr>
              <w:rStyle w:val="PlaceholderText"/>
              <w:rFonts w:eastAsiaTheme="minorHAnsi"/>
            </w:rPr>
            <w:t>______________________________________________________________</w:t>
          </w:r>
        </w:p>
      </w:docPartBody>
    </w:docPart>
    <w:docPart>
      <w:docPartPr>
        <w:name w:val="4C30CC7513764A768F99C4C64030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9EFC-A1BE-4819-86DE-4B82D661C4C3}"/>
      </w:docPartPr>
      <w:docPartBody>
        <w:p w:rsidR="00963889" w:rsidRDefault="00963889" w:rsidP="00963889">
          <w:pPr>
            <w:pStyle w:val="4C30CC7513764A768F99C4C640301FD0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41D5CBD7E3E04772AF9676E83EF2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35C2-ED70-4FD8-8B05-71EBC2CE1214}"/>
      </w:docPartPr>
      <w:docPartBody>
        <w:p w:rsidR="00963889" w:rsidRDefault="00963889" w:rsidP="00963889">
          <w:pPr>
            <w:pStyle w:val="41D5CBD7E3E04772AF9676E83EF2ED26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17F76B04C90F4D87B5DB2E6C1D3F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20CD-C19C-4FCF-9178-4182BB20213A}"/>
      </w:docPartPr>
      <w:docPartBody>
        <w:p w:rsidR="00963889" w:rsidRDefault="00963889" w:rsidP="00963889">
          <w:pPr>
            <w:pStyle w:val="17F76B04C90F4D87B5DB2E6C1D3FB690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F5B824686D694A04A52D2741AE4E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796D-2DF0-4219-804A-C36160529A21}"/>
      </w:docPartPr>
      <w:docPartBody>
        <w:p w:rsidR="00963889" w:rsidRDefault="00963889" w:rsidP="00963889">
          <w:pPr>
            <w:pStyle w:val="F5B824686D694A04A52D2741AE4EB311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8BB987D448E24033A896D7F88820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5C4C-1892-4258-A3E3-31D64A5C3100}"/>
      </w:docPartPr>
      <w:docPartBody>
        <w:p w:rsidR="00963889" w:rsidRDefault="00963889" w:rsidP="00963889">
          <w:pPr>
            <w:pStyle w:val="8BB987D448E24033A896D7F888200055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36044F199ACC479E80CDA6C279C4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2227-3914-4C8B-98B3-C384DE1C0453}"/>
      </w:docPartPr>
      <w:docPartBody>
        <w:p w:rsidR="00963889" w:rsidRDefault="00963889" w:rsidP="00963889">
          <w:pPr>
            <w:pStyle w:val="36044F199ACC479E80CDA6C279C44811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C1E52A077D5E458FA581529D546B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4B5C-8D06-46A2-B769-38023FCB6837}"/>
      </w:docPartPr>
      <w:docPartBody>
        <w:p w:rsidR="00963889" w:rsidRDefault="00963889" w:rsidP="00963889">
          <w:pPr>
            <w:pStyle w:val="C1E52A077D5E458FA581529D546BDB09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8FCAC6FDA4F3441E860E4D13F7D0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8838-17DC-4EBC-9653-A852E146DD44}"/>
      </w:docPartPr>
      <w:docPartBody>
        <w:p w:rsidR="00963889" w:rsidRDefault="00963889" w:rsidP="00963889">
          <w:pPr>
            <w:pStyle w:val="8FCAC6FDA4F3441E860E4D13F7D0E660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46DD486989BB450CA6F4DE9DE41B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F9DD-42A8-4498-9B92-B31D8888D1E0}"/>
      </w:docPartPr>
      <w:docPartBody>
        <w:p w:rsidR="0083061E" w:rsidRDefault="001441FC" w:rsidP="001441FC">
          <w:pPr>
            <w:pStyle w:val="46DD486989BB450CA6F4DE9DE41B19C9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C48F020190F493EA7551B5EBBD0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8E0F-E038-421F-9664-372A149DC5DF}"/>
      </w:docPartPr>
      <w:docPartBody>
        <w:p w:rsidR="001E7A67" w:rsidRDefault="0083061E" w:rsidP="0083061E">
          <w:pPr>
            <w:pStyle w:val="6C48F020190F493EA7551B5EBBD09AE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6D9E1BCA5394BF9841C962EC0A8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3E72-637C-499B-825A-A85B15BBF577}"/>
      </w:docPartPr>
      <w:docPartBody>
        <w:p w:rsidR="001E7A67" w:rsidRDefault="0083061E" w:rsidP="0083061E">
          <w:pPr>
            <w:pStyle w:val="46D9E1BCA5394BF9841C962EC0A8A09C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E1F7C8E523974699A2A79C4FAAB5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1AB3-CD4C-4E28-80E3-4C6BF553B581}"/>
      </w:docPartPr>
      <w:docPartBody>
        <w:p w:rsidR="001E7A67" w:rsidRDefault="0083061E" w:rsidP="0083061E">
          <w:pPr>
            <w:pStyle w:val="E1F7C8E523974699A2A79C4FAAB5A3A3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F92C7CF89DF54962968B41A6AD22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E195-57BB-40D0-910A-72BA99AF2EEC}"/>
      </w:docPartPr>
      <w:docPartBody>
        <w:p w:rsidR="001E7A67" w:rsidRDefault="0083061E" w:rsidP="0083061E">
          <w:pPr>
            <w:pStyle w:val="F92C7CF89DF54962968B41A6AD22FFDD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E65A3FD5D5534764BAD070EB651C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F3E3-1EE2-4167-961C-0F96C57AB850}"/>
      </w:docPartPr>
      <w:docPartBody>
        <w:p w:rsidR="001E7A67" w:rsidRDefault="0083061E" w:rsidP="0083061E">
          <w:pPr>
            <w:pStyle w:val="E65A3FD5D5534764BAD070EB651CBDD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2B27E72F49C41719CD13E30053A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4659-688B-4E13-BFDA-64F3E8DAA946}"/>
      </w:docPartPr>
      <w:docPartBody>
        <w:p w:rsidR="001E7A67" w:rsidRDefault="0083061E" w:rsidP="0083061E">
          <w:pPr>
            <w:pStyle w:val="12B27E72F49C41719CD13E30053AE06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B45E57BCEAA4578B857A10632F8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1969-8625-4E92-90A1-84C91CD905B5}"/>
      </w:docPartPr>
      <w:docPartBody>
        <w:p w:rsidR="001E7A67" w:rsidRDefault="0083061E" w:rsidP="0083061E">
          <w:pPr>
            <w:pStyle w:val="CB45E57BCEAA4578B857A10632F8AAB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4278C0F71BD401EB2AAF78A24FA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0156-B7E6-4ABF-82DB-9FBAD1158300}"/>
      </w:docPartPr>
      <w:docPartBody>
        <w:p w:rsidR="001E7A67" w:rsidRDefault="0083061E" w:rsidP="0083061E">
          <w:pPr>
            <w:pStyle w:val="14278C0F71BD401EB2AAF78A24FAE29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6B13B377CBD42FC99FC2FF9679E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471C-9FE8-4FEE-BC1B-965F3BA766EC}"/>
      </w:docPartPr>
      <w:docPartBody>
        <w:p w:rsidR="001E7A67" w:rsidRDefault="0083061E" w:rsidP="0083061E">
          <w:pPr>
            <w:pStyle w:val="76B13B377CBD42FC99FC2FF9679ED48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EAC8108798C419FA11BB367205E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B5A3-9BB2-434E-AC32-41F608A9FA81}"/>
      </w:docPartPr>
      <w:docPartBody>
        <w:p w:rsidR="001E7A67" w:rsidRDefault="0083061E" w:rsidP="0083061E">
          <w:pPr>
            <w:pStyle w:val="2EAC8108798C419FA11BB367205ED01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C0D3D545F0147FE82F756D38314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A472-896F-4C1E-865A-6B7F37A2B1EE}"/>
      </w:docPartPr>
      <w:docPartBody>
        <w:p w:rsidR="001E7A67" w:rsidRDefault="0083061E" w:rsidP="0083061E">
          <w:pPr>
            <w:pStyle w:val="EC0D3D545F0147FE82F756D383140D8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6F7A9FA23494EDE951E725E7CE7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912A-9CF3-4B98-A465-47BAFD72F029}"/>
      </w:docPartPr>
      <w:docPartBody>
        <w:p w:rsidR="001E7A67" w:rsidRDefault="0083061E" w:rsidP="0083061E">
          <w:pPr>
            <w:pStyle w:val="F6F7A9FA23494EDE951E725E7CE707D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0C5FE313F4947779D3F3140EC57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424B-F6DC-4E9A-BCA5-E600019900A8}"/>
      </w:docPartPr>
      <w:docPartBody>
        <w:p w:rsidR="001E7A67" w:rsidRDefault="0083061E" w:rsidP="0083061E">
          <w:pPr>
            <w:pStyle w:val="10C5FE313F4947779D3F3140EC57F64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4280E07AF014B69BF8B7C37B276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D312-9F46-430B-AEEB-7F061D254726}"/>
      </w:docPartPr>
      <w:docPartBody>
        <w:p w:rsidR="001E7A67" w:rsidRDefault="0083061E" w:rsidP="0083061E">
          <w:pPr>
            <w:pStyle w:val="C4280E07AF014B69BF8B7C37B276988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FDFCE54D55F4557A135FC96FE3F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F20A-DDB2-4F21-8E13-4BBA0D3B5321}"/>
      </w:docPartPr>
      <w:docPartBody>
        <w:p w:rsidR="001E7A67" w:rsidRDefault="0083061E" w:rsidP="0083061E">
          <w:pPr>
            <w:pStyle w:val="0FDFCE54D55F4557A135FC96FE3FEA2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5F4B339A1FD4CBBA129FFD5102A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0D18-D33C-4197-911C-50CE9D3DABCC}"/>
      </w:docPartPr>
      <w:docPartBody>
        <w:p w:rsidR="001E7A67" w:rsidRDefault="0083061E" w:rsidP="0083061E">
          <w:pPr>
            <w:pStyle w:val="75F4B339A1FD4CBBA129FFD5102AD3E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F132D9EC14945DB8568BA404CB3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46FE-4224-4093-B427-3EFCBE2769B6}"/>
      </w:docPartPr>
      <w:docPartBody>
        <w:p w:rsidR="001E7A67" w:rsidRDefault="0083061E" w:rsidP="0083061E">
          <w:pPr>
            <w:pStyle w:val="FF132D9EC14945DB8568BA404CB3349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C4FDA7DB9974AEC8CA1C55B0099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A1EF-F707-4357-A433-04980244F420}"/>
      </w:docPartPr>
      <w:docPartBody>
        <w:p w:rsidR="001E7A67" w:rsidRDefault="0083061E" w:rsidP="0083061E">
          <w:pPr>
            <w:pStyle w:val="9C4FDA7DB9974AEC8CA1C55B00998B4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369DFB6FA7D4131A1585309B915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C0AD-07D4-43B0-8D78-7DEEE3B5B9E3}"/>
      </w:docPartPr>
      <w:docPartBody>
        <w:p w:rsidR="001E7A67" w:rsidRDefault="0083061E" w:rsidP="0083061E">
          <w:pPr>
            <w:pStyle w:val="9369DFB6FA7D4131A1585309B915EDD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5E5B762A68948658E556933274B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9882-3D26-4660-A645-6C169B1BD038}"/>
      </w:docPartPr>
      <w:docPartBody>
        <w:p w:rsidR="001E7A67" w:rsidRDefault="0083061E" w:rsidP="0083061E">
          <w:pPr>
            <w:pStyle w:val="E5E5B762A68948658E556933274BACE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4924EA43C104AD9A981E97439E9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F6A3-6466-4AF2-B993-4F32630B4364}"/>
      </w:docPartPr>
      <w:docPartBody>
        <w:p w:rsidR="001E7A67" w:rsidRDefault="0083061E" w:rsidP="0083061E">
          <w:pPr>
            <w:pStyle w:val="C4924EA43C104AD9A981E97439E9BEE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548C6D813AF4C79B27BE1281199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E7D6-41F4-4925-B5FB-7B73D731AC6E}"/>
      </w:docPartPr>
      <w:docPartBody>
        <w:p w:rsidR="001E7A67" w:rsidRDefault="0083061E" w:rsidP="0083061E">
          <w:pPr>
            <w:pStyle w:val="A548C6D813AF4C79B27BE12811999B8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60B6332D1EA4487833E8FE7E01C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6538-02C4-4D68-933F-CC329B931568}"/>
      </w:docPartPr>
      <w:docPartBody>
        <w:p w:rsidR="001E7A67" w:rsidRDefault="0083061E" w:rsidP="0083061E">
          <w:pPr>
            <w:pStyle w:val="160B6332D1EA4487833E8FE7E01C67F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79D4D1E4E6F463894158B13BFA1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8E25-E7F8-46BD-99CF-03FEE2ED5092}"/>
      </w:docPartPr>
      <w:docPartBody>
        <w:p w:rsidR="001E7A67" w:rsidRDefault="0083061E" w:rsidP="0083061E">
          <w:pPr>
            <w:pStyle w:val="379D4D1E4E6F463894158B13BFA1D92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8A9559BDD594FFF976754C53091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C15E-B926-48FD-AC2C-2EBD550D6306}"/>
      </w:docPartPr>
      <w:docPartBody>
        <w:p w:rsidR="001E7A67" w:rsidRDefault="0083061E" w:rsidP="0083061E">
          <w:pPr>
            <w:pStyle w:val="68A9559BDD594FFF976754C53091D1C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332A03739F341CC8F45556E4275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1AB5-850F-4632-A14D-2F5DA70350DB}"/>
      </w:docPartPr>
      <w:docPartBody>
        <w:p w:rsidR="001E7A67" w:rsidRDefault="0083061E" w:rsidP="0083061E">
          <w:pPr>
            <w:pStyle w:val="5332A03739F341CC8F45556E42755AC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7242C35440C4895BB17035FA452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4CFC-75C2-451E-AA24-515CECE6553F}"/>
      </w:docPartPr>
      <w:docPartBody>
        <w:p w:rsidR="001E7A67" w:rsidRDefault="0083061E" w:rsidP="0083061E">
          <w:pPr>
            <w:pStyle w:val="D7242C35440C4895BB17035FA452ED9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AC3C59FC3794EB2A2EF7CB98F12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3DEF-226D-40E7-8604-9A60CB64B6AA}"/>
      </w:docPartPr>
      <w:docPartBody>
        <w:p w:rsidR="001E7A67" w:rsidRDefault="0083061E" w:rsidP="0083061E">
          <w:pPr>
            <w:pStyle w:val="CAC3C59FC3794EB2A2EF7CB98F12449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0139EA9DBE844C6B69A5824A440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1E31-1EC9-4443-960D-06474999D255}"/>
      </w:docPartPr>
      <w:docPartBody>
        <w:p w:rsidR="001E7A67" w:rsidRDefault="0083061E" w:rsidP="0083061E">
          <w:pPr>
            <w:pStyle w:val="50139EA9DBE844C6B69A5824A440E8C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D49D3A49C2145A2A959FDF52FDA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A0A2-2254-49C7-BAA8-ECAF4FA0AB9F}"/>
      </w:docPartPr>
      <w:docPartBody>
        <w:p w:rsidR="001E7A67" w:rsidRDefault="0083061E" w:rsidP="0083061E">
          <w:pPr>
            <w:pStyle w:val="FD49D3A49C2145A2A959FDF52FDA640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864C1C727634F78ADBEABEDA0AB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5DDA-05E6-4B19-B004-35182899048D}"/>
      </w:docPartPr>
      <w:docPartBody>
        <w:p w:rsidR="001E7A67" w:rsidRDefault="0083061E" w:rsidP="0083061E">
          <w:pPr>
            <w:pStyle w:val="B864C1C727634F78ADBEABEDA0ABF89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2AB2917CBD94E67B370808FD645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3751-65B0-40B8-A49B-926E0A893C71}"/>
      </w:docPartPr>
      <w:docPartBody>
        <w:p w:rsidR="001E7A67" w:rsidRDefault="0083061E" w:rsidP="0083061E">
          <w:pPr>
            <w:pStyle w:val="F2AB2917CBD94E67B370808FD645672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A50C9870EA64701A5461A38EA9D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1DD0-04F7-4380-BB58-263E5517B1B7}"/>
      </w:docPartPr>
      <w:docPartBody>
        <w:p w:rsidR="001E7A67" w:rsidRDefault="0083061E" w:rsidP="0083061E">
          <w:pPr>
            <w:pStyle w:val="0A50C9870EA64701A5461A38EA9D6AD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00D6FEA757A473FB3FB0E1EFF53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8876-B0F9-4E82-B94F-95857C62BABF}"/>
      </w:docPartPr>
      <w:docPartBody>
        <w:p w:rsidR="001E7A67" w:rsidRDefault="0083061E" w:rsidP="0083061E">
          <w:pPr>
            <w:pStyle w:val="F00D6FEA757A473FB3FB0E1EFF53872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4A4F2AA506349D2B9CA7F83553A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EDA7-5C16-4BA2-AB0B-89F2765F7B09}"/>
      </w:docPartPr>
      <w:docPartBody>
        <w:p w:rsidR="001E7A67" w:rsidRDefault="0083061E" w:rsidP="0083061E">
          <w:pPr>
            <w:pStyle w:val="44A4F2AA506349D2B9CA7F83553A0DC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56038EE794F4E7FAEC556E7A06A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0432-4098-4658-A3B7-CB8430C13CCC}"/>
      </w:docPartPr>
      <w:docPartBody>
        <w:p w:rsidR="001E7A67" w:rsidRDefault="0083061E" w:rsidP="0083061E">
          <w:pPr>
            <w:pStyle w:val="D56038EE794F4E7FAEC556E7A06A36F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B473127907B4B4ABD1BE424ABDA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4AF8-0C78-4903-897D-4256BB0D19A5}"/>
      </w:docPartPr>
      <w:docPartBody>
        <w:p w:rsidR="001E7A67" w:rsidRDefault="0083061E" w:rsidP="0083061E">
          <w:pPr>
            <w:pStyle w:val="6B473127907B4B4ABD1BE424ABDAB42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B26A2E5D2874FB49CBB2E383ED1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4C89-2336-455C-A3D3-AAAD2B9B4709}"/>
      </w:docPartPr>
      <w:docPartBody>
        <w:p w:rsidR="001E7A67" w:rsidRDefault="0083061E" w:rsidP="0083061E">
          <w:pPr>
            <w:pStyle w:val="EB26A2E5D2874FB49CBB2E383ED15A7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CD529C2DFC74FB794C2D52522A0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A00B-7230-4679-ADE9-EC43D119CF50}"/>
      </w:docPartPr>
      <w:docPartBody>
        <w:p w:rsidR="001E7A67" w:rsidRDefault="0083061E" w:rsidP="0083061E">
          <w:pPr>
            <w:pStyle w:val="FCD529C2DFC74FB794C2D52522A08CF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C22E59CB3214132A36E4733F329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377B-50B8-41B4-853E-DA19274395AE}"/>
      </w:docPartPr>
      <w:docPartBody>
        <w:p w:rsidR="001E7A67" w:rsidRDefault="0083061E" w:rsidP="0083061E">
          <w:pPr>
            <w:pStyle w:val="7C22E59CB3214132A36E4733F32954A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E965E07449A4BFCAB52AEF2F2F5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1BDD-3888-4F1A-9E02-506167E2EEFD}"/>
      </w:docPartPr>
      <w:docPartBody>
        <w:p w:rsidR="001E7A67" w:rsidRDefault="0083061E" w:rsidP="0083061E">
          <w:pPr>
            <w:pStyle w:val="AE965E07449A4BFCAB52AEF2F2F591E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C735E28CC0B461396967420632E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7ACE-F115-4AC0-996B-E9DA146F1D0C}"/>
      </w:docPartPr>
      <w:docPartBody>
        <w:p w:rsidR="001E7A67" w:rsidRDefault="0083061E" w:rsidP="0083061E">
          <w:pPr>
            <w:pStyle w:val="9C735E28CC0B461396967420632EE47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B869516E8944AF8AACAC9BE91AF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AE15-12FB-435C-9652-6EA037F0AF1B}"/>
      </w:docPartPr>
      <w:docPartBody>
        <w:p w:rsidR="001E7A67" w:rsidRDefault="001E7A67" w:rsidP="001E7A67">
          <w:pPr>
            <w:pStyle w:val="4B869516E8944AF8AACAC9BE91AF61C8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F752-BE5A-4B72-98EE-1D82CA595F24}"/>
      </w:docPartPr>
      <w:docPartBody>
        <w:p w:rsidR="00FF79DB" w:rsidRDefault="005E1D44">
          <w:r w:rsidRPr="006872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28F78C8BE4A48A5751AE72B94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C715-D1A0-47D9-A09F-6DA999207C9C}"/>
      </w:docPartPr>
      <w:docPartBody>
        <w:p w:rsidR="00FF79DB" w:rsidRDefault="005E1D44" w:rsidP="005E1D44">
          <w:pPr>
            <w:pStyle w:val="7F128F78C8BE4A48A5751AE72B9486BA"/>
          </w:pPr>
          <w:r w:rsidRPr="006872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379C15D184BA8BB8044462635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162C-D0AE-40FB-8E5D-7F7AD693A64A}"/>
      </w:docPartPr>
      <w:docPartBody>
        <w:p w:rsidR="00FF79DB" w:rsidRDefault="005E1D44" w:rsidP="005E1D44">
          <w:pPr>
            <w:pStyle w:val="EEE379C15D184BA8BB80444626356971"/>
          </w:pPr>
          <w:r w:rsidRPr="006872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4C7A5EC1049959EC7C0173542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58ED-0A66-4D78-B74B-D87A74C83308}"/>
      </w:docPartPr>
      <w:docPartBody>
        <w:p w:rsidR="00FF79DB" w:rsidRDefault="005E1D44" w:rsidP="005E1D44">
          <w:pPr>
            <w:pStyle w:val="41E4C7A5EC1049959EC7C01735420D67"/>
          </w:pPr>
          <w:r w:rsidRPr="006872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39CFCC06F4F14B95F246AB8B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D808-4985-4295-A3AB-82A30375C7F6}"/>
      </w:docPartPr>
      <w:docPartBody>
        <w:p w:rsidR="00FF79DB" w:rsidRDefault="005E1D44" w:rsidP="005E1D44">
          <w:pPr>
            <w:pStyle w:val="54C39CFCC06F4F14B95F246AB8BA99E4"/>
          </w:pPr>
          <w:r w:rsidRPr="006872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45AAEC96C4044BA5E8A44EBA0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B6D0-8669-4992-9299-8D368D1C3D38}"/>
      </w:docPartPr>
      <w:docPartBody>
        <w:p w:rsidR="00FF79DB" w:rsidRDefault="005E1D44" w:rsidP="005E1D44">
          <w:pPr>
            <w:pStyle w:val="5CA45AAEC96C4044BA5E8A44EBA07F7E"/>
          </w:pPr>
          <w:r w:rsidRPr="006872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21D871BB44ABBA3322EBD8CAA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0B6E-9180-4DCB-8511-DF61A6D10E0C}"/>
      </w:docPartPr>
      <w:docPartBody>
        <w:p w:rsidR="003772F2" w:rsidRDefault="003772F2" w:rsidP="003772F2">
          <w:pPr>
            <w:pStyle w:val="5B621D871BB44ABBA3322EBD8CAA4BA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C8BDC68CA604C808374F4948FF9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20EA-603C-48DC-91E7-4624DC22162D}"/>
      </w:docPartPr>
      <w:docPartBody>
        <w:p w:rsidR="003772F2" w:rsidRDefault="003772F2" w:rsidP="003772F2">
          <w:pPr>
            <w:pStyle w:val="5C8BDC68CA604C808374F4948FF91FD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7AE653DE40E4B3BAAC1212C7029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FA31-C078-4663-93C5-B1AA163F66AD}"/>
      </w:docPartPr>
      <w:docPartBody>
        <w:p w:rsidR="003772F2" w:rsidRDefault="003772F2" w:rsidP="003772F2">
          <w:pPr>
            <w:pStyle w:val="A7AE653DE40E4B3BAAC1212C702909E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C38438D6F314916910D05889CA5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C116-0A9F-4A12-9B20-4C9E6F3A7054}"/>
      </w:docPartPr>
      <w:docPartBody>
        <w:p w:rsidR="003772F2" w:rsidRDefault="003772F2" w:rsidP="003772F2">
          <w:pPr>
            <w:pStyle w:val="BC38438D6F314916910D05889CA55A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25559A8BC144798A297941DCBBD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4C33-4C6A-49EB-8D29-EE6D420EA266}"/>
      </w:docPartPr>
      <w:docPartBody>
        <w:p w:rsidR="00541C85" w:rsidRDefault="003772F2" w:rsidP="003772F2">
          <w:pPr>
            <w:pStyle w:val="325559A8BC144798A297941DCBBD97B8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141A06B242D4F48AED7195D56BE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C0F2-17D3-469C-9180-24360EE92471}"/>
      </w:docPartPr>
      <w:docPartBody>
        <w:p w:rsidR="00541C85" w:rsidRDefault="003772F2" w:rsidP="003772F2">
          <w:pPr>
            <w:pStyle w:val="1141A06B242D4F48AED7195D56BE330F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0D89C273D5D4C0CBC80CED83857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18EB-8934-42CC-952D-11BC5082F4C5}"/>
      </w:docPartPr>
      <w:docPartBody>
        <w:p w:rsidR="00541C85" w:rsidRDefault="003772F2" w:rsidP="003772F2">
          <w:pPr>
            <w:pStyle w:val="60D89C273D5D4C0CBC80CED83857EA46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2FD877009E9460A9F8937BF7316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F072-5ED7-4D02-9E0B-5F883C43C5D0}"/>
      </w:docPartPr>
      <w:docPartBody>
        <w:p w:rsidR="00541C85" w:rsidRDefault="003772F2" w:rsidP="003772F2">
          <w:pPr>
            <w:pStyle w:val="32FD877009E9460A9F8937BF7316E9DF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AB"/>
    <w:rsid w:val="001441FC"/>
    <w:rsid w:val="001E7A67"/>
    <w:rsid w:val="003772F2"/>
    <w:rsid w:val="004661AB"/>
    <w:rsid w:val="004A5D75"/>
    <w:rsid w:val="00541C85"/>
    <w:rsid w:val="005E1D44"/>
    <w:rsid w:val="006C507D"/>
    <w:rsid w:val="0083061E"/>
    <w:rsid w:val="00842A9C"/>
    <w:rsid w:val="00963889"/>
    <w:rsid w:val="009D34C0"/>
    <w:rsid w:val="00E60E7C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47C198558425B93BA2CDBB7F0C58C">
    <w:name w:val="E9947C198558425B93BA2CDBB7F0C58C"/>
    <w:rsid w:val="004661AB"/>
  </w:style>
  <w:style w:type="paragraph" w:customStyle="1" w:styleId="328CCB783EE94C09AC0873DEACA2425B">
    <w:name w:val="328CCB783EE94C09AC0873DEACA2425B"/>
    <w:rsid w:val="004661AB"/>
  </w:style>
  <w:style w:type="paragraph" w:customStyle="1" w:styleId="088CB1F9FB164AF2B12108A93A22A015">
    <w:name w:val="088CB1F9FB164AF2B12108A93A22A015"/>
    <w:rsid w:val="004661AB"/>
  </w:style>
  <w:style w:type="paragraph" w:customStyle="1" w:styleId="2E67AE5ABDCC4B71B89559A574A050EA">
    <w:name w:val="2E67AE5ABDCC4B71B89559A574A050EA"/>
    <w:rsid w:val="004661AB"/>
  </w:style>
  <w:style w:type="paragraph" w:customStyle="1" w:styleId="D00762B917F14A1FAEB30B348F8630A8">
    <w:name w:val="D00762B917F14A1FAEB30B348F8630A8"/>
    <w:rsid w:val="004661AB"/>
  </w:style>
  <w:style w:type="paragraph" w:customStyle="1" w:styleId="223DD68DE7C64C7681EA23BF5579EC63">
    <w:name w:val="223DD68DE7C64C7681EA23BF5579EC63"/>
    <w:rsid w:val="004661AB"/>
  </w:style>
  <w:style w:type="paragraph" w:customStyle="1" w:styleId="3F1E0239C20847D796529C044B802C24">
    <w:name w:val="3F1E0239C20847D796529C044B802C24"/>
    <w:rsid w:val="004661AB"/>
  </w:style>
  <w:style w:type="paragraph" w:customStyle="1" w:styleId="8BB46A453DE2422B837CD32C51D9ECDA">
    <w:name w:val="8BB46A453DE2422B837CD32C51D9ECDA"/>
    <w:rsid w:val="004661AB"/>
  </w:style>
  <w:style w:type="character" w:styleId="PlaceholderText">
    <w:name w:val="Placeholder Text"/>
    <w:basedOn w:val="DefaultParagraphFont"/>
    <w:uiPriority w:val="99"/>
    <w:semiHidden/>
    <w:rsid w:val="003772F2"/>
    <w:rPr>
      <w:color w:val="808080"/>
    </w:rPr>
  </w:style>
  <w:style w:type="paragraph" w:customStyle="1" w:styleId="3F97590DCCE44254B945823729B63BA2">
    <w:name w:val="3F97590DCCE44254B945823729B63BA2"/>
    <w:rsid w:val="00E60E7C"/>
  </w:style>
  <w:style w:type="paragraph" w:customStyle="1" w:styleId="DD244115486E4D5FA65685EB90E29140">
    <w:name w:val="DD244115486E4D5FA65685EB90E29140"/>
    <w:rsid w:val="00E60E7C"/>
  </w:style>
  <w:style w:type="paragraph" w:customStyle="1" w:styleId="E20406761B5F4E71842437CAE9FB50E2">
    <w:name w:val="E20406761B5F4E71842437CAE9FB50E2"/>
    <w:rsid w:val="00E60E7C"/>
  </w:style>
  <w:style w:type="paragraph" w:customStyle="1" w:styleId="D858CC37CD994934AB36252431233F39">
    <w:name w:val="D858CC37CD994934AB36252431233F39"/>
    <w:rsid w:val="00E60E7C"/>
  </w:style>
  <w:style w:type="paragraph" w:customStyle="1" w:styleId="C6F2354ABF1947CB8AFB9A119E633A24">
    <w:name w:val="C6F2354ABF1947CB8AFB9A119E633A24"/>
    <w:rsid w:val="00E60E7C"/>
  </w:style>
  <w:style w:type="paragraph" w:customStyle="1" w:styleId="C660A6AB2D784D77A80304F48C53159D">
    <w:name w:val="C660A6AB2D784D77A80304F48C53159D"/>
    <w:rsid w:val="00E60E7C"/>
  </w:style>
  <w:style w:type="paragraph" w:customStyle="1" w:styleId="009BF9C5A18C4607A8E3BD438884B0F5">
    <w:name w:val="009BF9C5A18C4607A8E3BD438884B0F5"/>
    <w:rsid w:val="00E60E7C"/>
  </w:style>
  <w:style w:type="paragraph" w:customStyle="1" w:styleId="A30C62BC50AE41B8A04C161AD9C59CF3">
    <w:name w:val="A30C62BC50AE41B8A04C161AD9C59CF3"/>
    <w:rsid w:val="00E60E7C"/>
  </w:style>
  <w:style w:type="paragraph" w:customStyle="1" w:styleId="EDB6A59EB81A40E186BE684DB72E3A24">
    <w:name w:val="EDB6A59EB81A40E186BE684DB72E3A24"/>
    <w:rsid w:val="00E60E7C"/>
  </w:style>
  <w:style w:type="paragraph" w:customStyle="1" w:styleId="3B78EB3D8E7742FD93EDEF47915A425D">
    <w:name w:val="3B78EB3D8E7742FD93EDEF47915A425D"/>
    <w:rsid w:val="00E60E7C"/>
  </w:style>
  <w:style w:type="paragraph" w:customStyle="1" w:styleId="D321D01E3B65403C8CE3E294F03C0B06">
    <w:name w:val="D321D01E3B65403C8CE3E294F03C0B06"/>
    <w:rsid w:val="00E60E7C"/>
  </w:style>
  <w:style w:type="paragraph" w:customStyle="1" w:styleId="5FDC7BB7C60F49658873FB0CD6313BC3">
    <w:name w:val="5FDC7BB7C60F49658873FB0CD6313BC3"/>
    <w:rsid w:val="00E60E7C"/>
  </w:style>
  <w:style w:type="paragraph" w:customStyle="1" w:styleId="FE084A9DC8C249409570CC8CDA2D7CF3">
    <w:name w:val="FE084A9DC8C249409570CC8CDA2D7CF3"/>
    <w:rsid w:val="00E60E7C"/>
  </w:style>
  <w:style w:type="paragraph" w:customStyle="1" w:styleId="77BFCAD433DA4FB8B480263E9AA58DD8">
    <w:name w:val="77BFCAD433DA4FB8B480263E9AA58DD8"/>
    <w:rsid w:val="00E60E7C"/>
  </w:style>
  <w:style w:type="paragraph" w:customStyle="1" w:styleId="2A1DE0B5CAED433F91C27D38D932EFE3">
    <w:name w:val="2A1DE0B5CAED433F91C27D38D932EFE3"/>
    <w:rsid w:val="00E60E7C"/>
  </w:style>
  <w:style w:type="paragraph" w:customStyle="1" w:styleId="2093CE89CEBC48978D3A3663EC6594B7">
    <w:name w:val="2093CE89CEBC48978D3A3663EC6594B7"/>
    <w:rsid w:val="00E60E7C"/>
  </w:style>
  <w:style w:type="paragraph" w:customStyle="1" w:styleId="BBE1FA0E6E9142E5B6E54A1A3848BBBA">
    <w:name w:val="BBE1FA0E6E9142E5B6E54A1A3848BBBA"/>
    <w:rsid w:val="00E60E7C"/>
  </w:style>
  <w:style w:type="paragraph" w:customStyle="1" w:styleId="CC77F5AAD00C48C1BDE9A30C5DFEE50E">
    <w:name w:val="CC77F5AAD00C48C1BDE9A30C5DFEE50E"/>
    <w:rsid w:val="00E60E7C"/>
  </w:style>
  <w:style w:type="paragraph" w:customStyle="1" w:styleId="A93B1D5917734BA29B562DA0A6007AB3">
    <w:name w:val="A93B1D5917734BA29B562DA0A6007AB3"/>
    <w:rsid w:val="00E60E7C"/>
  </w:style>
  <w:style w:type="paragraph" w:customStyle="1" w:styleId="40982F84D4AE401CA80FC28981AF3A15">
    <w:name w:val="40982F84D4AE401CA80FC28981AF3A15"/>
    <w:rsid w:val="00E60E7C"/>
  </w:style>
  <w:style w:type="paragraph" w:customStyle="1" w:styleId="A7801C4A27C14136A2DDE4A048C1D4CC">
    <w:name w:val="A7801C4A27C14136A2DDE4A048C1D4CC"/>
    <w:rsid w:val="00E60E7C"/>
  </w:style>
  <w:style w:type="paragraph" w:customStyle="1" w:styleId="12116CEAC828458F86F4B47E85CB4241">
    <w:name w:val="12116CEAC828458F86F4B47E85CB4241"/>
    <w:rsid w:val="00E60E7C"/>
  </w:style>
  <w:style w:type="paragraph" w:customStyle="1" w:styleId="6926344232214617AC7597B2C55D1ED4">
    <w:name w:val="6926344232214617AC7597B2C55D1ED4"/>
    <w:rsid w:val="00E60E7C"/>
  </w:style>
  <w:style w:type="paragraph" w:customStyle="1" w:styleId="2B5E2B777F6D4583A9101E35CCBC3020">
    <w:name w:val="2B5E2B777F6D4583A9101E35CCBC3020"/>
    <w:rsid w:val="00E60E7C"/>
  </w:style>
  <w:style w:type="paragraph" w:customStyle="1" w:styleId="7816D75B9DC040BFA8661831275BF462">
    <w:name w:val="7816D75B9DC040BFA8661831275BF462"/>
    <w:rsid w:val="00E60E7C"/>
  </w:style>
  <w:style w:type="paragraph" w:customStyle="1" w:styleId="CC4B80815BC94D8B897276EF11205075">
    <w:name w:val="CC4B80815BC94D8B897276EF11205075"/>
    <w:rsid w:val="00E60E7C"/>
  </w:style>
  <w:style w:type="paragraph" w:customStyle="1" w:styleId="4ED25B83030541E38CA10CFD79789053">
    <w:name w:val="4ED25B83030541E38CA10CFD79789053"/>
    <w:rsid w:val="00E60E7C"/>
  </w:style>
  <w:style w:type="paragraph" w:customStyle="1" w:styleId="F615533B85F149A0AB088B1D15FA259F">
    <w:name w:val="F615533B85F149A0AB088B1D15FA259F"/>
    <w:rsid w:val="00E60E7C"/>
  </w:style>
  <w:style w:type="paragraph" w:customStyle="1" w:styleId="C2B234E6D77D4B2B980340AF8D935FB6">
    <w:name w:val="C2B234E6D77D4B2B980340AF8D935FB6"/>
    <w:rsid w:val="00E60E7C"/>
  </w:style>
  <w:style w:type="paragraph" w:customStyle="1" w:styleId="AA53DDF2418A4B27B921E58AA9972048">
    <w:name w:val="AA53DDF2418A4B27B921E58AA9972048"/>
    <w:rsid w:val="00E60E7C"/>
  </w:style>
  <w:style w:type="paragraph" w:customStyle="1" w:styleId="C16CEFD6BEB9414CBF39618730C15EEF">
    <w:name w:val="C16CEFD6BEB9414CBF39618730C15EEF"/>
    <w:rsid w:val="00E60E7C"/>
  </w:style>
  <w:style w:type="paragraph" w:customStyle="1" w:styleId="49BD041FD16C49059F9A975E2E46814F">
    <w:name w:val="49BD041FD16C49059F9A975E2E46814F"/>
    <w:rsid w:val="00E60E7C"/>
  </w:style>
  <w:style w:type="paragraph" w:customStyle="1" w:styleId="D64E944BF2AA470EB107B1782BFE03F9">
    <w:name w:val="D64E944BF2AA470EB107B1782BFE03F9"/>
    <w:rsid w:val="00E60E7C"/>
  </w:style>
  <w:style w:type="paragraph" w:customStyle="1" w:styleId="55568AE7BE324DC9AEB6AF4889B28882">
    <w:name w:val="55568AE7BE324DC9AEB6AF4889B28882"/>
    <w:rsid w:val="00E60E7C"/>
  </w:style>
  <w:style w:type="paragraph" w:customStyle="1" w:styleId="55CB873E0C4F4740A3A23DE01B571C3D">
    <w:name w:val="55CB873E0C4F4740A3A23DE01B571C3D"/>
    <w:rsid w:val="00E60E7C"/>
  </w:style>
  <w:style w:type="paragraph" w:customStyle="1" w:styleId="68DFD827A73D4DCF9CC04E0CFE03079E">
    <w:name w:val="68DFD827A73D4DCF9CC04E0CFE03079E"/>
    <w:rsid w:val="00E60E7C"/>
  </w:style>
  <w:style w:type="paragraph" w:customStyle="1" w:styleId="BDA6C62BA78D416EA7568BB5CA3475B5">
    <w:name w:val="BDA6C62BA78D416EA7568BB5CA3475B5"/>
    <w:rsid w:val="00E60E7C"/>
  </w:style>
  <w:style w:type="paragraph" w:customStyle="1" w:styleId="0ADE345C2A334D7B82B174A28948F9E0">
    <w:name w:val="0ADE345C2A334D7B82B174A28948F9E0"/>
    <w:rsid w:val="00E60E7C"/>
  </w:style>
  <w:style w:type="paragraph" w:customStyle="1" w:styleId="9A778EF51238474DA1E55C74D322B1CE">
    <w:name w:val="9A778EF51238474DA1E55C74D322B1CE"/>
    <w:rsid w:val="00E60E7C"/>
  </w:style>
  <w:style w:type="paragraph" w:customStyle="1" w:styleId="905ED201E15F40539819B908EE5B863B">
    <w:name w:val="905ED201E15F40539819B908EE5B863B"/>
    <w:rsid w:val="00E60E7C"/>
  </w:style>
  <w:style w:type="paragraph" w:customStyle="1" w:styleId="029B1467C8B84F838BA4C253BC923AC4">
    <w:name w:val="029B1467C8B84F838BA4C253BC923AC4"/>
    <w:rsid w:val="00E60E7C"/>
  </w:style>
  <w:style w:type="paragraph" w:customStyle="1" w:styleId="FA113569D3794DACB3523E5498355F23">
    <w:name w:val="FA113569D3794DACB3523E5498355F23"/>
    <w:rsid w:val="00E60E7C"/>
  </w:style>
  <w:style w:type="paragraph" w:customStyle="1" w:styleId="39706F9368174B44BAB27C1E2966B393">
    <w:name w:val="39706F9368174B44BAB27C1E2966B393"/>
    <w:rsid w:val="00E60E7C"/>
  </w:style>
  <w:style w:type="paragraph" w:customStyle="1" w:styleId="F02F984DA414424B864ADF85F018CA99">
    <w:name w:val="F02F984DA414424B864ADF85F018CA99"/>
    <w:rsid w:val="00E60E7C"/>
  </w:style>
  <w:style w:type="paragraph" w:customStyle="1" w:styleId="E14C79B64EFB4AD5B3F03D35F99B5533">
    <w:name w:val="E14C79B64EFB4AD5B3F03D35F99B5533"/>
    <w:rsid w:val="00E60E7C"/>
  </w:style>
  <w:style w:type="paragraph" w:customStyle="1" w:styleId="23C746BEC27D4C41972D5B42F9C5EBB1">
    <w:name w:val="23C746BEC27D4C41972D5B42F9C5EBB1"/>
    <w:rsid w:val="00E60E7C"/>
  </w:style>
  <w:style w:type="paragraph" w:customStyle="1" w:styleId="F4C7D77CC2EB425D8FC915903AE786F7">
    <w:name w:val="F4C7D77CC2EB425D8FC915903AE786F7"/>
    <w:rsid w:val="00E60E7C"/>
  </w:style>
  <w:style w:type="paragraph" w:customStyle="1" w:styleId="6997F56FCB5A47FBBE56F9C2B3BB3BB6">
    <w:name w:val="6997F56FCB5A47FBBE56F9C2B3BB3BB6"/>
    <w:rsid w:val="00E60E7C"/>
  </w:style>
  <w:style w:type="paragraph" w:customStyle="1" w:styleId="B0A7D7240FA94F4CA7DE9FA622D51FEA">
    <w:name w:val="B0A7D7240FA94F4CA7DE9FA622D51FEA"/>
    <w:rsid w:val="00E60E7C"/>
  </w:style>
  <w:style w:type="paragraph" w:customStyle="1" w:styleId="4184573E54DA4099A43B801E7B8C7F90">
    <w:name w:val="4184573E54DA4099A43B801E7B8C7F90"/>
    <w:rsid w:val="00E60E7C"/>
  </w:style>
  <w:style w:type="paragraph" w:customStyle="1" w:styleId="C93B805082594D51909BBE0A365E6B9F">
    <w:name w:val="C93B805082594D51909BBE0A365E6B9F"/>
    <w:rsid w:val="00E60E7C"/>
  </w:style>
  <w:style w:type="paragraph" w:customStyle="1" w:styleId="E59840D6A1D445D2B0EBF5A78236AFCD">
    <w:name w:val="E59840D6A1D445D2B0EBF5A78236AFCD"/>
    <w:rsid w:val="00E60E7C"/>
  </w:style>
  <w:style w:type="paragraph" w:customStyle="1" w:styleId="91A2EBDE864A41B8A2F52904DCB4841B">
    <w:name w:val="91A2EBDE864A41B8A2F52904DCB4841B"/>
    <w:rsid w:val="00E60E7C"/>
  </w:style>
  <w:style w:type="paragraph" w:customStyle="1" w:styleId="2B20E45566D2471E895B268FFCDD6412">
    <w:name w:val="2B20E45566D2471E895B268FFCDD6412"/>
    <w:rsid w:val="00E60E7C"/>
  </w:style>
  <w:style w:type="paragraph" w:customStyle="1" w:styleId="F989472D4C864AACBB0B342B721BE5C6">
    <w:name w:val="F989472D4C864AACBB0B342B721BE5C6"/>
    <w:rsid w:val="00E60E7C"/>
  </w:style>
  <w:style w:type="paragraph" w:customStyle="1" w:styleId="E46462FD246646DE9971373BD7F917DA">
    <w:name w:val="E46462FD246646DE9971373BD7F917DA"/>
    <w:rsid w:val="00E60E7C"/>
  </w:style>
  <w:style w:type="paragraph" w:customStyle="1" w:styleId="88624380689843D9B07F20C56F2075D2">
    <w:name w:val="88624380689843D9B07F20C56F2075D2"/>
    <w:rsid w:val="00E60E7C"/>
  </w:style>
  <w:style w:type="paragraph" w:customStyle="1" w:styleId="E0D2FF4321FF448CBC033289B9CD5703">
    <w:name w:val="E0D2FF4321FF448CBC033289B9CD5703"/>
    <w:rsid w:val="00E60E7C"/>
  </w:style>
  <w:style w:type="paragraph" w:customStyle="1" w:styleId="A0064D9C02E54850A96E57B34644CEE0">
    <w:name w:val="A0064D9C02E54850A96E57B34644CEE0"/>
    <w:rsid w:val="00E60E7C"/>
  </w:style>
  <w:style w:type="paragraph" w:customStyle="1" w:styleId="2D829B9FBA0C418486780169FE3D0F23">
    <w:name w:val="2D829B9FBA0C418486780169FE3D0F23"/>
    <w:rsid w:val="00E60E7C"/>
  </w:style>
  <w:style w:type="paragraph" w:customStyle="1" w:styleId="38EDAD35264A4484A5121E94619093E2">
    <w:name w:val="38EDAD35264A4484A5121E94619093E2"/>
    <w:rsid w:val="00E60E7C"/>
  </w:style>
  <w:style w:type="paragraph" w:customStyle="1" w:styleId="28DBDC718D1F4F3DB0938E6B6D7DE4D3">
    <w:name w:val="28DBDC718D1F4F3DB0938E6B6D7DE4D3"/>
    <w:rsid w:val="00E60E7C"/>
  </w:style>
  <w:style w:type="paragraph" w:customStyle="1" w:styleId="61AB5E78E2A64EC1A199A81061084B33">
    <w:name w:val="61AB5E78E2A64EC1A199A81061084B33"/>
    <w:rsid w:val="00E60E7C"/>
  </w:style>
  <w:style w:type="paragraph" w:customStyle="1" w:styleId="3AD0486965E1489E88490E71C3D6A708">
    <w:name w:val="3AD0486965E1489E88490E71C3D6A708"/>
    <w:rsid w:val="00E60E7C"/>
  </w:style>
  <w:style w:type="paragraph" w:customStyle="1" w:styleId="25D1C42A1240407D85005AD6AB881B3D">
    <w:name w:val="25D1C42A1240407D85005AD6AB881B3D"/>
    <w:rsid w:val="00E60E7C"/>
  </w:style>
  <w:style w:type="paragraph" w:customStyle="1" w:styleId="99B786618095494EBD77EB2CF10FC6C2">
    <w:name w:val="99B786618095494EBD77EB2CF10FC6C2"/>
    <w:rsid w:val="00E60E7C"/>
  </w:style>
  <w:style w:type="paragraph" w:customStyle="1" w:styleId="398DDE35AE814E28B55F582119D16AD7">
    <w:name w:val="398DDE35AE814E28B55F582119D16AD7"/>
    <w:rsid w:val="00E60E7C"/>
  </w:style>
  <w:style w:type="paragraph" w:customStyle="1" w:styleId="5EE0D61299BD474F8954C207FFD9AF97">
    <w:name w:val="5EE0D61299BD474F8954C207FFD9AF97"/>
    <w:rsid w:val="00E60E7C"/>
  </w:style>
  <w:style w:type="paragraph" w:customStyle="1" w:styleId="AC7A3C8DD71740CC929F7087E2B20E40">
    <w:name w:val="AC7A3C8DD71740CC929F7087E2B20E40"/>
    <w:rsid w:val="00E60E7C"/>
  </w:style>
  <w:style w:type="paragraph" w:customStyle="1" w:styleId="320285FA7839421B8BB4CE2DE62537D7">
    <w:name w:val="320285FA7839421B8BB4CE2DE62537D7"/>
    <w:rsid w:val="00E60E7C"/>
  </w:style>
  <w:style w:type="paragraph" w:customStyle="1" w:styleId="B87E2B5E36D64ADFB3524E3532788373">
    <w:name w:val="B87E2B5E36D64ADFB3524E3532788373"/>
    <w:rsid w:val="00E60E7C"/>
  </w:style>
  <w:style w:type="paragraph" w:customStyle="1" w:styleId="AAD2AE754334487B92DE154526A835DF">
    <w:name w:val="AAD2AE754334487B92DE154526A835DF"/>
    <w:rsid w:val="00E60E7C"/>
  </w:style>
  <w:style w:type="paragraph" w:customStyle="1" w:styleId="E810EFF8BB464D9ABD6216E3A2FC90C2">
    <w:name w:val="E810EFF8BB464D9ABD6216E3A2FC90C2"/>
    <w:rsid w:val="00E60E7C"/>
  </w:style>
  <w:style w:type="paragraph" w:customStyle="1" w:styleId="D24C7A1E37FF43A296480554E300098A">
    <w:name w:val="D24C7A1E37FF43A296480554E300098A"/>
    <w:rsid w:val="00E60E7C"/>
  </w:style>
  <w:style w:type="paragraph" w:customStyle="1" w:styleId="08E7D811DE4E4615B5C1044FBEE704DA">
    <w:name w:val="08E7D811DE4E4615B5C1044FBEE704DA"/>
    <w:rsid w:val="00E60E7C"/>
  </w:style>
  <w:style w:type="paragraph" w:customStyle="1" w:styleId="C3D3A57108824058A0EE9E8BD2736892">
    <w:name w:val="C3D3A57108824058A0EE9E8BD2736892"/>
    <w:rsid w:val="00E60E7C"/>
  </w:style>
  <w:style w:type="paragraph" w:customStyle="1" w:styleId="14044E97970E417E963312E6C9917F6F">
    <w:name w:val="14044E97970E417E963312E6C9917F6F"/>
    <w:rsid w:val="00E60E7C"/>
  </w:style>
  <w:style w:type="paragraph" w:customStyle="1" w:styleId="C9086B6BF08043F6AD847D1DCBC14646">
    <w:name w:val="C9086B6BF08043F6AD847D1DCBC14646"/>
    <w:rsid w:val="00E60E7C"/>
  </w:style>
  <w:style w:type="paragraph" w:customStyle="1" w:styleId="713F9C547CA543B980BE056B64682D92">
    <w:name w:val="713F9C547CA543B980BE056B64682D92"/>
    <w:rsid w:val="00E60E7C"/>
  </w:style>
  <w:style w:type="paragraph" w:customStyle="1" w:styleId="D8FA57A4605542F58B9E55B309A996B0">
    <w:name w:val="D8FA57A4605542F58B9E55B309A996B0"/>
    <w:rsid w:val="00E60E7C"/>
  </w:style>
  <w:style w:type="paragraph" w:customStyle="1" w:styleId="3B00118104DD4799855017373636AC55">
    <w:name w:val="3B00118104DD4799855017373636AC55"/>
    <w:rsid w:val="00E60E7C"/>
  </w:style>
  <w:style w:type="paragraph" w:customStyle="1" w:styleId="89ABDBF99A184604A6F92A3D33BE812C">
    <w:name w:val="89ABDBF99A184604A6F92A3D33BE812C"/>
    <w:rsid w:val="00E60E7C"/>
  </w:style>
  <w:style w:type="paragraph" w:customStyle="1" w:styleId="CD96F967E5724EE9A4E1C5CCCC583841">
    <w:name w:val="CD96F967E5724EE9A4E1C5CCCC583841"/>
    <w:rsid w:val="00E60E7C"/>
  </w:style>
  <w:style w:type="paragraph" w:customStyle="1" w:styleId="65F1525169AD41C497D9E54CEC473F09">
    <w:name w:val="65F1525169AD41C497D9E54CEC473F09"/>
    <w:rsid w:val="00E60E7C"/>
  </w:style>
  <w:style w:type="paragraph" w:customStyle="1" w:styleId="69717C058E0D4D50B09374FF2AB3EAC1">
    <w:name w:val="69717C058E0D4D50B09374FF2AB3EAC1"/>
    <w:rsid w:val="00E60E7C"/>
  </w:style>
  <w:style w:type="paragraph" w:customStyle="1" w:styleId="2338E15AA117497C9ED3B02D98B5E471">
    <w:name w:val="2338E15AA117497C9ED3B02D98B5E471"/>
    <w:rsid w:val="00E60E7C"/>
  </w:style>
  <w:style w:type="paragraph" w:customStyle="1" w:styleId="CE8699EBC3AE4AA7836793FECD5DA3CD">
    <w:name w:val="CE8699EBC3AE4AA7836793FECD5DA3CD"/>
    <w:rsid w:val="00E60E7C"/>
  </w:style>
  <w:style w:type="paragraph" w:customStyle="1" w:styleId="4D07D0EA6D51443C8C2DE45C2191C083">
    <w:name w:val="4D07D0EA6D51443C8C2DE45C2191C083"/>
    <w:rsid w:val="00E60E7C"/>
  </w:style>
  <w:style w:type="paragraph" w:customStyle="1" w:styleId="1E042F4C22944599A3B59F2B1E6B0E33">
    <w:name w:val="1E042F4C22944599A3B59F2B1E6B0E33"/>
    <w:rsid w:val="00E60E7C"/>
  </w:style>
  <w:style w:type="paragraph" w:customStyle="1" w:styleId="0C855BEDF8254F58A840F058D5CE4C31">
    <w:name w:val="0C855BEDF8254F58A840F058D5CE4C31"/>
    <w:rsid w:val="00E60E7C"/>
  </w:style>
  <w:style w:type="paragraph" w:customStyle="1" w:styleId="4C4B98903B0343F8954D3BBAB6F59E52">
    <w:name w:val="4C4B98903B0343F8954D3BBAB6F59E52"/>
    <w:rsid w:val="00E60E7C"/>
  </w:style>
  <w:style w:type="paragraph" w:customStyle="1" w:styleId="0148190A7D0E4B00BFA93ACE409C2F3F">
    <w:name w:val="0148190A7D0E4B00BFA93ACE409C2F3F"/>
    <w:rsid w:val="00E60E7C"/>
  </w:style>
  <w:style w:type="paragraph" w:customStyle="1" w:styleId="335682B9EE0A42209EB48AD8C56837F5">
    <w:name w:val="335682B9EE0A42209EB48AD8C56837F5"/>
    <w:rsid w:val="00E60E7C"/>
  </w:style>
  <w:style w:type="paragraph" w:customStyle="1" w:styleId="9855402AD9D34F709E97BD7546F2B25D">
    <w:name w:val="9855402AD9D34F709E97BD7546F2B25D"/>
    <w:rsid w:val="00E60E7C"/>
  </w:style>
  <w:style w:type="paragraph" w:customStyle="1" w:styleId="C7466F2DFBA64AEF8B1C58AEF2768FAB">
    <w:name w:val="C7466F2DFBA64AEF8B1C58AEF2768FAB"/>
    <w:rsid w:val="00E60E7C"/>
  </w:style>
  <w:style w:type="paragraph" w:customStyle="1" w:styleId="FCECCDA2E33646FC80F3FA2C4A2B61E6">
    <w:name w:val="FCECCDA2E33646FC80F3FA2C4A2B61E6"/>
    <w:rsid w:val="00E60E7C"/>
  </w:style>
  <w:style w:type="paragraph" w:customStyle="1" w:styleId="EFA15776E8474899993EBBAB05335D13">
    <w:name w:val="EFA15776E8474899993EBBAB05335D13"/>
    <w:rsid w:val="00E60E7C"/>
  </w:style>
  <w:style w:type="paragraph" w:customStyle="1" w:styleId="A8585BE6BF8C44FAB5A08814F08B86B7">
    <w:name w:val="A8585BE6BF8C44FAB5A08814F08B86B7"/>
    <w:rsid w:val="00E60E7C"/>
  </w:style>
  <w:style w:type="paragraph" w:customStyle="1" w:styleId="0FE7693CB2AE46A0BA29D24A30312F44">
    <w:name w:val="0FE7693CB2AE46A0BA29D24A30312F44"/>
    <w:rsid w:val="00E60E7C"/>
  </w:style>
  <w:style w:type="paragraph" w:customStyle="1" w:styleId="D04E13DF265C41BD9B7208C6AED2EEBB">
    <w:name w:val="D04E13DF265C41BD9B7208C6AED2EEBB"/>
    <w:rsid w:val="00E60E7C"/>
  </w:style>
  <w:style w:type="paragraph" w:customStyle="1" w:styleId="9EFBBFCE14644073877EE71475702049">
    <w:name w:val="9EFBBFCE14644073877EE71475702049"/>
    <w:rsid w:val="00E60E7C"/>
  </w:style>
  <w:style w:type="paragraph" w:customStyle="1" w:styleId="4590A19121EB457A879BF197C3961DD2">
    <w:name w:val="4590A19121EB457A879BF197C3961DD2"/>
    <w:rsid w:val="00E60E7C"/>
  </w:style>
  <w:style w:type="paragraph" w:customStyle="1" w:styleId="838A2F4979304FC0B697469D20A1F802">
    <w:name w:val="838A2F4979304FC0B697469D20A1F802"/>
    <w:rsid w:val="00E60E7C"/>
  </w:style>
  <w:style w:type="paragraph" w:customStyle="1" w:styleId="61455B99B2D44550B5F12DDC3D925EE5">
    <w:name w:val="61455B99B2D44550B5F12DDC3D925EE5"/>
    <w:rsid w:val="00E60E7C"/>
  </w:style>
  <w:style w:type="paragraph" w:customStyle="1" w:styleId="A78E1F3520AC489696D24C47B08C58A6">
    <w:name w:val="A78E1F3520AC489696D24C47B08C58A6"/>
    <w:rsid w:val="00E60E7C"/>
  </w:style>
  <w:style w:type="paragraph" w:customStyle="1" w:styleId="D2F6C10776224224B038D73F7FF10BE1">
    <w:name w:val="D2F6C10776224224B038D73F7FF10BE1"/>
    <w:rsid w:val="00E60E7C"/>
  </w:style>
  <w:style w:type="paragraph" w:customStyle="1" w:styleId="E8F99AD82B7F49BDA97CD803D7444C54">
    <w:name w:val="E8F99AD82B7F49BDA97CD803D7444C54"/>
    <w:rsid w:val="00E60E7C"/>
  </w:style>
  <w:style w:type="paragraph" w:customStyle="1" w:styleId="57591F5569BD4B9EAD9799325B2AA0CC">
    <w:name w:val="57591F5569BD4B9EAD9799325B2AA0CC"/>
    <w:rsid w:val="00E60E7C"/>
  </w:style>
  <w:style w:type="paragraph" w:customStyle="1" w:styleId="B9802E9020E541B8A617786334DA858E">
    <w:name w:val="B9802E9020E541B8A617786334DA858E"/>
    <w:rsid w:val="00E60E7C"/>
  </w:style>
  <w:style w:type="paragraph" w:customStyle="1" w:styleId="8A9E09AA0949448982C90AC3E2C5DAF0">
    <w:name w:val="8A9E09AA0949448982C90AC3E2C5DAF0"/>
    <w:rsid w:val="00963889"/>
  </w:style>
  <w:style w:type="paragraph" w:customStyle="1" w:styleId="4C30CC7513764A768F99C4C640301FD0">
    <w:name w:val="4C30CC7513764A768F99C4C640301FD0"/>
    <w:rsid w:val="00963889"/>
  </w:style>
  <w:style w:type="paragraph" w:customStyle="1" w:styleId="41D5CBD7E3E04772AF9676E83EF2ED26">
    <w:name w:val="41D5CBD7E3E04772AF9676E83EF2ED26"/>
    <w:rsid w:val="00963889"/>
  </w:style>
  <w:style w:type="paragraph" w:customStyle="1" w:styleId="17F76B04C90F4D87B5DB2E6C1D3FB690">
    <w:name w:val="17F76B04C90F4D87B5DB2E6C1D3FB690"/>
    <w:rsid w:val="00963889"/>
  </w:style>
  <w:style w:type="paragraph" w:customStyle="1" w:styleId="F5B824686D694A04A52D2741AE4EB311">
    <w:name w:val="F5B824686D694A04A52D2741AE4EB311"/>
    <w:rsid w:val="00963889"/>
  </w:style>
  <w:style w:type="paragraph" w:customStyle="1" w:styleId="8BB987D448E24033A896D7F888200055">
    <w:name w:val="8BB987D448E24033A896D7F888200055"/>
    <w:rsid w:val="00963889"/>
  </w:style>
  <w:style w:type="paragraph" w:customStyle="1" w:styleId="4057EFB4689B4236BD9249655531F482">
    <w:name w:val="4057EFB4689B4236BD9249655531F482"/>
    <w:rsid w:val="00963889"/>
  </w:style>
  <w:style w:type="paragraph" w:customStyle="1" w:styleId="36044F199ACC479E80CDA6C279C44811">
    <w:name w:val="36044F199ACC479E80CDA6C279C44811"/>
    <w:rsid w:val="00963889"/>
  </w:style>
  <w:style w:type="paragraph" w:customStyle="1" w:styleId="C1E52A077D5E458FA581529D546BDB09">
    <w:name w:val="C1E52A077D5E458FA581529D546BDB09"/>
    <w:rsid w:val="00963889"/>
  </w:style>
  <w:style w:type="paragraph" w:customStyle="1" w:styleId="8FCAC6FDA4F3441E860E4D13F7D0E660">
    <w:name w:val="8FCAC6FDA4F3441E860E4D13F7D0E660"/>
    <w:rsid w:val="00963889"/>
  </w:style>
  <w:style w:type="paragraph" w:customStyle="1" w:styleId="2671B3000ABF4184843519ACDC35B3B7">
    <w:name w:val="2671B3000ABF4184843519ACDC35B3B7"/>
    <w:rsid w:val="00963889"/>
  </w:style>
  <w:style w:type="paragraph" w:customStyle="1" w:styleId="DF16A363A9BE4993A8DA250E94F0FEBF">
    <w:name w:val="DF16A363A9BE4993A8DA250E94F0FEBF"/>
    <w:rsid w:val="00963889"/>
  </w:style>
  <w:style w:type="paragraph" w:customStyle="1" w:styleId="D5E16EE68E5F4A0EBFB18DE480179DFC">
    <w:name w:val="D5E16EE68E5F4A0EBFB18DE480179DFC"/>
    <w:rsid w:val="00963889"/>
  </w:style>
  <w:style w:type="paragraph" w:customStyle="1" w:styleId="46DD486989BB450CA6F4DE9DE41B19C9">
    <w:name w:val="46DD486989BB450CA6F4DE9DE41B19C9"/>
    <w:rsid w:val="001441FC"/>
  </w:style>
  <w:style w:type="paragraph" w:customStyle="1" w:styleId="6C48F020190F493EA7551B5EBBD09AEE">
    <w:name w:val="6C48F020190F493EA7551B5EBBD09AEE"/>
    <w:rsid w:val="0083061E"/>
  </w:style>
  <w:style w:type="paragraph" w:customStyle="1" w:styleId="01722C4C4A63419D93ADAB077F4BD5C0">
    <w:name w:val="01722C4C4A63419D93ADAB077F4BD5C0"/>
    <w:rsid w:val="0083061E"/>
  </w:style>
  <w:style w:type="paragraph" w:customStyle="1" w:styleId="46D9E1BCA5394BF9841C962EC0A8A09C">
    <w:name w:val="46D9E1BCA5394BF9841C962EC0A8A09C"/>
    <w:rsid w:val="0083061E"/>
  </w:style>
  <w:style w:type="paragraph" w:customStyle="1" w:styleId="E1F7C8E523974699A2A79C4FAAB5A3A3">
    <w:name w:val="E1F7C8E523974699A2A79C4FAAB5A3A3"/>
    <w:rsid w:val="0083061E"/>
  </w:style>
  <w:style w:type="paragraph" w:customStyle="1" w:styleId="F92C7CF89DF54962968B41A6AD22FFDD">
    <w:name w:val="F92C7CF89DF54962968B41A6AD22FFDD"/>
    <w:rsid w:val="0083061E"/>
  </w:style>
  <w:style w:type="paragraph" w:customStyle="1" w:styleId="5BDC7E9203244A1CA6FB76A841953589">
    <w:name w:val="5BDC7E9203244A1CA6FB76A841953589"/>
    <w:rsid w:val="0083061E"/>
  </w:style>
  <w:style w:type="paragraph" w:customStyle="1" w:styleId="BC7C4913B750429AA58F73CDD1E699DF">
    <w:name w:val="BC7C4913B750429AA58F73CDD1E699DF"/>
    <w:rsid w:val="0083061E"/>
  </w:style>
  <w:style w:type="paragraph" w:customStyle="1" w:styleId="7D126144F0044A9081FB4D175BD9F84A">
    <w:name w:val="7D126144F0044A9081FB4D175BD9F84A"/>
    <w:rsid w:val="0083061E"/>
  </w:style>
  <w:style w:type="paragraph" w:customStyle="1" w:styleId="0522748B67264C82972AA4165DA76A7B">
    <w:name w:val="0522748B67264C82972AA4165DA76A7B"/>
    <w:rsid w:val="0083061E"/>
  </w:style>
  <w:style w:type="paragraph" w:customStyle="1" w:styleId="8C5E871EEF804B4E99642C59EE50CDF7">
    <w:name w:val="8C5E871EEF804B4E99642C59EE50CDF7"/>
    <w:rsid w:val="0083061E"/>
  </w:style>
  <w:style w:type="paragraph" w:customStyle="1" w:styleId="1036B22415C6405CBCDFCC5447796088">
    <w:name w:val="1036B22415C6405CBCDFCC5447796088"/>
    <w:rsid w:val="0083061E"/>
  </w:style>
  <w:style w:type="paragraph" w:customStyle="1" w:styleId="D278C794DE984E72B160EDD7749B6C2E">
    <w:name w:val="D278C794DE984E72B160EDD7749B6C2E"/>
    <w:rsid w:val="0083061E"/>
  </w:style>
  <w:style w:type="paragraph" w:customStyle="1" w:styleId="151DEA236E7B42BCBD1D74711F96A8CC">
    <w:name w:val="151DEA236E7B42BCBD1D74711F96A8CC"/>
    <w:rsid w:val="0083061E"/>
  </w:style>
  <w:style w:type="paragraph" w:customStyle="1" w:styleId="5EB1D1824DD24BC984C793AD7191AD9F">
    <w:name w:val="5EB1D1824DD24BC984C793AD7191AD9F"/>
    <w:rsid w:val="0083061E"/>
  </w:style>
  <w:style w:type="paragraph" w:customStyle="1" w:styleId="18907E3A57B94B0BA528F93CBA146599">
    <w:name w:val="18907E3A57B94B0BA528F93CBA146599"/>
    <w:rsid w:val="0083061E"/>
  </w:style>
  <w:style w:type="paragraph" w:customStyle="1" w:styleId="4B4AAA72D4E743BEB1D4A08459224AC0">
    <w:name w:val="4B4AAA72D4E743BEB1D4A08459224AC0"/>
    <w:rsid w:val="0083061E"/>
  </w:style>
  <w:style w:type="paragraph" w:customStyle="1" w:styleId="F1D14987B9AB49AF8A2D836130FCE233">
    <w:name w:val="F1D14987B9AB49AF8A2D836130FCE233"/>
    <w:rsid w:val="0083061E"/>
  </w:style>
  <w:style w:type="paragraph" w:customStyle="1" w:styleId="5C2518A29DC44EBD9CBF6B0918002325">
    <w:name w:val="5C2518A29DC44EBD9CBF6B0918002325"/>
    <w:rsid w:val="0083061E"/>
  </w:style>
  <w:style w:type="paragraph" w:customStyle="1" w:styleId="FCF09D3288244B9C8067981F76B9559A">
    <w:name w:val="FCF09D3288244B9C8067981F76B9559A"/>
    <w:rsid w:val="0083061E"/>
  </w:style>
  <w:style w:type="paragraph" w:customStyle="1" w:styleId="2D3663CAE20648EB974BBA3187C2F0A8">
    <w:name w:val="2D3663CAE20648EB974BBA3187C2F0A8"/>
    <w:rsid w:val="0083061E"/>
  </w:style>
  <w:style w:type="paragraph" w:customStyle="1" w:styleId="C41E8A1614404337BF9A3334CE609FF0">
    <w:name w:val="C41E8A1614404337BF9A3334CE609FF0"/>
    <w:rsid w:val="0083061E"/>
  </w:style>
  <w:style w:type="paragraph" w:customStyle="1" w:styleId="EF7C59D426EB48ACBA70F508084111DD">
    <w:name w:val="EF7C59D426EB48ACBA70F508084111DD"/>
    <w:rsid w:val="0083061E"/>
  </w:style>
  <w:style w:type="paragraph" w:customStyle="1" w:styleId="EB9BFAEC3DB94CFB9C8C4BD81DE9A723">
    <w:name w:val="EB9BFAEC3DB94CFB9C8C4BD81DE9A723"/>
    <w:rsid w:val="0083061E"/>
  </w:style>
  <w:style w:type="paragraph" w:customStyle="1" w:styleId="E65A3FD5D5534764BAD070EB651CBDDE">
    <w:name w:val="E65A3FD5D5534764BAD070EB651CBDDE"/>
    <w:rsid w:val="0083061E"/>
  </w:style>
  <w:style w:type="paragraph" w:customStyle="1" w:styleId="12B27E72F49C41719CD13E30053AE065">
    <w:name w:val="12B27E72F49C41719CD13E30053AE065"/>
    <w:rsid w:val="0083061E"/>
  </w:style>
  <w:style w:type="paragraph" w:customStyle="1" w:styleId="CB45E57BCEAA4578B857A10632F8AAB1">
    <w:name w:val="CB45E57BCEAA4578B857A10632F8AAB1"/>
    <w:rsid w:val="0083061E"/>
  </w:style>
  <w:style w:type="paragraph" w:customStyle="1" w:styleId="B94E4E80E92642E5A1C996B03B8E2151">
    <w:name w:val="B94E4E80E92642E5A1C996B03B8E2151"/>
    <w:rsid w:val="0083061E"/>
  </w:style>
  <w:style w:type="paragraph" w:customStyle="1" w:styleId="14278C0F71BD401EB2AAF78A24FAE299">
    <w:name w:val="14278C0F71BD401EB2AAF78A24FAE299"/>
    <w:rsid w:val="0083061E"/>
  </w:style>
  <w:style w:type="paragraph" w:customStyle="1" w:styleId="5241094C51B548E69DB23FC7BE14B178">
    <w:name w:val="5241094C51B548E69DB23FC7BE14B178"/>
    <w:rsid w:val="0083061E"/>
  </w:style>
  <w:style w:type="paragraph" w:customStyle="1" w:styleId="76B13B377CBD42FC99FC2FF9679ED486">
    <w:name w:val="76B13B377CBD42FC99FC2FF9679ED486"/>
    <w:rsid w:val="0083061E"/>
  </w:style>
  <w:style w:type="paragraph" w:customStyle="1" w:styleId="2EAC8108798C419FA11BB367205ED015">
    <w:name w:val="2EAC8108798C419FA11BB367205ED015"/>
    <w:rsid w:val="0083061E"/>
  </w:style>
  <w:style w:type="paragraph" w:customStyle="1" w:styleId="EC0D3D545F0147FE82F756D383140D83">
    <w:name w:val="EC0D3D545F0147FE82F756D383140D83"/>
    <w:rsid w:val="0083061E"/>
  </w:style>
  <w:style w:type="paragraph" w:customStyle="1" w:styleId="F6F7A9FA23494EDE951E725E7CE707D8">
    <w:name w:val="F6F7A9FA23494EDE951E725E7CE707D8"/>
    <w:rsid w:val="0083061E"/>
  </w:style>
  <w:style w:type="paragraph" w:customStyle="1" w:styleId="10C5FE313F4947779D3F3140EC57F649">
    <w:name w:val="10C5FE313F4947779D3F3140EC57F649"/>
    <w:rsid w:val="0083061E"/>
  </w:style>
  <w:style w:type="paragraph" w:customStyle="1" w:styleId="C4280E07AF014B69BF8B7C37B2769884">
    <w:name w:val="C4280E07AF014B69BF8B7C37B2769884"/>
    <w:rsid w:val="0083061E"/>
  </w:style>
  <w:style w:type="paragraph" w:customStyle="1" w:styleId="0FDFCE54D55F4557A135FC96FE3FEA22">
    <w:name w:val="0FDFCE54D55F4557A135FC96FE3FEA22"/>
    <w:rsid w:val="0083061E"/>
  </w:style>
  <w:style w:type="paragraph" w:customStyle="1" w:styleId="75F4B339A1FD4CBBA129FFD5102AD3E4">
    <w:name w:val="75F4B339A1FD4CBBA129FFD5102AD3E4"/>
    <w:rsid w:val="0083061E"/>
  </w:style>
  <w:style w:type="paragraph" w:customStyle="1" w:styleId="FF132D9EC14945DB8568BA404CB33492">
    <w:name w:val="FF132D9EC14945DB8568BA404CB33492"/>
    <w:rsid w:val="0083061E"/>
  </w:style>
  <w:style w:type="paragraph" w:customStyle="1" w:styleId="9C4FDA7DB9974AEC8CA1C55B00998B46">
    <w:name w:val="9C4FDA7DB9974AEC8CA1C55B00998B46"/>
    <w:rsid w:val="0083061E"/>
  </w:style>
  <w:style w:type="paragraph" w:customStyle="1" w:styleId="9369DFB6FA7D4131A1585309B915EDD4">
    <w:name w:val="9369DFB6FA7D4131A1585309B915EDD4"/>
    <w:rsid w:val="0083061E"/>
  </w:style>
  <w:style w:type="paragraph" w:customStyle="1" w:styleId="E5E5B762A68948658E556933274BACE8">
    <w:name w:val="E5E5B762A68948658E556933274BACE8"/>
    <w:rsid w:val="0083061E"/>
  </w:style>
  <w:style w:type="paragraph" w:customStyle="1" w:styleId="C4924EA43C104AD9A981E97439E9BEEA">
    <w:name w:val="C4924EA43C104AD9A981E97439E9BEEA"/>
    <w:rsid w:val="0083061E"/>
  </w:style>
  <w:style w:type="paragraph" w:customStyle="1" w:styleId="A548C6D813AF4C79B27BE12811999B8D">
    <w:name w:val="A548C6D813AF4C79B27BE12811999B8D"/>
    <w:rsid w:val="0083061E"/>
  </w:style>
  <w:style w:type="paragraph" w:customStyle="1" w:styleId="160B6332D1EA4487833E8FE7E01C67F8">
    <w:name w:val="160B6332D1EA4487833E8FE7E01C67F8"/>
    <w:rsid w:val="0083061E"/>
  </w:style>
  <w:style w:type="paragraph" w:customStyle="1" w:styleId="379D4D1E4E6F463894158B13BFA1D923">
    <w:name w:val="379D4D1E4E6F463894158B13BFA1D923"/>
    <w:rsid w:val="0083061E"/>
  </w:style>
  <w:style w:type="paragraph" w:customStyle="1" w:styleId="68A9559BDD594FFF976754C53091D1C9">
    <w:name w:val="68A9559BDD594FFF976754C53091D1C9"/>
    <w:rsid w:val="0083061E"/>
  </w:style>
  <w:style w:type="paragraph" w:customStyle="1" w:styleId="5332A03739F341CC8F45556E42755AC1">
    <w:name w:val="5332A03739F341CC8F45556E42755AC1"/>
    <w:rsid w:val="0083061E"/>
  </w:style>
  <w:style w:type="paragraph" w:customStyle="1" w:styleId="D7242C35440C4895BB17035FA452ED91">
    <w:name w:val="D7242C35440C4895BB17035FA452ED91"/>
    <w:rsid w:val="0083061E"/>
  </w:style>
  <w:style w:type="paragraph" w:customStyle="1" w:styleId="CAC3C59FC3794EB2A2EF7CB98F124492">
    <w:name w:val="CAC3C59FC3794EB2A2EF7CB98F124492"/>
    <w:rsid w:val="0083061E"/>
  </w:style>
  <w:style w:type="paragraph" w:customStyle="1" w:styleId="50139EA9DBE844C6B69A5824A440E8CF">
    <w:name w:val="50139EA9DBE844C6B69A5824A440E8CF"/>
    <w:rsid w:val="0083061E"/>
  </w:style>
  <w:style w:type="paragraph" w:customStyle="1" w:styleId="FD49D3A49C2145A2A959FDF52FDA6402">
    <w:name w:val="FD49D3A49C2145A2A959FDF52FDA6402"/>
    <w:rsid w:val="0083061E"/>
  </w:style>
  <w:style w:type="paragraph" w:customStyle="1" w:styleId="B864C1C727634F78ADBEABEDA0ABF89D">
    <w:name w:val="B864C1C727634F78ADBEABEDA0ABF89D"/>
    <w:rsid w:val="0083061E"/>
  </w:style>
  <w:style w:type="paragraph" w:customStyle="1" w:styleId="F2AB2917CBD94E67B370808FD645672E">
    <w:name w:val="F2AB2917CBD94E67B370808FD645672E"/>
    <w:rsid w:val="0083061E"/>
  </w:style>
  <w:style w:type="paragraph" w:customStyle="1" w:styleId="0A50C9870EA64701A5461A38EA9D6AD8">
    <w:name w:val="0A50C9870EA64701A5461A38EA9D6AD8"/>
    <w:rsid w:val="0083061E"/>
  </w:style>
  <w:style w:type="paragraph" w:customStyle="1" w:styleId="F00D6FEA757A473FB3FB0E1EFF538722">
    <w:name w:val="F00D6FEA757A473FB3FB0E1EFF538722"/>
    <w:rsid w:val="0083061E"/>
  </w:style>
  <w:style w:type="paragraph" w:customStyle="1" w:styleId="44A4F2AA506349D2B9CA7F83553A0DC9">
    <w:name w:val="44A4F2AA506349D2B9CA7F83553A0DC9"/>
    <w:rsid w:val="0083061E"/>
  </w:style>
  <w:style w:type="paragraph" w:customStyle="1" w:styleId="D56038EE794F4E7FAEC556E7A06A36F0">
    <w:name w:val="D56038EE794F4E7FAEC556E7A06A36F0"/>
    <w:rsid w:val="0083061E"/>
  </w:style>
  <w:style w:type="paragraph" w:customStyle="1" w:styleId="6B473127907B4B4ABD1BE424ABDAB423">
    <w:name w:val="6B473127907B4B4ABD1BE424ABDAB423"/>
    <w:rsid w:val="0083061E"/>
  </w:style>
  <w:style w:type="paragraph" w:customStyle="1" w:styleId="EB26A2E5D2874FB49CBB2E383ED15A7E">
    <w:name w:val="EB26A2E5D2874FB49CBB2E383ED15A7E"/>
    <w:rsid w:val="0083061E"/>
  </w:style>
  <w:style w:type="paragraph" w:customStyle="1" w:styleId="FCD529C2DFC74FB794C2D52522A08CFA">
    <w:name w:val="FCD529C2DFC74FB794C2D52522A08CFA"/>
    <w:rsid w:val="0083061E"/>
  </w:style>
  <w:style w:type="paragraph" w:customStyle="1" w:styleId="7C22E59CB3214132A36E4733F32954AE">
    <w:name w:val="7C22E59CB3214132A36E4733F32954AE"/>
    <w:rsid w:val="0083061E"/>
  </w:style>
  <w:style w:type="paragraph" w:customStyle="1" w:styleId="AE965E07449A4BFCAB52AEF2F2F591E9">
    <w:name w:val="AE965E07449A4BFCAB52AEF2F2F591E9"/>
    <w:rsid w:val="0083061E"/>
  </w:style>
  <w:style w:type="paragraph" w:customStyle="1" w:styleId="9C735E28CC0B461396967420632EE479">
    <w:name w:val="9C735E28CC0B461396967420632EE479"/>
    <w:rsid w:val="0083061E"/>
  </w:style>
  <w:style w:type="paragraph" w:customStyle="1" w:styleId="4B869516E8944AF8AACAC9BE91AF61C8">
    <w:name w:val="4B869516E8944AF8AACAC9BE91AF61C8"/>
    <w:rsid w:val="001E7A67"/>
  </w:style>
  <w:style w:type="paragraph" w:customStyle="1" w:styleId="ADD30E16B188473F8C44E387BE0A4C61">
    <w:name w:val="ADD30E16B188473F8C44E387BE0A4C61"/>
    <w:rsid w:val="001E7A67"/>
  </w:style>
  <w:style w:type="paragraph" w:customStyle="1" w:styleId="FB2DA3639F8D4EAEBAB48BA5B91040EA">
    <w:name w:val="FB2DA3639F8D4EAEBAB48BA5B91040EA"/>
    <w:rsid w:val="001E7A67"/>
  </w:style>
  <w:style w:type="paragraph" w:customStyle="1" w:styleId="14C078FA5CE248619424513A34FB67D9">
    <w:name w:val="14C078FA5CE248619424513A34FB67D9"/>
    <w:rsid w:val="001E7A67"/>
  </w:style>
  <w:style w:type="paragraph" w:customStyle="1" w:styleId="ED7DF5E6F7784849911170A919C69475">
    <w:name w:val="ED7DF5E6F7784849911170A919C69475"/>
    <w:rsid w:val="001E7A67"/>
  </w:style>
  <w:style w:type="paragraph" w:customStyle="1" w:styleId="09A9ABFD3829430C8EBA237A02F84AD9">
    <w:name w:val="09A9ABFD3829430C8EBA237A02F84AD9"/>
    <w:rsid w:val="001E7A67"/>
  </w:style>
  <w:style w:type="paragraph" w:customStyle="1" w:styleId="EF3F55B9A6E744C2A1C886167994C5CB">
    <w:name w:val="EF3F55B9A6E744C2A1C886167994C5CB"/>
    <w:rsid w:val="001E7A67"/>
  </w:style>
  <w:style w:type="paragraph" w:customStyle="1" w:styleId="BFB675388ABA4EE28CEF52DCD260B617">
    <w:name w:val="BFB675388ABA4EE28CEF52DCD260B617"/>
    <w:rsid w:val="001E7A67"/>
  </w:style>
  <w:style w:type="paragraph" w:customStyle="1" w:styleId="08623DB957F7459CB917AC39B3C10548">
    <w:name w:val="08623DB957F7459CB917AC39B3C10548"/>
    <w:rsid w:val="001E7A67"/>
  </w:style>
  <w:style w:type="paragraph" w:customStyle="1" w:styleId="7C0FFEDB289F466193665C1C26E9310C">
    <w:name w:val="7C0FFEDB289F466193665C1C26E9310C"/>
    <w:rsid w:val="005E1D44"/>
  </w:style>
  <w:style w:type="paragraph" w:customStyle="1" w:styleId="2B8C1AFC0E9840ADB81C2E05BAB1B626">
    <w:name w:val="2B8C1AFC0E9840ADB81C2E05BAB1B626"/>
    <w:rsid w:val="005E1D44"/>
  </w:style>
  <w:style w:type="paragraph" w:customStyle="1" w:styleId="7F128F78C8BE4A48A5751AE72B9486BA">
    <w:name w:val="7F128F78C8BE4A48A5751AE72B9486BA"/>
    <w:rsid w:val="005E1D44"/>
  </w:style>
  <w:style w:type="paragraph" w:customStyle="1" w:styleId="EEE379C15D184BA8BB80444626356971">
    <w:name w:val="EEE379C15D184BA8BB80444626356971"/>
    <w:rsid w:val="005E1D44"/>
  </w:style>
  <w:style w:type="paragraph" w:customStyle="1" w:styleId="41E4C7A5EC1049959EC7C01735420D67">
    <w:name w:val="41E4C7A5EC1049959EC7C01735420D67"/>
    <w:rsid w:val="005E1D44"/>
  </w:style>
  <w:style w:type="paragraph" w:customStyle="1" w:styleId="B21A27DF7F1040BAB8FE92E227F4D7CC">
    <w:name w:val="B21A27DF7F1040BAB8FE92E227F4D7CC"/>
    <w:rsid w:val="005E1D44"/>
  </w:style>
  <w:style w:type="paragraph" w:customStyle="1" w:styleId="54C39CFCC06F4F14B95F246AB8BA99E4">
    <w:name w:val="54C39CFCC06F4F14B95F246AB8BA99E4"/>
    <w:rsid w:val="005E1D44"/>
  </w:style>
  <w:style w:type="paragraph" w:customStyle="1" w:styleId="0A2525019A18483CB7FFC816B1444FC1">
    <w:name w:val="0A2525019A18483CB7FFC816B1444FC1"/>
    <w:rsid w:val="005E1D44"/>
  </w:style>
  <w:style w:type="paragraph" w:customStyle="1" w:styleId="5CA45AAEC96C4044BA5E8A44EBA07F7E">
    <w:name w:val="5CA45AAEC96C4044BA5E8A44EBA07F7E"/>
    <w:rsid w:val="005E1D44"/>
  </w:style>
  <w:style w:type="paragraph" w:customStyle="1" w:styleId="5B621D871BB44ABBA3322EBD8CAA4BA0">
    <w:name w:val="5B621D871BB44ABBA3322EBD8CAA4BA0"/>
    <w:rsid w:val="003772F2"/>
  </w:style>
  <w:style w:type="paragraph" w:customStyle="1" w:styleId="5C8BDC68CA604C808374F4948FF91FDF">
    <w:name w:val="5C8BDC68CA604C808374F4948FF91FDF"/>
    <w:rsid w:val="003772F2"/>
  </w:style>
  <w:style w:type="paragraph" w:customStyle="1" w:styleId="A7AE653DE40E4B3BAAC1212C702909EC">
    <w:name w:val="A7AE653DE40E4B3BAAC1212C702909EC"/>
    <w:rsid w:val="003772F2"/>
  </w:style>
  <w:style w:type="paragraph" w:customStyle="1" w:styleId="BC38438D6F314916910D05889CA55A25">
    <w:name w:val="BC38438D6F314916910D05889CA55A25"/>
    <w:rsid w:val="003772F2"/>
  </w:style>
  <w:style w:type="paragraph" w:customStyle="1" w:styleId="325559A8BC144798A297941DCBBD97B8">
    <w:name w:val="325559A8BC144798A297941DCBBD97B8"/>
    <w:rsid w:val="003772F2"/>
  </w:style>
  <w:style w:type="paragraph" w:customStyle="1" w:styleId="1141A06B242D4F48AED7195D56BE330F">
    <w:name w:val="1141A06B242D4F48AED7195D56BE330F"/>
    <w:rsid w:val="003772F2"/>
  </w:style>
  <w:style w:type="paragraph" w:customStyle="1" w:styleId="60D89C273D5D4C0CBC80CED83857EA46">
    <w:name w:val="60D89C273D5D4C0CBC80CED83857EA46"/>
    <w:rsid w:val="003772F2"/>
  </w:style>
  <w:style w:type="paragraph" w:customStyle="1" w:styleId="32FD877009E9460A9F8937BF7316E9DF">
    <w:name w:val="32FD877009E9460A9F8937BF7316E9DF"/>
    <w:rsid w:val="00377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8F18-53F1-422F-8203-E7961CF3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usan</dc:creator>
  <cp:keywords/>
  <dc:description/>
  <cp:lastModifiedBy>Allard, Kristin</cp:lastModifiedBy>
  <cp:revision>3</cp:revision>
  <dcterms:created xsi:type="dcterms:W3CDTF">2020-02-05T17:21:00Z</dcterms:created>
  <dcterms:modified xsi:type="dcterms:W3CDTF">2020-02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1266882</vt:i4>
  </property>
</Properties>
</file>